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6DEBE7" w14:textId="5C02A2D3" w:rsidR="00702803" w:rsidRPr="00B5479A" w:rsidRDefault="0094606C" w:rsidP="00702803">
      <w:pPr>
        <w:jc w:val="center"/>
        <w:rPr>
          <w:sz w:val="72"/>
          <w:szCs w:val="72"/>
        </w:rPr>
      </w:pPr>
      <w:r w:rsidRPr="00B5479A">
        <w:rPr>
          <w:rFonts w:ascii="Trebuchet MS" w:hAnsi="Trebuchet MS"/>
          <w:sz w:val="18"/>
          <w:szCs w:val="18"/>
        </w:rPr>
        <w:pict w14:anchorId="0FA71E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145725644" o:spid="_x0000_i1025" type="#_x0000_t75" alt="Imagen que contiene Forma&#10;&#10;Descripción generada automáticamente" style="width:119.7pt;height:82.9pt;visibility:visible">
            <v:imagedata r:id="rId11" o:title="Imagen que contiene Forma&#10;&#10;Descripción generada automáticamente"/>
          </v:shape>
        </w:pict>
      </w:r>
      <w:r w:rsidR="00702803" w:rsidRPr="00B5479A">
        <w:rPr>
          <w:sz w:val="72"/>
          <w:szCs w:val="72"/>
        </w:rPr>
        <w:t xml:space="preserve"> </w:t>
      </w:r>
    </w:p>
    <w:p w14:paraId="45091BC0" w14:textId="41F91B22" w:rsidR="00702803" w:rsidRPr="00B5479A" w:rsidRDefault="00702803" w:rsidP="00702803">
      <w:pPr>
        <w:spacing w:after="0"/>
        <w:jc w:val="center"/>
        <w:rPr>
          <w:rFonts w:ascii="Berlin Sans FB" w:hAnsi="Berlin Sans FB"/>
          <w:color w:val="2F5496"/>
          <w:sz w:val="96"/>
          <w:szCs w:val="96"/>
        </w:rPr>
      </w:pPr>
      <w:r w:rsidRPr="00B5479A">
        <w:rPr>
          <w:rFonts w:ascii="Berlin Sans FB" w:hAnsi="Berlin Sans FB"/>
          <w:color w:val="2F5496"/>
          <w:sz w:val="96"/>
          <w:szCs w:val="96"/>
        </w:rPr>
        <w:t>PROYECTO</w:t>
      </w:r>
      <w:r w:rsidR="00F22BA7" w:rsidRPr="00B5479A">
        <w:rPr>
          <w:rFonts w:ascii="Berlin Sans FB" w:hAnsi="Berlin Sans FB"/>
          <w:color w:val="2F5496"/>
          <w:sz w:val="96"/>
          <w:szCs w:val="96"/>
        </w:rPr>
        <w:t xml:space="preserve"> SGE</w:t>
      </w:r>
    </w:p>
    <w:p w14:paraId="1C3E6B7E" w14:textId="084BF72C" w:rsidR="00702803" w:rsidRPr="00B5479A" w:rsidRDefault="00702803" w:rsidP="00702803">
      <w:pPr>
        <w:spacing w:after="0"/>
        <w:jc w:val="center"/>
        <w:rPr>
          <w:sz w:val="40"/>
          <w:szCs w:val="40"/>
        </w:rPr>
      </w:pPr>
    </w:p>
    <w:p w14:paraId="65560E2D" w14:textId="77777777" w:rsidR="00EF57AB" w:rsidRPr="00B5479A" w:rsidRDefault="00EF57AB" w:rsidP="00702803">
      <w:pPr>
        <w:spacing w:after="0"/>
        <w:jc w:val="center"/>
        <w:rPr>
          <w:sz w:val="40"/>
          <w:szCs w:val="40"/>
        </w:rPr>
      </w:pPr>
    </w:p>
    <w:tbl>
      <w:tblPr>
        <w:tblW w:w="0" w:type="auto"/>
        <w:tblBorders>
          <w:top w:val="single" w:sz="4" w:space="0" w:color="8EAADB"/>
          <w:bottom w:val="single" w:sz="4" w:space="0" w:color="8EAADB"/>
        </w:tblBorders>
        <w:tblLook w:val="04A0" w:firstRow="1" w:lastRow="0" w:firstColumn="1" w:lastColumn="0" w:noHBand="0" w:noVBand="1"/>
      </w:tblPr>
      <w:tblGrid>
        <w:gridCol w:w="9070"/>
      </w:tblGrid>
      <w:tr w:rsidR="00023587" w:rsidRPr="00B5479A" w14:paraId="5DA7A2FC" w14:textId="77777777">
        <w:trPr>
          <w:trHeight w:val="1674"/>
        </w:trPr>
        <w:tc>
          <w:tcPr>
            <w:tcW w:w="9070" w:type="dxa"/>
            <w:tcBorders>
              <w:top w:val="single" w:sz="4" w:space="0" w:color="2F5496"/>
              <w:bottom w:val="single" w:sz="4" w:space="0" w:color="2F5496"/>
            </w:tcBorders>
            <w:shd w:val="clear" w:color="auto" w:fill="auto"/>
            <w:vAlign w:val="center"/>
          </w:tcPr>
          <w:p w14:paraId="21AFCEA3" w14:textId="51B92AFB" w:rsidR="001356CC" w:rsidRPr="00B5479A" w:rsidRDefault="001356CC">
            <w:pPr>
              <w:spacing w:after="0"/>
              <w:jc w:val="center"/>
              <w:rPr>
                <w:color w:val="2F5496"/>
                <w:sz w:val="44"/>
                <w:szCs w:val="44"/>
              </w:rPr>
            </w:pPr>
            <w:r w:rsidRPr="00B5479A">
              <w:rPr>
                <w:color w:val="2F5496"/>
                <w:sz w:val="44"/>
                <w:szCs w:val="44"/>
              </w:rPr>
              <w:t>CFGS Desarrollo de Aplicaciones Multiplataforma</w:t>
            </w:r>
          </w:p>
          <w:p w14:paraId="1AA24116" w14:textId="22954943" w:rsidR="00EF57AB" w:rsidRPr="00B5479A" w:rsidRDefault="001356CC">
            <w:pPr>
              <w:spacing w:after="0"/>
              <w:jc w:val="center"/>
              <w:rPr>
                <w:color w:val="2F5496"/>
                <w:sz w:val="44"/>
                <w:szCs w:val="44"/>
              </w:rPr>
            </w:pPr>
            <w:r w:rsidRPr="00B5479A">
              <w:rPr>
                <w:color w:val="2F5496"/>
                <w:sz w:val="44"/>
                <w:szCs w:val="44"/>
              </w:rPr>
              <w:t>Informática y Comunicaciones</w:t>
            </w:r>
          </w:p>
        </w:tc>
      </w:tr>
    </w:tbl>
    <w:p w14:paraId="30FDBBFF" w14:textId="77777777" w:rsidR="00CB1610" w:rsidRPr="00B5479A" w:rsidRDefault="00CB1610" w:rsidP="001356CC">
      <w:pPr>
        <w:jc w:val="center"/>
        <w:rPr>
          <w:sz w:val="40"/>
          <w:szCs w:val="40"/>
        </w:rPr>
      </w:pPr>
    </w:p>
    <w:tbl>
      <w:tblPr>
        <w:tblW w:w="0" w:type="auto"/>
        <w:shd w:val="clear" w:color="auto" w:fill="B4C6E7"/>
        <w:tblLook w:val="04A0" w:firstRow="1" w:lastRow="0" w:firstColumn="1" w:lastColumn="0" w:noHBand="0" w:noVBand="1"/>
      </w:tblPr>
      <w:tblGrid>
        <w:gridCol w:w="9070"/>
      </w:tblGrid>
      <w:tr w:rsidR="00023587" w:rsidRPr="00B5479A" w14:paraId="0F60D9BD" w14:textId="77777777">
        <w:trPr>
          <w:trHeight w:val="1459"/>
        </w:trPr>
        <w:tc>
          <w:tcPr>
            <w:tcW w:w="9070" w:type="dxa"/>
            <w:shd w:val="clear" w:color="auto" w:fill="8EAADB"/>
            <w:vAlign w:val="center"/>
          </w:tcPr>
          <w:p w14:paraId="4B802D90" w14:textId="6695FF18" w:rsidR="00CB1610" w:rsidRPr="00B5479A" w:rsidRDefault="00506F5C" w:rsidP="00702803">
            <w:pPr>
              <w:spacing w:after="0"/>
              <w:jc w:val="center"/>
              <w:rPr>
                <w:b/>
                <w:bCs/>
                <w:color w:val="1F3864"/>
                <w:sz w:val="44"/>
                <w:szCs w:val="44"/>
              </w:rPr>
            </w:pPr>
            <w:r w:rsidRPr="00B5479A">
              <w:rPr>
                <w:rFonts w:eastAsia="Proxima Nova"/>
                <w:color w:val="002060"/>
                <w:sz w:val="36"/>
                <w:szCs w:val="36"/>
              </w:rPr>
              <w:t>Desarrollo del módulo “</w:t>
            </w:r>
            <w:r w:rsidR="00CB55BA" w:rsidRPr="00B5479A">
              <w:rPr>
                <w:rFonts w:eastAsia="Proxima Nova"/>
                <w:color w:val="002060"/>
                <w:sz w:val="36"/>
                <w:szCs w:val="36"/>
              </w:rPr>
              <w:t>mana</w:t>
            </w:r>
            <w:r w:rsidR="0096277C">
              <w:rPr>
                <w:rFonts w:eastAsia="Proxima Nova"/>
                <w:color w:val="002060"/>
                <w:sz w:val="36"/>
                <w:szCs w:val="36"/>
              </w:rPr>
              <w:t>g</w:t>
            </w:r>
            <w:r w:rsidR="00CB55BA" w:rsidRPr="00B5479A">
              <w:rPr>
                <w:rFonts w:eastAsia="Proxima Nova"/>
                <w:color w:val="002060"/>
                <w:sz w:val="36"/>
                <w:szCs w:val="36"/>
              </w:rPr>
              <w:t>e</w:t>
            </w:r>
            <w:r w:rsidRPr="00B5479A">
              <w:rPr>
                <w:rFonts w:eastAsia="Proxima Nova"/>
                <w:color w:val="002060"/>
                <w:sz w:val="36"/>
                <w:szCs w:val="36"/>
              </w:rPr>
              <w:t>” con Odoo ERP</w:t>
            </w:r>
          </w:p>
        </w:tc>
      </w:tr>
      <w:tr w:rsidR="00023587" w:rsidRPr="00B5479A" w14:paraId="7E3BCDD1" w14:textId="77777777">
        <w:tc>
          <w:tcPr>
            <w:tcW w:w="9070" w:type="dxa"/>
            <w:shd w:val="clear" w:color="auto" w:fill="D9E2F3"/>
            <w:vAlign w:val="center"/>
          </w:tcPr>
          <w:p w14:paraId="50A714C3" w14:textId="3157892C" w:rsidR="001356CC" w:rsidRPr="00B5479A" w:rsidRDefault="001356CC" w:rsidP="00702803">
            <w:pPr>
              <w:spacing w:after="0"/>
              <w:rPr>
                <w:i/>
                <w:iCs/>
                <w:color w:val="1F3864"/>
                <w:sz w:val="32"/>
                <w:szCs w:val="32"/>
              </w:rPr>
            </w:pPr>
            <w:r w:rsidRPr="00B5479A">
              <w:rPr>
                <w:b/>
                <w:bCs/>
                <w:i/>
                <w:iCs/>
                <w:color w:val="1F3864"/>
                <w:sz w:val="32"/>
                <w:szCs w:val="32"/>
              </w:rPr>
              <w:t>Año:</w:t>
            </w:r>
            <w:r w:rsidR="00557763" w:rsidRPr="00B5479A">
              <w:rPr>
                <w:b/>
                <w:bCs/>
                <w:i/>
                <w:iCs/>
                <w:color w:val="1F3864"/>
                <w:sz w:val="32"/>
                <w:szCs w:val="32"/>
              </w:rPr>
              <w:t xml:space="preserve"> 2024</w:t>
            </w:r>
            <w:r w:rsidR="005B3B1D" w:rsidRPr="00B5479A">
              <w:rPr>
                <w:b/>
                <w:bCs/>
                <w:i/>
                <w:iCs/>
                <w:color w:val="1F3864"/>
                <w:sz w:val="32"/>
                <w:szCs w:val="32"/>
              </w:rPr>
              <w:t>-2025</w:t>
            </w:r>
          </w:p>
          <w:p w14:paraId="3CC21F69" w14:textId="3E846CE9" w:rsidR="00702803" w:rsidRPr="00B5479A" w:rsidRDefault="00702803" w:rsidP="00702803">
            <w:pPr>
              <w:spacing w:after="0"/>
              <w:rPr>
                <w:i/>
                <w:iCs/>
                <w:color w:val="1F3864"/>
                <w:sz w:val="32"/>
                <w:szCs w:val="32"/>
              </w:rPr>
            </w:pPr>
            <w:r w:rsidRPr="00B5479A">
              <w:rPr>
                <w:b/>
                <w:bCs/>
                <w:i/>
                <w:iCs/>
                <w:color w:val="1F3864"/>
                <w:sz w:val="32"/>
                <w:szCs w:val="32"/>
              </w:rPr>
              <w:t>Fecha de presentación:</w:t>
            </w:r>
            <w:r w:rsidRPr="00B5479A">
              <w:rPr>
                <w:i/>
                <w:iCs/>
                <w:color w:val="1F3864"/>
                <w:sz w:val="32"/>
                <w:szCs w:val="32"/>
              </w:rPr>
              <w:t xml:space="preserve"> </w:t>
            </w:r>
            <w:r w:rsidR="00D16FCA" w:rsidRPr="00B5479A">
              <w:rPr>
                <w:i/>
                <w:iCs/>
                <w:color w:val="1F3864"/>
                <w:sz w:val="32"/>
                <w:szCs w:val="32"/>
              </w:rPr>
              <w:t>dd-mm-2025</w:t>
            </w:r>
          </w:p>
        </w:tc>
      </w:tr>
    </w:tbl>
    <w:p w14:paraId="7F52CFAB" w14:textId="1085593E" w:rsidR="00CB1610" w:rsidRPr="00B5479A" w:rsidRDefault="00CB1610" w:rsidP="00CB1610">
      <w:pPr>
        <w:spacing w:after="0"/>
        <w:rPr>
          <w:color w:val="1F3864"/>
        </w:rPr>
      </w:pPr>
    </w:p>
    <w:p w14:paraId="66BD4762" w14:textId="06686CB9" w:rsidR="001356CC" w:rsidRPr="00B5479A" w:rsidRDefault="001356CC" w:rsidP="00CB1610">
      <w:pPr>
        <w:spacing w:after="0"/>
        <w:rPr>
          <w:color w:val="1F3864"/>
        </w:rPr>
      </w:pPr>
    </w:p>
    <w:p w14:paraId="09E7AB95" w14:textId="77777777" w:rsidR="001356CC" w:rsidRPr="00B5479A" w:rsidRDefault="001356CC" w:rsidP="00CB1610">
      <w:pPr>
        <w:spacing w:after="0"/>
        <w:rPr>
          <w:vanish/>
          <w:color w:val="1F3864"/>
        </w:rPr>
      </w:pPr>
    </w:p>
    <w:tbl>
      <w:tblPr>
        <w:tblW w:w="0" w:type="auto"/>
        <w:tblLook w:val="04A0" w:firstRow="1" w:lastRow="0" w:firstColumn="1" w:lastColumn="0" w:noHBand="0" w:noVBand="1"/>
      </w:tblPr>
      <w:tblGrid>
        <w:gridCol w:w="7054"/>
        <w:gridCol w:w="2016"/>
      </w:tblGrid>
      <w:tr w:rsidR="00023587" w:rsidRPr="00B5479A" w14:paraId="280C1F6A" w14:textId="77777777">
        <w:trPr>
          <w:trHeight w:val="1678"/>
        </w:trPr>
        <w:tc>
          <w:tcPr>
            <w:tcW w:w="7054" w:type="dxa"/>
            <w:tcBorders>
              <w:right w:val="single" w:sz="4" w:space="0" w:color="2F5496"/>
            </w:tcBorders>
            <w:shd w:val="clear" w:color="auto" w:fill="auto"/>
            <w:vAlign w:val="center"/>
          </w:tcPr>
          <w:p w14:paraId="41EC1F95" w14:textId="3017AA47" w:rsidR="00CB1610" w:rsidRPr="00B5479A" w:rsidRDefault="00CB1610" w:rsidP="00702803">
            <w:pPr>
              <w:spacing w:after="0"/>
              <w:rPr>
                <w:b/>
                <w:color w:val="1F3864"/>
                <w:sz w:val="32"/>
                <w:szCs w:val="32"/>
              </w:rPr>
            </w:pPr>
            <w:r w:rsidRPr="00B5479A">
              <w:rPr>
                <w:b/>
                <w:color w:val="1F3864"/>
                <w:sz w:val="32"/>
                <w:szCs w:val="32"/>
              </w:rPr>
              <w:t xml:space="preserve">Nombre y Apellidos: </w:t>
            </w:r>
            <w:r w:rsidR="00557763" w:rsidRPr="00B5479A">
              <w:rPr>
                <w:b/>
                <w:color w:val="1F3864"/>
                <w:sz w:val="32"/>
                <w:szCs w:val="32"/>
              </w:rPr>
              <w:t xml:space="preserve"> Jaime González Bravo</w:t>
            </w:r>
          </w:p>
          <w:p w14:paraId="05E0786E" w14:textId="1A115603" w:rsidR="00CB1610" w:rsidRPr="00B5479A" w:rsidRDefault="00CB1610" w:rsidP="00702803">
            <w:pPr>
              <w:spacing w:after="0"/>
              <w:rPr>
                <w:b/>
                <w:color w:val="1F3864"/>
                <w:sz w:val="32"/>
                <w:szCs w:val="32"/>
              </w:rPr>
            </w:pPr>
            <w:r w:rsidRPr="00B5479A">
              <w:rPr>
                <w:b/>
                <w:color w:val="1F3864"/>
                <w:sz w:val="32"/>
                <w:szCs w:val="32"/>
              </w:rPr>
              <w:t xml:space="preserve">Email: </w:t>
            </w:r>
            <w:r w:rsidR="00557763" w:rsidRPr="00B5479A">
              <w:rPr>
                <w:b/>
                <w:color w:val="1F3864"/>
                <w:sz w:val="32"/>
                <w:szCs w:val="32"/>
              </w:rPr>
              <w:t>jaime.gonbra@educa.jcyl.es</w:t>
            </w:r>
          </w:p>
        </w:tc>
        <w:tc>
          <w:tcPr>
            <w:tcW w:w="2016" w:type="dxa"/>
            <w:tcBorders>
              <w:left w:val="single" w:sz="4" w:space="0" w:color="2F5496"/>
            </w:tcBorders>
            <w:shd w:val="clear" w:color="auto" w:fill="auto"/>
            <w:vAlign w:val="center"/>
          </w:tcPr>
          <w:p w14:paraId="0F78CAE3" w14:textId="78C91D8A" w:rsidR="00CB1610" w:rsidRPr="00B5479A" w:rsidRDefault="00CB1610" w:rsidP="00F64A88">
            <w:pPr>
              <w:spacing w:after="0"/>
              <w:rPr>
                <w:b/>
                <w:color w:val="1F3864"/>
                <w:sz w:val="32"/>
                <w:szCs w:val="32"/>
              </w:rPr>
            </w:pPr>
          </w:p>
        </w:tc>
      </w:tr>
    </w:tbl>
    <w:p w14:paraId="310A8BF7" w14:textId="06338D91" w:rsidR="00CB1610" w:rsidRPr="00B5479A" w:rsidRDefault="00F64A88">
      <w:pPr>
        <w:rPr>
          <w:sz w:val="32"/>
          <w:szCs w:val="32"/>
        </w:rPr>
      </w:pPr>
      <w:r w:rsidRPr="00B5479A">
        <w:rPr>
          <w:sz w:val="32"/>
          <w:szCs w:val="32"/>
        </w:rPr>
        <w:br w:type="page"/>
      </w:r>
    </w:p>
    <w:p w14:paraId="7CA84C62" w14:textId="067AFF78" w:rsidR="00CB1610" w:rsidRPr="00B5479A" w:rsidRDefault="00490EA3">
      <w:pPr>
        <w:pStyle w:val="TtuloTDC"/>
      </w:pPr>
      <w:r w:rsidRPr="00B5479A">
        <w:t>Índice</w:t>
      </w:r>
    </w:p>
    <w:p w14:paraId="2A26A127" w14:textId="77777777" w:rsidR="00490EA3" w:rsidRPr="00B5479A" w:rsidRDefault="00490EA3" w:rsidP="00490EA3">
      <w:pPr>
        <w:rPr>
          <w:lang w:eastAsia="es-ES"/>
        </w:rPr>
      </w:pPr>
    </w:p>
    <w:p w14:paraId="0C4184CE" w14:textId="5222FC72" w:rsidR="00A81C33" w:rsidRPr="00B5479A" w:rsidRDefault="00EA7DDE" w:rsidP="00A81C33">
      <w:pPr>
        <w:spacing w:line="360" w:lineRule="auto"/>
      </w:pPr>
      <w:r w:rsidRPr="00B5479A">
        <w:rPr>
          <w:color w:val="002060"/>
        </w:rPr>
        <w:t>Mo</w:t>
      </w:r>
      <w:r w:rsidR="00A81C33" w:rsidRPr="00B5479A">
        <w:t xml:space="preserve">dificar la </w:t>
      </w:r>
      <w:r w:rsidR="00A81C33" w:rsidRPr="00B5479A">
        <w:rPr>
          <w:b/>
          <w:bCs/>
          <w:color w:val="002060"/>
        </w:rPr>
        <w:t>portada</w:t>
      </w:r>
      <w:r w:rsidR="00A81C33" w:rsidRPr="00B5479A">
        <w:t xml:space="preserve"> con vuestros datos personales.</w:t>
      </w:r>
    </w:p>
    <w:p w14:paraId="48907CCC" w14:textId="77777777" w:rsidR="00A81C33" w:rsidRPr="00B5479A" w:rsidRDefault="00A81C33" w:rsidP="00A81C33">
      <w:pPr>
        <w:spacing w:line="360" w:lineRule="auto"/>
        <w:rPr>
          <w:rFonts w:eastAsia="Proxima Nova"/>
          <w:color w:val="002060"/>
        </w:rPr>
      </w:pPr>
      <w:r w:rsidRPr="00B5479A">
        <w:rPr>
          <w:b/>
          <w:bCs/>
          <w:color w:val="002060"/>
        </w:rPr>
        <w:t>TÍTULO DEL PROYECTO</w:t>
      </w:r>
      <w:r w:rsidRPr="00B5479A">
        <w:t>: “</w:t>
      </w:r>
      <w:r w:rsidRPr="00B5479A">
        <w:rPr>
          <w:rFonts w:eastAsia="Proxima Nova"/>
          <w:color w:val="002060"/>
        </w:rPr>
        <w:t>Desarrollo del módulo “manage” con Odoo ERP; para gestionar proyectos usando metodologías ágiles: scrum”.</w:t>
      </w:r>
    </w:p>
    <w:p w14:paraId="6A106D28" w14:textId="77777777" w:rsidR="00A81C33" w:rsidRPr="00B5479A" w:rsidRDefault="00A81C33" w:rsidP="00853BC2">
      <w:pPr>
        <w:spacing w:line="360" w:lineRule="auto"/>
        <w:jc w:val="both"/>
        <w:rPr>
          <w:color w:val="002060"/>
        </w:rPr>
      </w:pPr>
      <w:r w:rsidRPr="00B5479A">
        <w:rPr>
          <w:b/>
          <w:bCs/>
          <w:color w:val="002060"/>
        </w:rPr>
        <w:t>El primer apartado</w:t>
      </w:r>
      <w:r w:rsidRPr="00B5479A">
        <w:t xml:space="preserve"> que vamos a incluir es la </w:t>
      </w:r>
      <w:r w:rsidRPr="00B5479A">
        <w:rPr>
          <w:b/>
          <w:bCs/>
          <w:color w:val="002060"/>
        </w:rPr>
        <w:t>INTRODUCCIÓN</w:t>
      </w:r>
      <w:r w:rsidRPr="00B5479A">
        <w:t xml:space="preserve">: </w:t>
      </w:r>
      <w:r w:rsidRPr="00B5479A">
        <w:rPr>
          <w:color w:val="002060"/>
        </w:rPr>
        <w:t>hablar brevemente sobre los sistemas ERP y las metodologías ágiles (en concreto sobre SCRUM).</w:t>
      </w:r>
    </w:p>
    <w:p w14:paraId="13388993" w14:textId="77777777" w:rsidR="00A81C33" w:rsidRPr="00B5479A" w:rsidRDefault="00A81C33" w:rsidP="00853BC2">
      <w:pPr>
        <w:spacing w:line="360" w:lineRule="auto"/>
        <w:jc w:val="both"/>
      </w:pPr>
      <w:r w:rsidRPr="00B5479A">
        <w:rPr>
          <w:b/>
          <w:bCs/>
          <w:color w:val="002060"/>
        </w:rPr>
        <w:t>Segundo apartado</w:t>
      </w:r>
      <w:r w:rsidRPr="00B5479A">
        <w:t xml:space="preserve">: </w:t>
      </w:r>
      <w:r w:rsidRPr="00B5479A">
        <w:rPr>
          <w:b/>
          <w:bCs/>
          <w:color w:val="002060"/>
        </w:rPr>
        <w:t>ORGANIZACIÓN DE LA MEMORIA</w:t>
      </w:r>
      <w:r w:rsidRPr="00B5479A">
        <w:t xml:space="preserve"> (</w:t>
      </w:r>
      <w:r w:rsidRPr="00B5479A">
        <w:rPr>
          <w:color w:val="002060"/>
        </w:rPr>
        <w:t>lo vamos a dejar para el final; consistirá en enumerar los apartados de la memoria, con una pequeña descripción de cada uno de ellos</w:t>
      </w:r>
      <w:r w:rsidRPr="00B5479A">
        <w:t>).</w:t>
      </w:r>
    </w:p>
    <w:p w14:paraId="7B029168" w14:textId="77777777" w:rsidR="00A81C33" w:rsidRPr="00B5479A" w:rsidRDefault="00A81C33" w:rsidP="00A81C33">
      <w:pPr>
        <w:spacing w:line="360" w:lineRule="auto"/>
      </w:pPr>
      <w:r w:rsidRPr="00B5479A">
        <w:rPr>
          <w:b/>
          <w:bCs/>
          <w:color w:val="002060"/>
        </w:rPr>
        <w:t>Tercer apartado</w:t>
      </w:r>
      <w:r w:rsidRPr="00B5479A">
        <w:t xml:space="preserve">: </w:t>
      </w:r>
      <w:r w:rsidRPr="00B5479A">
        <w:rPr>
          <w:b/>
          <w:bCs/>
          <w:color w:val="002060"/>
        </w:rPr>
        <w:t>ESTADO DEL ARTE</w:t>
      </w:r>
      <w:r w:rsidRPr="00B5479A">
        <w:t>. Con los siguientes subapartados:</w:t>
      </w:r>
    </w:p>
    <w:p w14:paraId="2C914E26" w14:textId="77777777" w:rsidR="00A81C33" w:rsidRPr="00B5479A" w:rsidRDefault="00A81C33" w:rsidP="00A81C33">
      <w:pPr>
        <w:widowControl w:val="0"/>
        <w:numPr>
          <w:ilvl w:val="0"/>
          <w:numId w:val="11"/>
        </w:numPr>
        <w:spacing w:before="57" w:after="62" w:line="360" w:lineRule="auto"/>
        <w:jc w:val="both"/>
      </w:pPr>
      <w:r w:rsidRPr="00B5479A">
        <w:t>ERP</w:t>
      </w:r>
    </w:p>
    <w:p w14:paraId="5D6FDBF3" w14:textId="1F575D53" w:rsidR="00A81C33" w:rsidRPr="00B5479A" w:rsidRDefault="00A81C33" w:rsidP="00A81C33">
      <w:pPr>
        <w:widowControl w:val="0"/>
        <w:numPr>
          <w:ilvl w:val="1"/>
          <w:numId w:val="11"/>
        </w:numPr>
        <w:spacing w:before="57" w:after="62" w:line="360" w:lineRule="auto"/>
        <w:jc w:val="both"/>
      </w:pPr>
      <w:r w:rsidRPr="00B5479A">
        <w:t>Definición de los ERP</w:t>
      </w:r>
    </w:p>
    <w:p w14:paraId="75A40D85" w14:textId="74D81328" w:rsidR="00506F5C" w:rsidRPr="00B5479A" w:rsidRDefault="00506F5C" w:rsidP="00506F5C">
      <w:pPr>
        <w:widowControl w:val="0"/>
        <w:spacing w:before="57" w:after="62" w:line="360" w:lineRule="auto"/>
        <w:ind w:left="1498"/>
        <w:jc w:val="both"/>
      </w:pPr>
      <w:r w:rsidRPr="00B5479A">
        <w:t xml:space="preserve">ERP (Enterprise Resource Planning) es un tipo de software que las empresas utilizan para </w:t>
      </w:r>
      <w:r w:rsidR="00C767B3" w:rsidRPr="00B5479A">
        <w:t>gestionar</w:t>
      </w:r>
      <w:r w:rsidRPr="00B5479A">
        <w:t xml:space="preserve"> las actividades diarias (contabilidad, gestión de proyectos, </w:t>
      </w:r>
      <w:r w:rsidR="00C767B3" w:rsidRPr="00B5479A">
        <w:t>etc.</w:t>
      </w:r>
      <w:r w:rsidRPr="00B5479A">
        <w:t>)</w:t>
      </w:r>
      <w:r w:rsidR="00C767B3" w:rsidRPr="00B5479A">
        <w:t>. hoy en día, son elementos imprescindibles en la gestión de empresas de cualquier tamaño</w:t>
      </w:r>
      <w:r w:rsidR="00326C63" w:rsidRPr="00B5479A">
        <w:t>.</w:t>
      </w:r>
    </w:p>
    <w:p w14:paraId="2755D272" w14:textId="2063D94D" w:rsidR="00A81C33" w:rsidRPr="00B5479A" w:rsidRDefault="00A81C33" w:rsidP="00A81C33">
      <w:pPr>
        <w:widowControl w:val="0"/>
        <w:numPr>
          <w:ilvl w:val="1"/>
          <w:numId w:val="11"/>
        </w:numPr>
        <w:spacing w:before="57" w:after="62" w:line="360" w:lineRule="auto"/>
        <w:jc w:val="both"/>
      </w:pPr>
      <w:r w:rsidRPr="00B5479A">
        <w:t>Evolución de los ERPs</w:t>
      </w:r>
    </w:p>
    <w:p w14:paraId="31941B71" w14:textId="4C133637" w:rsidR="00326C63" w:rsidRPr="00B5479A" w:rsidRDefault="00326C63" w:rsidP="00326C63">
      <w:pPr>
        <w:widowControl w:val="0"/>
        <w:spacing w:before="57" w:after="62" w:line="360" w:lineRule="auto"/>
        <w:ind w:left="1498"/>
        <w:jc w:val="both"/>
      </w:pPr>
      <w:r w:rsidRPr="00B5479A">
        <w:t>El ERP surge en 1960 cuando se vieron en la necesidad de unificar todos los programas básicos que se hacían antes de la creación de los ERPs.</w:t>
      </w:r>
    </w:p>
    <w:p w14:paraId="2F4145FE" w14:textId="7594FE41" w:rsidR="00326C63" w:rsidRPr="00B5479A" w:rsidRDefault="00326C63" w:rsidP="00941909">
      <w:pPr>
        <w:widowControl w:val="0"/>
        <w:spacing w:before="57" w:after="62" w:line="360" w:lineRule="auto"/>
        <w:ind w:left="1498"/>
        <w:jc w:val="both"/>
      </w:pPr>
      <w:r w:rsidRPr="00B5479A">
        <w:t>Entre la década de los 70, se desarrolla un sistema para gestionar la producción y los procesos de las empresas bajo en nombre de planificación de requisitos materiales (MRP) para posteriormente modificarse a planificación de recursos manufactureros.</w:t>
      </w:r>
    </w:p>
    <w:p w14:paraId="6FEAE804" w14:textId="444D0BA0" w:rsidR="00326C63" w:rsidRPr="00B5479A" w:rsidRDefault="00326C63" w:rsidP="00941909">
      <w:pPr>
        <w:widowControl w:val="0"/>
        <w:spacing w:before="57" w:after="62" w:line="360" w:lineRule="auto"/>
        <w:ind w:left="1461"/>
        <w:jc w:val="both"/>
      </w:pPr>
      <w:r w:rsidRPr="00B5479A">
        <w:t xml:space="preserve">En la década de los 90 </w:t>
      </w:r>
      <w:r w:rsidR="00941909" w:rsidRPr="00B5479A">
        <w:t>el MRP o ERP ya es funcional para controlar inventarios, producciones, gestiones administrativas y RRHH.</w:t>
      </w:r>
    </w:p>
    <w:p w14:paraId="0802FEB5" w14:textId="4152F7E9" w:rsidR="00941909" w:rsidRPr="00B5479A" w:rsidRDefault="00941909" w:rsidP="00941909">
      <w:pPr>
        <w:widowControl w:val="0"/>
        <w:spacing w:before="57" w:after="62" w:line="360" w:lineRule="auto"/>
        <w:ind w:left="1461"/>
        <w:jc w:val="both"/>
      </w:pPr>
      <w:r w:rsidRPr="00B5479A">
        <w:t>Hacia el 2000, Gartner (el denominado padre de la industria analista moderna)</w:t>
      </w:r>
      <w:r w:rsidR="00B32BA7" w:rsidRPr="00B5479A">
        <w:t xml:space="preserve"> declara que el concepto de ERP ya es un producto. Se incluía el software basado en internet con acceso en tiempo real de la información de los recursos de la </w:t>
      </w:r>
      <w:r w:rsidR="00B32BA7" w:rsidRPr="00B5479A">
        <w:lastRenderedPageBreak/>
        <w:t xml:space="preserve">empresa. Desde su nacimiento no ha dejado de evolucionar y mejorar sus recursos y sistema y se ha convertido en </w:t>
      </w:r>
      <w:r w:rsidR="00D73FAE" w:rsidRPr="00B5479A">
        <w:t>un programa clave para la gestión de una empresa.</w:t>
      </w:r>
    </w:p>
    <w:p w14:paraId="26FD7ED0" w14:textId="0CAA034A" w:rsidR="00D73FAE" w:rsidRPr="00B5479A" w:rsidRDefault="00D73FAE" w:rsidP="00941909">
      <w:pPr>
        <w:widowControl w:val="0"/>
        <w:spacing w:before="57" w:after="62" w:line="360" w:lineRule="auto"/>
        <w:ind w:left="1461"/>
        <w:jc w:val="both"/>
      </w:pPr>
      <w:r w:rsidRPr="00B5479A">
        <w:t xml:space="preserve">Desde el 2006 en adelante, con el impulso de la nube, ha convertido el ERP en una herramienta vinculado a la nube. Además, el aumento de aplicaciones sumado, a la mayor </w:t>
      </w:r>
      <w:r w:rsidR="00731D93" w:rsidRPr="00B5479A">
        <w:t xml:space="preserve">calidad de </w:t>
      </w:r>
      <w:r w:rsidR="00800B37" w:rsidRPr="00B5479A">
        <w:t>estos</w:t>
      </w:r>
      <w:r w:rsidR="00731D93" w:rsidRPr="00B5479A">
        <w:t xml:space="preserve"> se han convertido en una de las mejores herramientas (si no lo era ya)</w:t>
      </w:r>
      <w:r w:rsidR="00C93B3C" w:rsidRPr="00B5479A">
        <w:t>.</w:t>
      </w:r>
    </w:p>
    <w:p w14:paraId="227718BD" w14:textId="1EDE94B2" w:rsidR="00A81C33" w:rsidRPr="00B5479A" w:rsidRDefault="00A81C33" w:rsidP="00A81C33">
      <w:pPr>
        <w:widowControl w:val="0"/>
        <w:numPr>
          <w:ilvl w:val="1"/>
          <w:numId w:val="11"/>
        </w:numPr>
        <w:spacing w:before="57" w:after="62" w:line="360" w:lineRule="auto"/>
        <w:jc w:val="both"/>
      </w:pPr>
      <w:r w:rsidRPr="00B5479A">
        <w:t>Principales ERP</w:t>
      </w:r>
    </w:p>
    <w:p w14:paraId="09796D5A" w14:textId="0DE3878B" w:rsidR="007F0243" w:rsidRPr="00B5479A" w:rsidRDefault="001A44CD" w:rsidP="001A44CD">
      <w:pPr>
        <w:widowControl w:val="0"/>
        <w:spacing w:before="57" w:after="62" w:line="360" w:lineRule="auto"/>
        <w:ind w:left="1416" w:firstLine="82"/>
        <w:jc w:val="both"/>
      </w:pPr>
      <w:r w:rsidRPr="00B5479A">
        <w:t>-SAP: uno de los mejores sistemas ERP del mercado actual. Este ERP tiene un enfoque de innovación continua pues ayuda a crecer sin límites.</w:t>
      </w:r>
    </w:p>
    <w:p w14:paraId="6CD38E2D" w14:textId="4B05800A" w:rsidR="001A44CD" w:rsidRPr="00B5479A" w:rsidRDefault="001A44CD" w:rsidP="001A44CD">
      <w:pPr>
        <w:widowControl w:val="0"/>
        <w:spacing w:before="57" w:after="62" w:line="360" w:lineRule="auto"/>
        <w:ind w:left="1416" w:firstLine="82"/>
        <w:jc w:val="both"/>
      </w:pPr>
      <w:r w:rsidRPr="00B5479A">
        <w:t>- Sage: multinacional británica dedicada a ofrecer soluciones ERP muy avanzadas.</w:t>
      </w:r>
    </w:p>
    <w:p w14:paraId="2D0DE8FC" w14:textId="73C93759" w:rsidR="001A44CD" w:rsidRPr="00B5479A" w:rsidRDefault="001A44CD" w:rsidP="001A44CD">
      <w:pPr>
        <w:widowControl w:val="0"/>
        <w:spacing w:before="57" w:after="62" w:line="360" w:lineRule="auto"/>
        <w:ind w:left="1416" w:firstLine="82"/>
        <w:jc w:val="both"/>
      </w:pPr>
      <w:r w:rsidRPr="00B5479A">
        <w:t xml:space="preserve">-NetSuite (Oracle): una de las pioneras en la </w:t>
      </w:r>
      <w:r w:rsidR="00B90EE2" w:rsidRPr="00B5479A">
        <w:t>revolución</w:t>
      </w:r>
      <w:r w:rsidRPr="00B5479A">
        <w:t xml:space="preserve"> del </w:t>
      </w:r>
      <w:r w:rsidR="00B90EE2" w:rsidRPr="00B5479A">
        <w:t>“</w:t>
      </w:r>
      <w:r w:rsidRPr="00B5479A">
        <w:t>cloud computing</w:t>
      </w:r>
      <w:r w:rsidR="00B90EE2" w:rsidRPr="00B5479A">
        <w:t>” siendo la primera empresa de SaaS del mundo.</w:t>
      </w:r>
    </w:p>
    <w:p w14:paraId="038B8FA4" w14:textId="1C1228D3" w:rsidR="00B90EE2" w:rsidRPr="00B5479A" w:rsidRDefault="00B90EE2" w:rsidP="00B90EE2">
      <w:pPr>
        <w:widowControl w:val="0"/>
        <w:spacing w:before="57" w:after="62" w:line="360" w:lineRule="auto"/>
        <w:ind w:left="1416" w:firstLine="82"/>
        <w:jc w:val="both"/>
      </w:pPr>
      <w:r w:rsidRPr="00B5479A">
        <w:t>-Infor: empresa multinacional de corte SaaS. Originalmente se creó para finanzas.</w:t>
      </w:r>
    </w:p>
    <w:p w14:paraId="4DFCBC69" w14:textId="1264C953" w:rsidR="00A81C33" w:rsidRPr="00B5479A" w:rsidRDefault="00A81C33" w:rsidP="00A81C33">
      <w:pPr>
        <w:widowControl w:val="0"/>
        <w:numPr>
          <w:ilvl w:val="1"/>
          <w:numId w:val="11"/>
        </w:numPr>
        <w:spacing w:before="57" w:after="62" w:line="360" w:lineRule="auto"/>
        <w:jc w:val="both"/>
      </w:pPr>
      <w:r w:rsidRPr="00B5479A">
        <w:t>ERP seleccionado (Odoo)</w:t>
      </w:r>
    </w:p>
    <w:p w14:paraId="520DC056" w14:textId="749876C9" w:rsidR="00C40473" w:rsidRPr="00B5479A" w:rsidRDefault="00C40473" w:rsidP="00C40473">
      <w:pPr>
        <w:pStyle w:val="Prrafodelista"/>
        <w:ind w:left="1416"/>
      </w:pPr>
      <w:r w:rsidRPr="00B5479A">
        <w:t>Odoo es un software libre de gestión empresarial capaz de cubrir todas las necesidades de tu negocio gracias a la integración de múltiples aplicaciones.</w:t>
      </w:r>
    </w:p>
    <w:p w14:paraId="3F8C2E66" w14:textId="77777777" w:rsidR="007F0243" w:rsidRPr="00B5479A" w:rsidRDefault="007F0243" w:rsidP="007F0243">
      <w:pPr>
        <w:widowControl w:val="0"/>
        <w:spacing w:before="57" w:after="62" w:line="360" w:lineRule="auto"/>
        <w:ind w:left="1498"/>
        <w:jc w:val="both"/>
      </w:pPr>
    </w:p>
    <w:p w14:paraId="73D4F95C" w14:textId="552C29DD" w:rsidR="00A81C33" w:rsidRPr="00B5479A" w:rsidRDefault="00A81C33" w:rsidP="00A81C33">
      <w:pPr>
        <w:widowControl w:val="0"/>
        <w:numPr>
          <w:ilvl w:val="1"/>
          <w:numId w:val="11"/>
        </w:numPr>
        <w:spacing w:before="57" w:after="62" w:line="360" w:lineRule="auto"/>
        <w:jc w:val="both"/>
      </w:pPr>
      <w:r w:rsidRPr="00B5479A">
        <w:t>Instalación y desarrollo (</w:t>
      </w:r>
      <w:r w:rsidRPr="00B5479A">
        <w:rPr>
          <w:i/>
          <w:iCs/>
          <w:color w:val="002060"/>
        </w:rPr>
        <w:t>formas de instalación, explicando la que se va a usar para desarrollar el proyecto: Docker)</w:t>
      </w:r>
    </w:p>
    <w:p w14:paraId="1A4EEE83" w14:textId="6637553C" w:rsidR="007F0243" w:rsidRPr="00B5479A" w:rsidRDefault="00C40473" w:rsidP="007F0243">
      <w:pPr>
        <w:widowControl w:val="0"/>
        <w:spacing w:before="57" w:after="62" w:line="360" w:lineRule="auto"/>
        <w:ind w:left="1498"/>
        <w:jc w:val="both"/>
      </w:pPr>
      <w:r w:rsidRPr="00B5479A">
        <w:t>A la hora de utilizar Odoo, se puede hacer mediante instalarlo en tu máquina y ejecutándolo lo que te creará un servidor en tu máquina.</w:t>
      </w:r>
    </w:p>
    <w:p w14:paraId="73CDBF3A" w14:textId="3036E2F1" w:rsidR="008745D8" w:rsidRPr="00B5479A" w:rsidRDefault="008745D8" w:rsidP="007F0243">
      <w:pPr>
        <w:widowControl w:val="0"/>
        <w:spacing w:before="57" w:after="62" w:line="360" w:lineRule="auto"/>
        <w:ind w:left="1498"/>
        <w:jc w:val="both"/>
      </w:pPr>
      <w:r w:rsidRPr="00B5479A">
        <w:t>Otra manera para ejecutar Odoo es mediante su página web que creará un servicio indicándole los datos necesarios de la empresa (la mejor manera de crearlo).</w:t>
      </w:r>
    </w:p>
    <w:p w14:paraId="083DF6AD" w14:textId="2D16F39D" w:rsidR="00170DF9" w:rsidRPr="00B5479A" w:rsidRDefault="008745D8" w:rsidP="00170DF9">
      <w:pPr>
        <w:widowControl w:val="0"/>
        <w:spacing w:before="57" w:after="62" w:line="360" w:lineRule="auto"/>
        <w:ind w:left="1498"/>
        <w:jc w:val="both"/>
      </w:pPr>
      <w:r w:rsidRPr="00B5479A">
        <w:t>La última manera, es crearlo mediante Docker que es un sistema de contenedores preparado para almacenar (en general) bases de datos de distint</w:t>
      </w:r>
      <w:r w:rsidR="00170DF9" w:rsidRPr="00B5479A">
        <w:t>os sistemas.</w:t>
      </w:r>
    </w:p>
    <w:p w14:paraId="76D6E4DD" w14:textId="1354B4C9" w:rsidR="008745D8" w:rsidRPr="00B5479A" w:rsidRDefault="00170DF9" w:rsidP="00170DF9">
      <w:pPr>
        <w:widowControl w:val="0"/>
        <w:spacing w:before="57" w:after="62" w:line="360" w:lineRule="auto"/>
        <w:jc w:val="both"/>
      </w:pPr>
      <w:r w:rsidRPr="00B5479A">
        <w:br w:type="page"/>
      </w:r>
    </w:p>
    <w:p w14:paraId="4C6F29DE" w14:textId="77777777" w:rsidR="00A81C33" w:rsidRPr="00B5479A" w:rsidRDefault="00A81C33" w:rsidP="00A81C33">
      <w:pPr>
        <w:widowControl w:val="0"/>
        <w:numPr>
          <w:ilvl w:val="1"/>
          <w:numId w:val="11"/>
        </w:numPr>
        <w:spacing w:before="57" w:after="62" w:line="360" w:lineRule="auto"/>
        <w:jc w:val="both"/>
      </w:pPr>
      <w:r w:rsidRPr="00B5479A">
        <w:t>Especificaciones técnicas</w:t>
      </w:r>
    </w:p>
    <w:p w14:paraId="5FA615C5" w14:textId="2B2ECDED" w:rsidR="00A81C33" w:rsidRPr="00B5479A" w:rsidRDefault="00A81C33" w:rsidP="00A81C33">
      <w:pPr>
        <w:widowControl w:val="0"/>
        <w:numPr>
          <w:ilvl w:val="2"/>
          <w:numId w:val="11"/>
        </w:numPr>
        <w:spacing w:before="57" w:after="62" w:line="360" w:lineRule="auto"/>
        <w:jc w:val="both"/>
      </w:pPr>
      <w:r w:rsidRPr="00B5479A">
        <w:t>Arquitectura de Odoo</w:t>
      </w:r>
    </w:p>
    <w:p w14:paraId="495685E9" w14:textId="4D923BF5" w:rsidR="00170DF9" w:rsidRPr="00B5479A" w:rsidRDefault="00170DF9" w:rsidP="00170DF9">
      <w:pPr>
        <w:widowControl w:val="0"/>
        <w:spacing w:before="57" w:after="62" w:line="360" w:lineRule="auto"/>
        <w:ind w:left="2218"/>
        <w:jc w:val="both"/>
      </w:pPr>
      <w:r w:rsidRPr="00B5479A">
        <w:t xml:space="preserve">Odoo utiliza el modelo de modelo vista controlador (MVC) que es un modelo de arquitectura </w:t>
      </w:r>
      <w:r w:rsidR="00787D23" w:rsidRPr="00B5479A">
        <w:t>de software que propone la creación de 3 componentes distintos.</w:t>
      </w:r>
    </w:p>
    <w:p w14:paraId="1927E784" w14:textId="2113F065" w:rsidR="00787D23" w:rsidRPr="00B5479A" w:rsidRDefault="00787D23" w:rsidP="00170DF9">
      <w:pPr>
        <w:widowControl w:val="0"/>
        <w:spacing w:before="57" w:after="62" w:line="360" w:lineRule="auto"/>
        <w:ind w:left="2218"/>
        <w:jc w:val="both"/>
      </w:pPr>
      <w:r w:rsidRPr="00B5479A">
        <w:tab/>
        <w:t>-Modelo: es la representación de la información que la aplicación utiliza. Se le suele llamar también la lógica de negocio.</w:t>
      </w:r>
    </w:p>
    <w:p w14:paraId="3174BBA8" w14:textId="33C743BF" w:rsidR="00787D23" w:rsidRPr="00B5479A" w:rsidRDefault="00787D23" w:rsidP="00170DF9">
      <w:pPr>
        <w:widowControl w:val="0"/>
        <w:spacing w:before="57" w:after="62" w:line="360" w:lineRule="auto"/>
        <w:ind w:left="2218"/>
        <w:jc w:val="both"/>
      </w:pPr>
      <w:r w:rsidRPr="00B5479A">
        <w:tab/>
        <w:t>-Vista: presenta la información de la aplicación a través de una interfaz de usuario.</w:t>
      </w:r>
    </w:p>
    <w:p w14:paraId="5E583D29" w14:textId="2BD36F83" w:rsidR="00787D23" w:rsidRPr="00B5479A" w:rsidRDefault="00787D23" w:rsidP="00170DF9">
      <w:pPr>
        <w:widowControl w:val="0"/>
        <w:spacing w:before="57" w:after="62" w:line="360" w:lineRule="auto"/>
        <w:ind w:left="2218"/>
        <w:jc w:val="both"/>
      </w:pPr>
      <w:r w:rsidRPr="00B5479A">
        <w:tab/>
        <w:t xml:space="preserve">-Controlador: controla la comunicación entre el modelo y </w:t>
      </w:r>
      <w:r w:rsidR="004061B2" w:rsidRPr="00B5479A">
        <w:t>responde a los eventos o acciones del usuario.</w:t>
      </w:r>
    </w:p>
    <w:p w14:paraId="16641A36" w14:textId="46E44BDA" w:rsidR="004061B2" w:rsidRPr="00B5479A" w:rsidRDefault="004061B2" w:rsidP="00170DF9">
      <w:pPr>
        <w:widowControl w:val="0"/>
        <w:spacing w:before="57" w:after="62" w:line="360" w:lineRule="auto"/>
        <w:ind w:left="2218"/>
        <w:jc w:val="both"/>
      </w:pPr>
      <w:r w:rsidRPr="00B5479A">
        <w:t>En el caso de Odoo, el modelo serían los ficheros “Model” de los módulos que es donde se guarda la información, la vista serían los ficheros XML que representan la interfaz de usuario y el controlador serían los ficheros de “Controller” para dar acceso a dicha información.</w:t>
      </w:r>
    </w:p>
    <w:p w14:paraId="5DFE873E" w14:textId="1EC20B5C" w:rsidR="008A28C2" w:rsidRPr="00B5479A" w:rsidRDefault="00170DF9" w:rsidP="00170DF9">
      <w:pPr>
        <w:widowControl w:val="0"/>
        <w:spacing w:before="57" w:after="62" w:line="360" w:lineRule="auto"/>
        <w:ind w:left="2218"/>
        <w:jc w:val="both"/>
      </w:pPr>
      <w:r w:rsidRPr="00B5479A">
        <w:t xml:space="preserve"> </w:t>
      </w:r>
    </w:p>
    <w:p w14:paraId="7CC7F9AB" w14:textId="153A942D" w:rsidR="00170DF9" w:rsidRPr="00B5479A" w:rsidRDefault="00170DF9" w:rsidP="008A28C2">
      <w:pPr>
        <w:widowControl w:val="0"/>
        <w:spacing w:before="57" w:after="62" w:line="360" w:lineRule="auto"/>
        <w:jc w:val="both"/>
      </w:pPr>
    </w:p>
    <w:p w14:paraId="019E0488" w14:textId="03534E54" w:rsidR="00A81C33" w:rsidRPr="00B5479A" w:rsidRDefault="008A28C2" w:rsidP="00A81C33">
      <w:pPr>
        <w:widowControl w:val="0"/>
        <w:numPr>
          <w:ilvl w:val="2"/>
          <w:numId w:val="11"/>
        </w:numPr>
        <w:spacing w:before="57" w:after="62" w:line="360" w:lineRule="auto"/>
        <w:jc w:val="both"/>
      </w:pPr>
      <w:r w:rsidRPr="00B5479A">
        <w:br w:type="page"/>
      </w:r>
      <w:r w:rsidR="00A81C33" w:rsidRPr="00B5479A">
        <w:lastRenderedPageBreak/>
        <w:t>Composición de un módulo</w:t>
      </w:r>
    </w:p>
    <w:p w14:paraId="2282761F" w14:textId="242651D1" w:rsidR="008A28C2" w:rsidRPr="00B5479A" w:rsidRDefault="008A28C2" w:rsidP="008A28C2">
      <w:pPr>
        <w:widowControl w:val="0"/>
        <w:spacing w:before="57" w:after="62" w:line="360" w:lineRule="auto"/>
        <w:ind w:left="2218"/>
        <w:jc w:val="both"/>
      </w:pPr>
      <w:r w:rsidRPr="00B5479A">
        <w:t xml:space="preserve">Un </w:t>
      </w:r>
      <w:r w:rsidR="002F3D72" w:rsidRPr="00B5479A">
        <w:t>módulo</w:t>
      </w:r>
      <w:r w:rsidRPr="00B5479A">
        <w:t xml:space="preserve"> se compone de carpetas tal cual se ven en la foto.</w:t>
      </w:r>
    </w:p>
    <w:p w14:paraId="70CB98A0" w14:textId="16748156" w:rsidR="008A28C2" w:rsidRPr="00B5479A" w:rsidRDefault="0094606C" w:rsidP="008A28C2">
      <w:pPr>
        <w:widowControl w:val="0"/>
        <w:spacing w:before="57" w:after="62" w:line="360" w:lineRule="auto"/>
        <w:ind w:left="2218"/>
        <w:jc w:val="both"/>
      </w:pPr>
      <w:r w:rsidRPr="00B5479A">
        <w:pict w14:anchorId="7426A257">
          <v:shape id="_x0000_i1026" type="#_x0000_t75" style="width:128.95pt;height:154.9pt;mso-left-percent:-10001;mso-top-percent:-10001;mso-position-horizontal:absolute;mso-position-horizontal-relative:char;mso-position-vertical:absolute;mso-position-vertical-relative:line;mso-left-percent:-10001;mso-top-percent:-10001">
            <v:imagedata r:id="rId12" o:title=""/>
          </v:shape>
        </w:pict>
      </w:r>
    </w:p>
    <w:p w14:paraId="65131D93" w14:textId="3554A962" w:rsidR="008A28C2" w:rsidRPr="00B5479A" w:rsidRDefault="008A28C2" w:rsidP="008A28C2">
      <w:pPr>
        <w:widowControl w:val="0"/>
        <w:spacing w:before="57" w:after="62" w:line="360" w:lineRule="auto"/>
        <w:ind w:left="2218"/>
        <w:jc w:val="both"/>
      </w:pPr>
      <w:r w:rsidRPr="00B5479A">
        <w:t xml:space="preserve">Como podemos apreciar, </w:t>
      </w:r>
      <w:r w:rsidR="00085ED5" w:rsidRPr="00B5479A">
        <w:t>está</w:t>
      </w:r>
      <w:r w:rsidRPr="00B5479A">
        <w:t xml:space="preserve"> dividido en varias carpetas entre las que podemos diferenciar la de controllers, la de models y la de views. Dichas carpetas corresponden al modelo de arquitectura de software visto con anterioridad.</w:t>
      </w:r>
    </w:p>
    <w:p w14:paraId="1F1E0D36" w14:textId="161E9676" w:rsidR="008A28C2" w:rsidRPr="00B5479A" w:rsidRDefault="008A28C2" w:rsidP="008A28C2">
      <w:pPr>
        <w:widowControl w:val="0"/>
        <w:spacing w:before="57" w:after="62" w:line="360" w:lineRule="auto"/>
        <w:ind w:left="2218"/>
        <w:jc w:val="both"/>
      </w:pPr>
      <w:r w:rsidRPr="00B5479A">
        <w:t>Dentro de controllers, estarán los ficheros que necesitemos para dar acceso a los usuarios</w:t>
      </w:r>
      <w:r w:rsidR="003B6E45" w:rsidRPr="00B5479A">
        <w:t>.</w:t>
      </w:r>
    </w:p>
    <w:p w14:paraId="5579D5BE" w14:textId="1FDBF4B2" w:rsidR="003B6E45" w:rsidRPr="00B5479A" w:rsidRDefault="003B6E45" w:rsidP="008A28C2">
      <w:pPr>
        <w:widowControl w:val="0"/>
        <w:spacing w:before="57" w:after="62" w:line="360" w:lineRule="auto"/>
        <w:ind w:left="2218"/>
        <w:jc w:val="both"/>
      </w:pPr>
      <w:r w:rsidRPr="00B5479A">
        <w:t xml:space="preserve">Dentro de models, estará toda la infraestructura de la lógica de datos de nuestra aplicación. </w:t>
      </w:r>
    </w:p>
    <w:p w14:paraId="517C9B98" w14:textId="73E5C8A5" w:rsidR="007F0243" w:rsidRPr="00B5479A" w:rsidRDefault="003B6E45" w:rsidP="003B6E45">
      <w:pPr>
        <w:widowControl w:val="0"/>
        <w:spacing w:before="57" w:after="62" w:line="360" w:lineRule="auto"/>
        <w:ind w:left="2218"/>
        <w:jc w:val="both"/>
      </w:pPr>
      <w:r w:rsidRPr="00B5479A">
        <w:t>Dentro de views, estarán todos los ficheros que generan la vista que el usuario verá a la hora de utilizar esta aplicación.</w:t>
      </w:r>
    </w:p>
    <w:p w14:paraId="2E9D0486" w14:textId="01929826" w:rsidR="003B6E45" w:rsidRPr="00B5479A" w:rsidRDefault="003B6E45" w:rsidP="003B6E45">
      <w:pPr>
        <w:widowControl w:val="0"/>
        <w:spacing w:before="57" w:after="62" w:line="360" w:lineRule="auto"/>
        <w:ind w:left="2218"/>
        <w:jc w:val="both"/>
      </w:pPr>
      <w:r w:rsidRPr="00B5479A">
        <w:t xml:space="preserve">También </w:t>
      </w:r>
      <w:r w:rsidR="00085ED5" w:rsidRPr="00B5479A">
        <w:t>está</w:t>
      </w:r>
      <w:r w:rsidRPr="00B5479A">
        <w:t xml:space="preserve"> la carpeta security en la que daremos permiso a los modelos que creemos para así poder añadir campos a dichas tablas.</w:t>
      </w:r>
    </w:p>
    <w:p w14:paraId="588716A5" w14:textId="77777777" w:rsidR="007F0243" w:rsidRPr="00B5479A" w:rsidRDefault="007F0243" w:rsidP="007F0243">
      <w:pPr>
        <w:widowControl w:val="0"/>
        <w:spacing w:before="57" w:after="62" w:line="360" w:lineRule="auto"/>
        <w:ind w:left="2218"/>
        <w:jc w:val="both"/>
      </w:pPr>
    </w:p>
    <w:p w14:paraId="26208058" w14:textId="77777777" w:rsidR="00A81C33" w:rsidRPr="00B5479A" w:rsidRDefault="00A81C33" w:rsidP="00A81C33">
      <w:pPr>
        <w:widowControl w:val="0"/>
        <w:numPr>
          <w:ilvl w:val="0"/>
          <w:numId w:val="11"/>
        </w:numPr>
        <w:spacing w:before="57" w:after="62" w:line="360" w:lineRule="auto"/>
        <w:jc w:val="both"/>
      </w:pPr>
      <w:r w:rsidRPr="00B5479A">
        <w:t>SCRUM</w:t>
      </w:r>
    </w:p>
    <w:p w14:paraId="47E86684" w14:textId="346A0663" w:rsidR="00A81C33" w:rsidRPr="00B5479A" w:rsidRDefault="00A81C33" w:rsidP="00A81C33">
      <w:pPr>
        <w:widowControl w:val="0"/>
        <w:numPr>
          <w:ilvl w:val="1"/>
          <w:numId w:val="11"/>
        </w:numPr>
        <w:spacing w:before="57" w:after="62" w:line="360" w:lineRule="auto"/>
        <w:jc w:val="both"/>
      </w:pPr>
      <w:r w:rsidRPr="00B5479A">
        <w:t>Definición de SCRUM</w:t>
      </w:r>
    </w:p>
    <w:p w14:paraId="6283DA95" w14:textId="0B0FB995" w:rsidR="007F0243" w:rsidRPr="00B5479A" w:rsidRDefault="003165D6" w:rsidP="007F0243">
      <w:pPr>
        <w:widowControl w:val="0"/>
        <w:spacing w:before="57" w:after="62" w:line="360" w:lineRule="auto"/>
        <w:ind w:left="1498"/>
        <w:jc w:val="both"/>
      </w:pPr>
      <w:r w:rsidRPr="00B5479A">
        <w:t xml:space="preserve">SCRUM es un marco de trabajo para el desarrollo ágil del software. Es un proceso en el que se aplican de forma regular un conjunto de </w:t>
      </w:r>
      <w:r w:rsidR="00085ED5" w:rsidRPr="00B5479A">
        <w:t>prácticas</w:t>
      </w:r>
      <w:r w:rsidRPr="00B5479A">
        <w:t xml:space="preserve"> para trabajar conjuntamente. Se caracteriza por:</w:t>
      </w:r>
    </w:p>
    <w:p w14:paraId="0CE12B8F" w14:textId="3F8611E0" w:rsidR="003165D6" w:rsidRPr="00B5479A" w:rsidRDefault="003165D6" w:rsidP="007F0243">
      <w:pPr>
        <w:widowControl w:val="0"/>
        <w:spacing w:before="57" w:after="62" w:line="360" w:lineRule="auto"/>
        <w:ind w:left="1498"/>
        <w:jc w:val="both"/>
      </w:pPr>
      <w:r w:rsidRPr="00B5479A">
        <w:tab/>
        <w:t>-Adoptar una estrategia de desarrollo incremental.</w:t>
      </w:r>
    </w:p>
    <w:p w14:paraId="79926161" w14:textId="19193618" w:rsidR="003165D6" w:rsidRPr="00B5479A" w:rsidRDefault="003165D6" w:rsidP="007F0243">
      <w:pPr>
        <w:widowControl w:val="0"/>
        <w:spacing w:before="57" w:after="62" w:line="360" w:lineRule="auto"/>
        <w:ind w:left="1498"/>
        <w:jc w:val="both"/>
      </w:pPr>
      <w:r w:rsidRPr="00B5479A">
        <w:tab/>
        <w:t>-Basar la calidad según el equipo asignado.</w:t>
      </w:r>
    </w:p>
    <w:p w14:paraId="7A8C0852" w14:textId="40BED535" w:rsidR="003165D6" w:rsidRPr="00B5479A" w:rsidRDefault="003165D6" w:rsidP="007F0243">
      <w:pPr>
        <w:widowControl w:val="0"/>
        <w:spacing w:before="57" w:after="62" w:line="360" w:lineRule="auto"/>
        <w:ind w:left="1498"/>
        <w:jc w:val="both"/>
      </w:pPr>
      <w:r w:rsidRPr="00B5479A">
        <w:tab/>
        <w:t>-Solapar las diferentes fases del desarrollo.</w:t>
      </w:r>
    </w:p>
    <w:p w14:paraId="39B1C449" w14:textId="77655F11" w:rsidR="00A81C33" w:rsidRPr="00B5479A" w:rsidRDefault="00A81C33" w:rsidP="00A81C33">
      <w:pPr>
        <w:widowControl w:val="0"/>
        <w:numPr>
          <w:ilvl w:val="1"/>
          <w:numId w:val="11"/>
        </w:numPr>
        <w:spacing w:before="57" w:after="62" w:line="360" w:lineRule="auto"/>
        <w:jc w:val="both"/>
      </w:pPr>
      <w:r w:rsidRPr="00B5479A">
        <w:lastRenderedPageBreak/>
        <w:t>Evolución</w:t>
      </w:r>
    </w:p>
    <w:p w14:paraId="06FD0052" w14:textId="7B845B99" w:rsidR="007F0243" w:rsidRPr="00B5479A" w:rsidRDefault="00910836" w:rsidP="00910836">
      <w:pPr>
        <w:widowControl w:val="0"/>
        <w:spacing w:before="57" w:after="62" w:line="360" w:lineRule="auto"/>
        <w:ind w:left="1498"/>
        <w:jc w:val="both"/>
      </w:pPr>
      <w:r w:rsidRPr="00B5479A">
        <w:t xml:space="preserve">Se originó </w:t>
      </w:r>
      <w:r w:rsidR="00063E83" w:rsidRPr="00B5479A">
        <w:t xml:space="preserve">al principio de la década de los 80 donde se analizaban el cómo se desarrollaban los nuevos productos de las principales empresas de manufacturación tecnológica. En dicho estudio, se </w:t>
      </w:r>
      <w:r w:rsidR="00085ED5" w:rsidRPr="00B5479A">
        <w:t>comparó</w:t>
      </w:r>
      <w:r w:rsidR="00063E83" w:rsidRPr="00B5479A">
        <w:t xml:space="preserve"> esta forma de trabajo con una formación en específica del rugby que se denominaba Scrum así que de ahí viene el nombre.</w:t>
      </w:r>
    </w:p>
    <w:p w14:paraId="45881EF6" w14:textId="145C4D0A" w:rsidR="00063E83" w:rsidRPr="00B5479A" w:rsidRDefault="00063E83" w:rsidP="00910836">
      <w:pPr>
        <w:widowControl w:val="0"/>
        <w:spacing w:before="57" w:after="62" w:line="360" w:lineRule="auto"/>
        <w:ind w:left="1498"/>
        <w:jc w:val="both"/>
      </w:pPr>
      <w:r w:rsidRPr="00B5479A">
        <w:t>Aunque esta forma de trabajo surgió en empresas tecnológicas, se puede emplear en cualquier otro proyecto en los que sus requisitos sean variables y en los que se requiera rapidez y flexibilidad.</w:t>
      </w:r>
    </w:p>
    <w:p w14:paraId="20DA8BCD" w14:textId="70C51FFC" w:rsidR="00063E83" w:rsidRPr="00B5479A" w:rsidRDefault="00063E83" w:rsidP="00910836">
      <w:pPr>
        <w:widowControl w:val="0"/>
        <w:spacing w:before="57" w:after="62" w:line="360" w:lineRule="auto"/>
        <w:ind w:left="1498"/>
        <w:jc w:val="both"/>
      </w:pPr>
      <w:r w:rsidRPr="00B5479A">
        <w:t>En 1995, se presentó “Scrum Development Process”, un conjunto de reglas para el desarrollo de software basados en los principios Scrum.</w:t>
      </w:r>
    </w:p>
    <w:p w14:paraId="73C3FD15" w14:textId="6FFBD8C0" w:rsidR="00A81C33" w:rsidRPr="00B5479A" w:rsidRDefault="00A81C33" w:rsidP="00A81C33">
      <w:pPr>
        <w:widowControl w:val="0"/>
        <w:numPr>
          <w:ilvl w:val="1"/>
          <w:numId w:val="11"/>
        </w:numPr>
        <w:spacing w:before="57" w:after="62" w:line="360" w:lineRule="auto"/>
        <w:jc w:val="both"/>
      </w:pPr>
      <w:r w:rsidRPr="00B5479A">
        <w:t xml:space="preserve">Funcionamiento </w:t>
      </w:r>
    </w:p>
    <w:p w14:paraId="2BB72B86" w14:textId="639D2AF6" w:rsidR="007F0243" w:rsidRPr="00B5479A" w:rsidRDefault="00063E83" w:rsidP="007F0243">
      <w:pPr>
        <w:widowControl w:val="0"/>
        <w:spacing w:before="57" w:after="62" w:line="360" w:lineRule="auto"/>
        <w:ind w:left="1498"/>
        <w:jc w:val="both"/>
      </w:pPr>
      <w:r w:rsidRPr="00B5479A">
        <w:t>La metodología Scrum consiste en abordar cualquier proyecto</w:t>
      </w:r>
      <w:r w:rsidR="00E73969" w:rsidRPr="00B5479A">
        <w:t xml:space="preserve"> dividiéndolo en Sprints o partes más pequeñas. Se divide en 5 fases:</w:t>
      </w:r>
    </w:p>
    <w:p w14:paraId="74D27419" w14:textId="003823F3" w:rsidR="00E73969" w:rsidRPr="00B5479A" w:rsidRDefault="00E73969" w:rsidP="007F0243">
      <w:pPr>
        <w:widowControl w:val="0"/>
        <w:spacing w:before="57" w:after="62" w:line="360" w:lineRule="auto"/>
        <w:ind w:left="1498"/>
        <w:jc w:val="both"/>
      </w:pPr>
      <w:r w:rsidRPr="00B5479A">
        <w:tab/>
        <w:t>- Sprint planning: la planificación del Sprint donde se describen las tareas a las que se asignan a cada miembro del equipo, así como el tiempo que se necesita para finalizarse.</w:t>
      </w:r>
    </w:p>
    <w:p w14:paraId="3B7A8A10" w14:textId="2EE41CF8" w:rsidR="00E73969" w:rsidRPr="00B5479A" w:rsidRDefault="00E73969" w:rsidP="007F0243">
      <w:pPr>
        <w:widowControl w:val="0"/>
        <w:spacing w:before="57" w:after="62" w:line="360" w:lineRule="auto"/>
        <w:ind w:left="1498"/>
        <w:jc w:val="both"/>
      </w:pPr>
      <w:r w:rsidRPr="00B5479A">
        <w:tab/>
        <w:t>- Scrum team meeting: reuniones diarias para evaluar el trabajo realizado por el equipo de trabajo. En ella, se abordan los problemas presentados o que se pueden llegar a presentar.</w:t>
      </w:r>
    </w:p>
    <w:p w14:paraId="40B35C5E" w14:textId="77777777" w:rsidR="006D05DF" w:rsidRPr="00B5479A" w:rsidRDefault="00E73969" w:rsidP="007F0243">
      <w:pPr>
        <w:widowControl w:val="0"/>
        <w:spacing w:before="57" w:after="62" w:line="360" w:lineRule="auto"/>
        <w:ind w:left="1498"/>
        <w:jc w:val="both"/>
      </w:pPr>
      <w:r w:rsidRPr="00B5479A">
        <w:tab/>
        <w:t>- Backlog refinement: el repaso de las tareas realizadas con el fin de evaluar el tiempo y esfuerzo del empleado para cada tarea y para resolver algunos inconvenientes encontrados en el camino.</w:t>
      </w:r>
    </w:p>
    <w:p w14:paraId="227E7B06" w14:textId="77777777" w:rsidR="002A5B90" w:rsidRPr="00B5479A" w:rsidRDefault="006D05DF" w:rsidP="007F0243">
      <w:pPr>
        <w:widowControl w:val="0"/>
        <w:spacing w:before="57" w:after="62" w:line="360" w:lineRule="auto"/>
        <w:ind w:left="1498"/>
        <w:jc w:val="both"/>
      </w:pPr>
      <w:r w:rsidRPr="00B5479A">
        <w:tab/>
        <w:t>- Sprint review: reuniones en las que participa el cliente en la que se presenta el trabajo realizado</w:t>
      </w:r>
      <w:r w:rsidR="002A5B90" w:rsidRPr="00B5479A">
        <w:t>. La presencia del cliente es crucial a la hora de conseguir un feedback real y de calidad.</w:t>
      </w:r>
    </w:p>
    <w:p w14:paraId="2C8ECCB9" w14:textId="533F4B8F" w:rsidR="00085ED5" w:rsidRPr="00B5479A" w:rsidRDefault="002A5B90" w:rsidP="007F0243">
      <w:pPr>
        <w:widowControl w:val="0"/>
        <w:spacing w:before="57" w:after="62" w:line="360" w:lineRule="auto"/>
        <w:ind w:left="1498"/>
        <w:jc w:val="both"/>
      </w:pPr>
      <w:r w:rsidRPr="00B5479A">
        <w:tab/>
        <w:t xml:space="preserve">- </w:t>
      </w:r>
      <w:r w:rsidR="00E71B2B" w:rsidRPr="00B5479A">
        <w:t>R</w:t>
      </w:r>
      <w:r w:rsidRPr="00B5479A">
        <w:t>etrospective: la reunión final tras la finalización del proyecto en la que se revisa todo lo acontecido durante el mismo. El objetivo de dicha reunión es adquirir conocimientos y mejorar para futuros proyectos.</w:t>
      </w:r>
    </w:p>
    <w:p w14:paraId="63807CC4" w14:textId="77777777" w:rsidR="00E73969" w:rsidRPr="00B5479A" w:rsidRDefault="00085ED5" w:rsidP="007F0243">
      <w:pPr>
        <w:widowControl w:val="0"/>
        <w:spacing w:before="57" w:after="62" w:line="360" w:lineRule="auto"/>
        <w:ind w:left="1498"/>
        <w:jc w:val="both"/>
      </w:pPr>
      <w:r w:rsidRPr="00B5479A">
        <w:br w:type="page"/>
      </w:r>
    </w:p>
    <w:p w14:paraId="40D1034B" w14:textId="2D0D6B34" w:rsidR="00A81C33" w:rsidRPr="00B5479A" w:rsidRDefault="00A81C33" w:rsidP="00A81C33">
      <w:pPr>
        <w:widowControl w:val="0"/>
        <w:numPr>
          <w:ilvl w:val="1"/>
          <w:numId w:val="11"/>
        </w:numPr>
        <w:spacing w:before="57" w:after="62" w:line="360" w:lineRule="auto"/>
        <w:jc w:val="both"/>
        <w:rPr>
          <w:i/>
          <w:iCs/>
          <w:color w:val="002060"/>
        </w:rPr>
      </w:pPr>
      <w:r w:rsidRPr="00B5479A">
        <w:t xml:space="preserve">Principales conceptos </w:t>
      </w:r>
      <w:r w:rsidRPr="00B5479A">
        <w:rPr>
          <w:i/>
          <w:iCs/>
          <w:color w:val="002060"/>
        </w:rPr>
        <w:t>(explicar los principales conceptos: proyecto, historias de usuario, sprint, tarea…)</w:t>
      </w:r>
    </w:p>
    <w:p w14:paraId="1C9DDE00" w14:textId="51FC380A" w:rsidR="00085ED5" w:rsidRPr="00B5479A" w:rsidRDefault="00085ED5" w:rsidP="00085ED5">
      <w:pPr>
        <w:widowControl w:val="0"/>
        <w:spacing w:before="57" w:after="62" w:line="360" w:lineRule="auto"/>
        <w:ind w:left="1498"/>
        <w:jc w:val="both"/>
      </w:pPr>
      <w:r w:rsidRPr="00B5479A">
        <w:t>Proyecto: consiste en el trabajo a realizar con todo lo que conlleva. Generalmente es de larga duración por lo que se divide en partes llamadas Sprints.</w:t>
      </w:r>
    </w:p>
    <w:p w14:paraId="70271B61" w14:textId="5DD7486F" w:rsidR="00085ED5" w:rsidRPr="00B5479A" w:rsidRDefault="00085ED5" w:rsidP="00085ED5">
      <w:pPr>
        <w:widowControl w:val="0"/>
        <w:spacing w:before="57" w:after="62" w:line="360" w:lineRule="auto"/>
        <w:ind w:left="1498"/>
        <w:jc w:val="both"/>
      </w:pPr>
      <w:r w:rsidRPr="00B5479A">
        <w:t xml:space="preserve">Sprint: se le denomina así al período en el cual se lleva a cabo el trabajo en sí. La duración </w:t>
      </w:r>
      <w:r w:rsidR="0046294F" w:rsidRPr="00B5479A">
        <w:t xml:space="preserve">de este </w:t>
      </w:r>
      <w:r w:rsidRPr="00B5479A">
        <w:t>ha de estar definid</w:t>
      </w:r>
      <w:r w:rsidR="0046294F" w:rsidRPr="00B5479A">
        <w:t>a</w:t>
      </w:r>
      <w:r w:rsidRPr="00B5479A">
        <w:t xml:space="preserve"> con la base de la experiencia propia del equipo del </w:t>
      </w:r>
      <w:r w:rsidR="0046294F" w:rsidRPr="00B5479A">
        <w:t>desarrollo, aunque esta suele tener de tiempo mínimo una semana y de máximo un mes</w:t>
      </w:r>
      <w:r w:rsidRPr="00B5479A">
        <w:t>.</w:t>
      </w:r>
      <w:r w:rsidR="0046294F" w:rsidRPr="00B5479A">
        <w:t xml:space="preserve"> Al final de dicho sprint, se deberán de presentar el resultado obtenido. Los sprints se dividen a su vez en tareas.</w:t>
      </w:r>
    </w:p>
    <w:p w14:paraId="2B6390CD" w14:textId="668B3DA6" w:rsidR="0046294F" w:rsidRPr="00B5479A" w:rsidRDefault="0046294F" w:rsidP="00085ED5">
      <w:pPr>
        <w:widowControl w:val="0"/>
        <w:spacing w:before="57" w:after="62" w:line="360" w:lineRule="auto"/>
        <w:ind w:left="1498"/>
        <w:jc w:val="both"/>
      </w:pPr>
      <w:r w:rsidRPr="00B5479A">
        <w:t>Tareas: es la división mas pequeña que se puede realizar y comprende el desarrollo al que se le asigna uno o varios desarrolladores. Es la lista de deberes que se tienen que hacer durante la realización de un sprint.</w:t>
      </w:r>
    </w:p>
    <w:p w14:paraId="3E9350ED" w14:textId="77777777" w:rsidR="0046294F" w:rsidRPr="00B5479A" w:rsidRDefault="0046294F" w:rsidP="0046294F">
      <w:pPr>
        <w:widowControl w:val="0"/>
        <w:spacing w:before="57" w:after="62" w:line="360" w:lineRule="auto"/>
        <w:jc w:val="both"/>
      </w:pPr>
    </w:p>
    <w:p w14:paraId="3E9D9299" w14:textId="77777777" w:rsidR="0046294F" w:rsidRPr="00B5479A" w:rsidRDefault="0046294F" w:rsidP="0046294F">
      <w:pPr>
        <w:widowControl w:val="0"/>
        <w:spacing w:before="57" w:after="62" w:line="360" w:lineRule="auto"/>
        <w:jc w:val="both"/>
      </w:pPr>
    </w:p>
    <w:p w14:paraId="2F3EDADF" w14:textId="6B9AD2C2" w:rsidR="0046294F" w:rsidRPr="00B5479A" w:rsidRDefault="0046294F" w:rsidP="004D377D">
      <w:pPr>
        <w:widowControl w:val="0"/>
        <w:numPr>
          <w:ilvl w:val="0"/>
          <w:numId w:val="11"/>
        </w:numPr>
        <w:spacing w:before="57" w:after="62" w:line="360" w:lineRule="auto"/>
        <w:jc w:val="both"/>
      </w:pPr>
      <w:r w:rsidRPr="00B5479A">
        <w:t>Proyecto Manage:</w:t>
      </w:r>
    </w:p>
    <w:p w14:paraId="2CF410B8" w14:textId="50C75590" w:rsidR="004D377D" w:rsidRPr="00B5479A" w:rsidRDefault="004D377D" w:rsidP="004D377D">
      <w:pPr>
        <w:widowControl w:val="0"/>
        <w:numPr>
          <w:ilvl w:val="1"/>
          <w:numId w:val="11"/>
        </w:numPr>
        <w:spacing w:before="57" w:after="62" w:line="360" w:lineRule="auto"/>
        <w:jc w:val="both"/>
      </w:pPr>
      <w:r w:rsidRPr="00B5479A">
        <w:t>Descripción general del proyecto:</w:t>
      </w:r>
    </w:p>
    <w:p w14:paraId="7B58E352" w14:textId="77777777" w:rsidR="007F74FC" w:rsidRPr="00B5479A" w:rsidRDefault="007F74FC" w:rsidP="007F74FC">
      <w:pPr>
        <w:widowControl w:val="0"/>
        <w:numPr>
          <w:ilvl w:val="2"/>
          <w:numId w:val="11"/>
        </w:numPr>
        <w:spacing w:before="57" w:after="62" w:line="360" w:lineRule="auto"/>
        <w:jc w:val="both"/>
      </w:pPr>
      <w:r w:rsidRPr="00B5479A">
        <w:t>Objetivos:</w:t>
      </w:r>
    </w:p>
    <w:p w14:paraId="1C15B468" w14:textId="77777777" w:rsidR="007F74FC" w:rsidRPr="00B5479A" w:rsidRDefault="007F74FC" w:rsidP="007F74FC">
      <w:pPr>
        <w:widowControl w:val="0"/>
        <w:spacing w:before="57" w:after="62" w:line="360" w:lineRule="auto"/>
        <w:ind w:left="1498" w:firstLine="360"/>
        <w:jc w:val="both"/>
      </w:pPr>
      <w:r w:rsidRPr="00B5479A">
        <w:t>El proyecto consiste en realizar modelo de Odoo para una gestión de proyectos. El objetivo de dicho proyecto es el de emplear todos los conocimientos aprendidos.</w:t>
      </w:r>
    </w:p>
    <w:p w14:paraId="48DF12AD" w14:textId="77777777" w:rsidR="007F74FC" w:rsidRPr="00B5479A" w:rsidRDefault="007F74FC" w:rsidP="007F74FC">
      <w:pPr>
        <w:widowControl w:val="0"/>
        <w:spacing w:before="57" w:after="62" w:line="360" w:lineRule="auto"/>
        <w:ind w:left="1498" w:firstLine="360"/>
        <w:jc w:val="both"/>
      </w:pPr>
    </w:p>
    <w:p w14:paraId="07B6B7C0" w14:textId="77777777" w:rsidR="007F74FC" w:rsidRPr="00B5479A" w:rsidRDefault="007F74FC" w:rsidP="007F74FC">
      <w:pPr>
        <w:widowControl w:val="0"/>
        <w:numPr>
          <w:ilvl w:val="2"/>
          <w:numId w:val="11"/>
        </w:numPr>
        <w:spacing w:before="57" w:after="62" w:line="360" w:lineRule="auto"/>
        <w:jc w:val="both"/>
      </w:pPr>
      <w:r w:rsidRPr="00B5479A">
        <w:t>Entorno de trabajo:</w:t>
      </w:r>
    </w:p>
    <w:p w14:paraId="07B3FC8C" w14:textId="066B24FB" w:rsidR="007F74FC" w:rsidRPr="00B5479A" w:rsidRDefault="007F74FC" w:rsidP="007F74FC">
      <w:pPr>
        <w:widowControl w:val="0"/>
        <w:spacing w:before="57" w:after="62" w:line="360" w:lineRule="auto"/>
        <w:ind w:left="2218"/>
        <w:jc w:val="both"/>
      </w:pPr>
      <w:r w:rsidRPr="00B5479A">
        <w:t>El IDE es Visual Studio Code</w:t>
      </w:r>
      <w:r w:rsidR="000A0AD1" w:rsidRPr="00B5479A">
        <w:t xml:space="preserve">: editor de código fuente desarrollado por Microsoft que permite control de versiones con Git, depuración de código, refactorización de código. Es personalizable debido a su gran cantidad de extensiones y a la posibilidad de modificarle los atajos de teclado, el tema del editor y preferencias. Lo elegí </w:t>
      </w:r>
      <w:r w:rsidRPr="00B5479A">
        <w:t>debido a su fácil usabilidad y la posibilidad de añadirle extensiones que faciliten el trabajo con Odoo.</w:t>
      </w:r>
    </w:p>
    <w:p w14:paraId="32AFCD27" w14:textId="77777777" w:rsidR="000A0AD1" w:rsidRPr="00B5479A" w:rsidRDefault="000A0AD1" w:rsidP="007F74FC">
      <w:pPr>
        <w:widowControl w:val="0"/>
        <w:spacing w:before="57" w:after="62" w:line="360" w:lineRule="auto"/>
        <w:ind w:left="2218"/>
        <w:jc w:val="both"/>
      </w:pPr>
    </w:p>
    <w:p w14:paraId="40B5FC9F" w14:textId="77777777" w:rsidR="000A0AD1" w:rsidRPr="00B5479A" w:rsidRDefault="000A0AD1" w:rsidP="007F74FC">
      <w:pPr>
        <w:widowControl w:val="0"/>
        <w:spacing w:before="57" w:after="62" w:line="360" w:lineRule="auto"/>
        <w:ind w:left="2218"/>
        <w:jc w:val="both"/>
      </w:pPr>
    </w:p>
    <w:p w14:paraId="32C3A7F0" w14:textId="11B4CCEC" w:rsidR="000A0AD1" w:rsidRPr="00B5479A" w:rsidRDefault="000A0AD1" w:rsidP="007F74FC">
      <w:pPr>
        <w:widowControl w:val="0"/>
        <w:spacing w:before="57" w:after="62" w:line="360" w:lineRule="auto"/>
        <w:ind w:left="2218"/>
        <w:jc w:val="both"/>
      </w:pPr>
      <w:r w:rsidRPr="00B5479A">
        <w:lastRenderedPageBreak/>
        <w:t>Para desplegar la aplicación, utilizo Docker Desktop: programa de código abierto que automatiza el despliegue de aplicaciones dentro de contenedores de software que proporciona una manera fácil de portar y de ampliar por lo que es muy utilizado hoy en día. Por dentro, Docker utiliza unas características de aislamiento de recursos del kernel de Linux.</w:t>
      </w:r>
    </w:p>
    <w:p w14:paraId="190D83DC" w14:textId="77777777" w:rsidR="000A0AD1" w:rsidRPr="00B5479A" w:rsidRDefault="000A0AD1" w:rsidP="007F74FC">
      <w:pPr>
        <w:widowControl w:val="0"/>
        <w:spacing w:before="57" w:after="62" w:line="360" w:lineRule="auto"/>
        <w:ind w:left="2218"/>
        <w:jc w:val="both"/>
      </w:pPr>
    </w:p>
    <w:p w14:paraId="24E0CF4C" w14:textId="1A9C7CC3" w:rsidR="000A0AD1" w:rsidRPr="00B5479A" w:rsidRDefault="00034BB2" w:rsidP="007F74FC">
      <w:pPr>
        <w:widowControl w:val="0"/>
        <w:spacing w:before="57" w:after="62" w:line="360" w:lineRule="auto"/>
        <w:ind w:left="2218"/>
        <w:jc w:val="both"/>
      </w:pPr>
      <w:r w:rsidRPr="00B5479A">
        <w:t>Como lenguaje principal, utilizo Python</w:t>
      </w:r>
      <w:r w:rsidR="00520A29" w:rsidRPr="00B5479A">
        <w:t>:</w:t>
      </w:r>
      <w:r w:rsidRPr="00B5479A">
        <w:t xml:space="preserve"> lenguaje de alto nivel de programación interpretado cuya filosofía hace hincapié en la legibilidad de su código. Soporta la programación orientada a objetos, es dinámico y multiplataforma. Lo he utilizado debido a que Odoo emplea esta tecnología. </w:t>
      </w:r>
      <w:r w:rsidR="00520A29" w:rsidRPr="00B5479A">
        <w:t>Además,</w:t>
      </w:r>
      <w:r w:rsidRPr="00B5479A">
        <w:t xml:space="preserve"> así afianzo conocimientos en este lenguaje que cada vez de disgusta menos.</w:t>
      </w:r>
    </w:p>
    <w:p w14:paraId="199E6093" w14:textId="77777777" w:rsidR="00520A29" w:rsidRPr="00B5479A" w:rsidRDefault="00520A29" w:rsidP="007F74FC">
      <w:pPr>
        <w:widowControl w:val="0"/>
        <w:spacing w:before="57" w:after="62" w:line="360" w:lineRule="auto"/>
        <w:ind w:left="2218"/>
        <w:jc w:val="both"/>
      </w:pPr>
    </w:p>
    <w:p w14:paraId="76924BBA" w14:textId="5012D53A" w:rsidR="004A0ED3" w:rsidRPr="00B5479A" w:rsidRDefault="00520A29" w:rsidP="00520A29">
      <w:pPr>
        <w:widowControl w:val="0"/>
        <w:spacing w:before="57" w:after="62" w:line="360" w:lineRule="auto"/>
        <w:ind w:left="2218"/>
        <w:jc w:val="both"/>
      </w:pPr>
      <w:r w:rsidRPr="00B5479A">
        <w:t xml:space="preserve">Herramienta principal Odoo: software de ERP integrado que cuenta con la versión comunity de código abierto. Implementa muchas herramientas, desde CRM, facturación, </w:t>
      </w:r>
      <w:r w:rsidR="0094606C" w:rsidRPr="00B5479A">
        <w:t>contabilidad, …</w:t>
      </w:r>
      <w:r w:rsidRPr="00B5479A">
        <w:t xml:space="preserve"> y todo en una herramienta que se ha convertido en una aplicación de primera necesidad para empresas que tengan un volumen medio-grande.</w:t>
      </w:r>
    </w:p>
    <w:p w14:paraId="31DC2DA7" w14:textId="77777777" w:rsidR="00520A29" w:rsidRPr="00B5479A" w:rsidRDefault="004A0ED3" w:rsidP="00520A29">
      <w:pPr>
        <w:widowControl w:val="0"/>
        <w:spacing w:before="57" w:after="62" w:line="360" w:lineRule="auto"/>
        <w:ind w:left="2218"/>
        <w:jc w:val="both"/>
      </w:pPr>
      <w:r w:rsidRPr="00B5479A">
        <w:br w:type="page"/>
      </w:r>
    </w:p>
    <w:p w14:paraId="5BEACBF3" w14:textId="77777777" w:rsidR="007F74FC" w:rsidRPr="00B5479A" w:rsidRDefault="007F74FC" w:rsidP="007F74FC">
      <w:pPr>
        <w:widowControl w:val="0"/>
        <w:spacing w:before="57" w:after="62" w:line="360" w:lineRule="auto"/>
        <w:ind w:left="2218"/>
        <w:jc w:val="both"/>
      </w:pPr>
    </w:p>
    <w:p w14:paraId="6A2A9246" w14:textId="2CD675B3" w:rsidR="007F74FC" w:rsidRPr="00B5479A" w:rsidRDefault="007F74FC" w:rsidP="004D377D">
      <w:pPr>
        <w:widowControl w:val="0"/>
        <w:numPr>
          <w:ilvl w:val="1"/>
          <w:numId w:val="11"/>
        </w:numPr>
        <w:spacing w:before="57" w:after="62" w:line="360" w:lineRule="auto"/>
        <w:jc w:val="both"/>
      </w:pPr>
      <w:r w:rsidRPr="00B5479A">
        <w:t>Diseño de la aplicación:</w:t>
      </w:r>
    </w:p>
    <w:p w14:paraId="7AB5D275" w14:textId="088D3E68" w:rsidR="002F1E61" w:rsidRPr="00B5479A" w:rsidRDefault="007F74FC" w:rsidP="002F1E61">
      <w:pPr>
        <w:widowControl w:val="0"/>
        <w:numPr>
          <w:ilvl w:val="0"/>
          <w:numId w:val="18"/>
        </w:numPr>
        <w:spacing w:before="57" w:after="62" w:line="360" w:lineRule="auto"/>
        <w:jc w:val="both"/>
      </w:pPr>
      <w:r w:rsidRPr="00B5479A">
        <w:t>Modelo de la b</w:t>
      </w:r>
      <w:r w:rsidR="008C0ACC" w:rsidRPr="00B5479A">
        <w:t>ase de datos:</w:t>
      </w:r>
    </w:p>
    <w:p w14:paraId="1428BF51" w14:textId="3CE581FC" w:rsidR="002F3D72" w:rsidRPr="00B5479A" w:rsidRDefault="0094606C" w:rsidP="002F3D72">
      <w:pPr>
        <w:widowControl w:val="0"/>
        <w:spacing w:before="57" w:after="62" w:line="360" w:lineRule="auto"/>
        <w:ind w:left="2218"/>
        <w:jc w:val="both"/>
      </w:pPr>
      <w:r w:rsidRPr="00B5479A">
        <w:pict w14:anchorId="63A03A4D">
          <v:shape id="_x0000_i1027" type="#_x0000_t75" style="width:368.35pt;height:561.75pt;visibility:visible;mso-wrap-style:square">
            <v:imagedata r:id="rId13" o:title=""/>
          </v:shape>
        </w:pict>
      </w:r>
    </w:p>
    <w:p w14:paraId="34A3EF70" w14:textId="77777777" w:rsidR="008C0ACC" w:rsidRPr="00B5479A" w:rsidRDefault="008C0ACC" w:rsidP="008C0ACC">
      <w:pPr>
        <w:widowControl w:val="0"/>
        <w:spacing w:before="57" w:after="62" w:line="360" w:lineRule="auto"/>
        <w:ind w:left="2218"/>
        <w:jc w:val="both"/>
      </w:pPr>
    </w:p>
    <w:p w14:paraId="130EBBEF" w14:textId="788D12DD" w:rsidR="002F3D72" w:rsidRPr="00B5479A" w:rsidRDefault="002F3D72" w:rsidP="002F3D72">
      <w:pPr>
        <w:widowControl w:val="0"/>
        <w:numPr>
          <w:ilvl w:val="0"/>
          <w:numId w:val="18"/>
        </w:numPr>
        <w:spacing w:before="57" w:after="62" w:line="360" w:lineRule="auto"/>
        <w:jc w:val="both"/>
      </w:pPr>
      <w:r w:rsidRPr="00B5479A">
        <w:lastRenderedPageBreak/>
        <w:t>Organización del proyecto:</w:t>
      </w:r>
    </w:p>
    <w:p w14:paraId="0AB2BF94" w14:textId="225DD5AE" w:rsidR="002F3D72" w:rsidRPr="00B5479A" w:rsidRDefault="0094606C" w:rsidP="002F3D72">
      <w:pPr>
        <w:widowControl w:val="0"/>
        <w:spacing w:before="57" w:after="62" w:line="360" w:lineRule="auto"/>
        <w:ind w:left="2218"/>
        <w:jc w:val="both"/>
      </w:pPr>
      <w:r w:rsidRPr="00B5479A">
        <w:pict w14:anchorId="6D1D9158">
          <v:shape id="_x0000_i1028" type="#_x0000_t75" style="width:128.95pt;height:154.9pt;mso-left-percent:-10001;mso-top-percent:-10001;mso-position-horizontal:absolute;mso-position-horizontal-relative:char;mso-position-vertical:absolute;mso-position-vertical-relative:line;mso-left-percent:-10001;mso-top-percent:-10001">
            <v:imagedata r:id="rId12" o:title=""/>
          </v:shape>
        </w:pict>
      </w:r>
    </w:p>
    <w:p w14:paraId="02BA5BE2" w14:textId="2E88CA4B" w:rsidR="002F3D72" w:rsidRPr="00B5479A" w:rsidRDefault="002F3D72" w:rsidP="002F3D72">
      <w:pPr>
        <w:widowControl w:val="0"/>
        <w:spacing w:before="57" w:after="62" w:line="360" w:lineRule="auto"/>
        <w:ind w:left="2218"/>
        <w:jc w:val="both"/>
      </w:pPr>
      <w:r w:rsidRPr="00B5479A">
        <w:t xml:space="preserve">Tal y como se ve en la imagen, utilizo la organización que viene por defecto al crear un </w:t>
      </w:r>
      <w:r w:rsidR="00CB55BA" w:rsidRPr="00B5479A">
        <w:t>módulo</w:t>
      </w:r>
      <w:r w:rsidRPr="00B5479A">
        <w:t xml:space="preserve"> en Odoo. Cabe destacar las modificaciones de cada fichero:</w:t>
      </w:r>
    </w:p>
    <w:p w14:paraId="7FF51DC8" w14:textId="6757FFFD" w:rsidR="00C930E5" w:rsidRPr="00B5479A" w:rsidRDefault="002F3D72" w:rsidP="00C930E5">
      <w:pPr>
        <w:widowControl w:val="0"/>
        <w:spacing w:before="57" w:after="62" w:line="360" w:lineRule="auto"/>
        <w:ind w:left="2218"/>
        <w:jc w:val="both"/>
      </w:pPr>
      <w:r w:rsidRPr="00B5479A">
        <w:tab/>
        <w:t>En la carpeta models que están todos los modelos (tablas de la base de datos) con todos los campos que he visto necesarios.</w:t>
      </w:r>
      <w:r w:rsidR="00C930E5" w:rsidRPr="00B5479A">
        <w:t xml:space="preserve"> En él está el fichero model.py en el que esta toda la lógica de negocio. Las clases que utilizo son las de Task, Sprint, Project, History y Tecnology.</w:t>
      </w:r>
    </w:p>
    <w:p w14:paraId="32524E8F" w14:textId="796DA992" w:rsidR="00C930E5" w:rsidRPr="00B5479A" w:rsidRDefault="0094606C" w:rsidP="002F3D72">
      <w:pPr>
        <w:widowControl w:val="0"/>
        <w:spacing w:before="57" w:after="62" w:line="360" w:lineRule="auto"/>
        <w:ind w:left="2218"/>
        <w:jc w:val="both"/>
      </w:pPr>
      <w:r w:rsidRPr="00B5479A">
        <w:lastRenderedPageBreak/>
        <w:pict w14:anchorId="0999CF24">
          <v:shape id="Imagen 1" o:spid="_x0000_i1029" type="#_x0000_t75" style="width:219.35pt;height:351.65pt;visibility:visible;mso-wrap-style:square">
            <v:imagedata r:id="rId14" o:title=""/>
          </v:shape>
        </w:pict>
      </w:r>
    </w:p>
    <w:p w14:paraId="57E7D46A" w14:textId="779607E8" w:rsidR="00C930E5" w:rsidRPr="00B5479A" w:rsidRDefault="00C930E5" w:rsidP="002F3D72">
      <w:pPr>
        <w:widowControl w:val="0"/>
        <w:spacing w:before="57" w:after="62" w:line="360" w:lineRule="auto"/>
        <w:ind w:left="2218"/>
        <w:jc w:val="both"/>
      </w:pPr>
      <w:r w:rsidRPr="00B5479A">
        <w:t>La imagen corresponde al modelo Task (tareas)</w:t>
      </w:r>
      <w:r w:rsidR="00144259" w:rsidRPr="00B5479A">
        <w:t xml:space="preserve">. Dicho modelo tiene el campo </w:t>
      </w:r>
      <w:r w:rsidR="00B26FB7" w:rsidRPr="00B5479A">
        <w:t>código</w:t>
      </w:r>
      <w:r w:rsidR="00144259" w:rsidRPr="00B5479A">
        <w:t xml:space="preserve"> que se </w:t>
      </w:r>
      <w:r w:rsidR="00CB55BA" w:rsidRPr="00B5479A">
        <w:t>pondrá</w:t>
      </w:r>
      <w:r w:rsidR="00144259" w:rsidRPr="00B5479A">
        <w:t xml:space="preserve"> </w:t>
      </w:r>
      <w:r w:rsidR="00CB55BA" w:rsidRPr="00B5479A">
        <w:t>automáticamente</w:t>
      </w:r>
      <w:r w:rsidR="00144259" w:rsidRPr="00B5479A">
        <w:t xml:space="preserve"> cuando creemos una nueva tarea. El campo </w:t>
      </w:r>
      <w:r w:rsidR="00CB55BA" w:rsidRPr="00B5479A">
        <w:t>nombre,</w:t>
      </w:r>
      <w:r w:rsidR="00144259" w:rsidRPr="00B5479A">
        <w:t xml:space="preserve"> </w:t>
      </w:r>
      <w:r w:rsidR="00B26FB7" w:rsidRPr="00B5479A">
        <w:t>descripción, fecha</w:t>
      </w:r>
      <w:r w:rsidR="00144259" w:rsidRPr="00B5479A">
        <w:t xml:space="preserve"> de inicio y una fecha de fin y nos </w:t>
      </w:r>
      <w:r w:rsidR="00B26FB7" w:rsidRPr="00B5479A">
        <w:t>dirá</w:t>
      </w:r>
      <w:r w:rsidR="00144259" w:rsidRPr="00B5479A">
        <w:t xml:space="preserve"> si esta pausado o no. Por </w:t>
      </w:r>
      <w:r w:rsidR="00CB55BA" w:rsidRPr="00B5479A">
        <w:t>último</w:t>
      </w:r>
      <w:r w:rsidR="00144259" w:rsidRPr="00B5479A">
        <w:t xml:space="preserve">, tiene distintas </w:t>
      </w:r>
      <w:r w:rsidR="00CB55BA" w:rsidRPr="00B5479A">
        <w:t>relaciones</w:t>
      </w:r>
      <w:r w:rsidR="00144259" w:rsidRPr="00B5479A">
        <w:t xml:space="preserve"> entre otras tablas como la de id de sprint en los que una tarea se asignara a un sprint al crearse dicha tarea siempre y cuando, la </w:t>
      </w:r>
      <w:r w:rsidR="00CB55BA" w:rsidRPr="00B5479A">
        <w:t>historia</w:t>
      </w:r>
      <w:r w:rsidR="00144259" w:rsidRPr="00B5479A">
        <w:t xml:space="preserve"> </w:t>
      </w:r>
      <w:r w:rsidR="00CB55BA" w:rsidRPr="00B5479A">
        <w:t>está</w:t>
      </w:r>
      <w:r w:rsidR="00144259" w:rsidRPr="00B5479A">
        <w:t xml:space="preserve"> asociada a alguna historia de un proyecto existente. La </w:t>
      </w:r>
      <w:r w:rsidR="00CB55BA" w:rsidRPr="00B5479A">
        <w:t>relación</w:t>
      </w:r>
      <w:r w:rsidR="00144259" w:rsidRPr="00B5479A">
        <w:t xml:space="preserve"> de id de historia en la una historia puede estar vinculado a </w:t>
      </w:r>
      <w:r w:rsidR="00CB55BA" w:rsidRPr="00B5479A">
        <w:t>más</w:t>
      </w:r>
      <w:r w:rsidR="00144259" w:rsidRPr="00B5479A">
        <w:t xml:space="preserve"> de una tarea. La </w:t>
      </w:r>
      <w:r w:rsidR="00CB55BA" w:rsidRPr="00B5479A">
        <w:t>última</w:t>
      </w:r>
      <w:r w:rsidR="00144259" w:rsidRPr="00B5479A">
        <w:t xml:space="preserve"> </w:t>
      </w:r>
      <w:r w:rsidR="00CB55BA" w:rsidRPr="00B5479A">
        <w:t>relación</w:t>
      </w:r>
      <w:r w:rsidR="00144259" w:rsidRPr="00B5479A">
        <w:t xml:space="preserve"> llamada ids de </w:t>
      </w:r>
      <w:r w:rsidR="00CB55BA" w:rsidRPr="00B5479A">
        <w:t>tecnología</w:t>
      </w:r>
      <w:r w:rsidR="00144259" w:rsidRPr="00B5479A">
        <w:t xml:space="preserve"> ya que para una tarea pueden haberse utilizado diferentes </w:t>
      </w:r>
      <w:r w:rsidR="00CB55BA" w:rsidRPr="00B5479A">
        <w:t>tecnologías</w:t>
      </w:r>
      <w:r w:rsidR="00144259" w:rsidRPr="00B5479A">
        <w:t xml:space="preserve"> y/o lenguajes.</w:t>
      </w:r>
    </w:p>
    <w:p w14:paraId="04D5D56E" w14:textId="4A54CF4B" w:rsidR="002F3D72" w:rsidRPr="00B5479A" w:rsidRDefault="0094606C" w:rsidP="002F3D72">
      <w:pPr>
        <w:widowControl w:val="0"/>
        <w:spacing w:before="57" w:after="62" w:line="360" w:lineRule="auto"/>
        <w:ind w:left="2218"/>
        <w:jc w:val="both"/>
      </w:pPr>
      <w:r w:rsidRPr="00B5479A">
        <w:lastRenderedPageBreak/>
        <w:pict w14:anchorId="17F345CC">
          <v:shape id="_x0000_i1030" type="#_x0000_t75" style="width:308.95pt;height:234.4pt;visibility:visible;mso-wrap-style:square">
            <v:imagedata r:id="rId15" o:title=""/>
          </v:shape>
        </w:pict>
      </w:r>
    </w:p>
    <w:p w14:paraId="61357321" w14:textId="76592A10" w:rsidR="00E02DC9" w:rsidRPr="00B5479A" w:rsidRDefault="00B26FB7" w:rsidP="00E02DC9">
      <w:pPr>
        <w:widowControl w:val="0"/>
        <w:spacing w:before="57" w:after="62" w:line="360" w:lineRule="auto"/>
        <w:ind w:left="2218"/>
        <w:jc w:val="both"/>
      </w:pPr>
      <w:r w:rsidRPr="00B5479A">
        <w:t xml:space="preserve">La imagen corresponde a la modelo Sprint en el que al igual que tarea, tiene tanto nombre, </w:t>
      </w:r>
      <w:r w:rsidR="002311B7" w:rsidRPr="00B5479A">
        <w:t>descripción</w:t>
      </w:r>
      <w:r w:rsidRPr="00B5479A">
        <w:t xml:space="preserve"> y fecha de inicio, pero esta agrega tanto el campo </w:t>
      </w:r>
      <w:r w:rsidR="002311B7" w:rsidRPr="00B5479A">
        <w:t>duración</w:t>
      </w:r>
      <w:r w:rsidRPr="00B5479A">
        <w:t xml:space="preserve"> como el de fecha final. Este </w:t>
      </w:r>
      <w:r w:rsidR="002311B7" w:rsidRPr="00B5479A">
        <w:t>último</w:t>
      </w:r>
      <w:r w:rsidRPr="00B5479A">
        <w:t xml:space="preserve"> se </w:t>
      </w:r>
      <w:r w:rsidR="002311B7" w:rsidRPr="00B5479A">
        <w:t>rellenará</w:t>
      </w:r>
      <w:r w:rsidRPr="00B5479A">
        <w:t xml:space="preserve"> </w:t>
      </w:r>
      <w:r w:rsidR="002311B7" w:rsidRPr="00B5479A">
        <w:t>automáticamente</w:t>
      </w:r>
      <w:r w:rsidRPr="00B5479A">
        <w:t xml:space="preserve"> en </w:t>
      </w:r>
      <w:r w:rsidR="002311B7" w:rsidRPr="00B5479A">
        <w:t>función</w:t>
      </w:r>
      <w:r w:rsidRPr="00B5479A">
        <w:t xml:space="preserve"> de la fecha de inicio y de la </w:t>
      </w:r>
      <w:r w:rsidR="002311B7" w:rsidRPr="00B5479A">
        <w:t>duración</w:t>
      </w:r>
      <w:r w:rsidRPr="00B5479A">
        <w:t xml:space="preserve"> del Sprint. Por </w:t>
      </w:r>
      <w:r w:rsidR="002311B7" w:rsidRPr="00B5479A">
        <w:t>último</w:t>
      </w:r>
      <w:r w:rsidRPr="00B5479A">
        <w:t xml:space="preserve">, tiene la relación de id de proyecto que vincula el Sprint a un proyecto y la de </w:t>
      </w:r>
      <w:r w:rsidR="002311B7" w:rsidRPr="00B5479A">
        <w:t>ids de tareas que relaciona las posibles tareas a un Sprint.</w:t>
      </w:r>
    </w:p>
    <w:p w14:paraId="2A6FE304" w14:textId="62A2F1E5" w:rsidR="00E02DC9" w:rsidRPr="00B5479A" w:rsidRDefault="00E02DC9" w:rsidP="002F3D72">
      <w:pPr>
        <w:widowControl w:val="0"/>
        <w:spacing w:before="57" w:after="62" w:line="360" w:lineRule="auto"/>
        <w:ind w:left="2218"/>
        <w:jc w:val="both"/>
      </w:pPr>
      <w:r w:rsidRPr="00B5479A">
        <w:br w:type="page"/>
      </w:r>
      <w:r w:rsidR="0094606C" w:rsidRPr="00B5479A">
        <w:lastRenderedPageBreak/>
        <w:pict w14:anchorId="693BAE4B">
          <v:shape id="_x0000_i1031" type="#_x0000_t75" style="width:340.75pt;height:165.75pt;visibility:visible;mso-wrap-style:square">
            <v:imagedata r:id="rId16" o:title=""/>
          </v:shape>
        </w:pict>
      </w:r>
    </w:p>
    <w:p w14:paraId="099F8EE0" w14:textId="12E918B4" w:rsidR="00E02DC9" w:rsidRPr="00B5479A" w:rsidRDefault="00E02DC9" w:rsidP="002F3D72">
      <w:pPr>
        <w:widowControl w:val="0"/>
        <w:spacing w:before="57" w:after="62" w:line="360" w:lineRule="auto"/>
        <w:ind w:left="2218"/>
        <w:jc w:val="both"/>
      </w:pPr>
      <w:r w:rsidRPr="00B5479A">
        <w:t xml:space="preserve">La imagen corresponde a la clase proyecto en la que tendremos los datos de nombre, </w:t>
      </w:r>
      <w:r w:rsidR="00EE626C" w:rsidRPr="00B5479A">
        <w:t>descripción</w:t>
      </w:r>
      <w:r w:rsidRPr="00B5479A">
        <w:t xml:space="preserve">, una </w:t>
      </w:r>
      <w:r w:rsidR="00EE626C" w:rsidRPr="00B5479A">
        <w:t>relación</w:t>
      </w:r>
      <w:r w:rsidRPr="00B5479A">
        <w:t xml:space="preserve"> con sprint en la que varios Sprint puedan pertenecer a un solo proyecto y otra </w:t>
      </w:r>
      <w:r w:rsidR="00EE626C" w:rsidRPr="00B5479A">
        <w:t>relación</w:t>
      </w:r>
      <w:r w:rsidRPr="00B5479A">
        <w:t xml:space="preserve"> con historia en la que varias </w:t>
      </w:r>
      <w:r w:rsidR="00EE626C" w:rsidRPr="00B5479A">
        <w:t>historias</w:t>
      </w:r>
      <w:r w:rsidRPr="00B5479A">
        <w:t xml:space="preserve"> pertenecen a un proyecto.</w:t>
      </w:r>
    </w:p>
    <w:p w14:paraId="345FA45F" w14:textId="77777777" w:rsidR="00EE626C" w:rsidRPr="00B5479A" w:rsidRDefault="00EE626C" w:rsidP="002F3D72">
      <w:pPr>
        <w:widowControl w:val="0"/>
        <w:spacing w:before="57" w:after="62" w:line="360" w:lineRule="auto"/>
        <w:ind w:left="2218"/>
        <w:jc w:val="both"/>
      </w:pPr>
    </w:p>
    <w:p w14:paraId="10A60D44" w14:textId="67FB5F6D" w:rsidR="00EE626C" w:rsidRPr="00B5479A" w:rsidRDefault="0094606C" w:rsidP="002F3D72">
      <w:pPr>
        <w:widowControl w:val="0"/>
        <w:spacing w:before="57" w:after="62" w:line="360" w:lineRule="auto"/>
        <w:ind w:left="2218"/>
        <w:jc w:val="both"/>
      </w:pPr>
      <w:r w:rsidRPr="00B5479A">
        <w:pict w14:anchorId="633A53EE">
          <v:shape id="_x0000_i1032" type="#_x0000_t75" style="width:304.75pt;height:249.5pt;visibility:visible;mso-wrap-style:square">
            <v:imagedata r:id="rId17" o:title=""/>
          </v:shape>
        </w:pict>
      </w:r>
    </w:p>
    <w:p w14:paraId="649C9F93" w14:textId="798EDDA5" w:rsidR="00EE626C" w:rsidRPr="00B5479A" w:rsidRDefault="00EE626C" w:rsidP="002F3D72">
      <w:pPr>
        <w:widowControl w:val="0"/>
        <w:spacing w:before="57" w:after="62" w:line="360" w:lineRule="auto"/>
        <w:ind w:left="2218"/>
        <w:jc w:val="both"/>
      </w:pPr>
      <w:r w:rsidRPr="00B5479A">
        <w:t xml:space="preserve">La imagen corresponde a la clase historia en la que tendremos los datos de nombre, descripción, una relación con proyecto en la que a un proyecto se le pueden poner varias historias, una relación con tareas en las que varias tareas pueden pertenecer a 1 historia. Por último, </w:t>
      </w:r>
      <w:r w:rsidR="00133793" w:rsidRPr="00B5479A">
        <w:t>está la relación con tecnologías en la que varias tecnologías pueden ser usadas en varias historias, para ello, empleamos las tecnologías utilizadas en las tareas a las que están asociadas a dicha historia.</w:t>
      </w:r>
    </w:p>
    <w:p w14:paraId="60722045" w14:textId="4D5AD61B" w:rsidR="00133793" w:rsidRPr="00B5479A" w:rsidRDefault="0094606C" w:rsidP="002F3D72">
      <w:pPr>
        <w:widowControl w:val="0"/>
        <w:spacing w:before="57" w:after="62" w:line="360" w:lineRule="auto"/>
        <w:ind w:left="2218"/>
        <w:jc w:val="both"/>
      </w:pPr>
      <w:r w:rsidRPr="00B5479A">
        <w:lastRenderedPageBreak/>
        <w:pict w14:anchorId="0A0E4289">
          <v:shape id="_x0000_i1033" type="#_x0000_t75" style="width:306.4pt;height:133.1pt;visibility:visible;mso-wrap-style:square">
            <v:imagedata r:id="rId18" o:title=""/>
          </v:shape>
        </w:pict>
      </w:r>
    </w:p>
    <w:p w14:paraId="6ABED025" w14:textId="4A5FA6AA" w:rsidR="00133793" w:rsidRPr="00B5479A" w:rsidRDefault="00133793" w:rsidP="002F3D72">
      <w:pPr>
        <w:widowControl w:val="0"/>
        <w:spacing w:before="57" w:after="62" w:line="360" w:lineRule="auto"/>
        <w:ind w:left="2218"/>
        <w:jc w:val="both"/>
      </w:pPr>
      <w:r w:rsidRPr="00B5479A">
        <w:t>La imagen muestra la clase tecnología en la que tiene los campos de nombre, descripción, foto de la tecnología en cuestión (logo, etc.) y una relación en la que varias tareas pueden utilizar varias tecnologías.</w:t>
      </w:r>
    </w:p>
    <w:p w14:paraId="41F93CC3" w14:textId="77777777" w:rsidR="00133793" w:rsidRPr="00B5479A" w:rsidRDefault="00133793" w:rsidP="002F3D72">
      <w:pPr>
        <w:widowControl w:val="0"/>
        <w:spacing w:before="57" w:after="62" w:line="360" w:lineRule="auto"/>
        <w:ind w:left="2218"/>
        <w:jc w:val="both"/>
      </w:pPr>
    </w:p>
    <w:p w14:paraId="06764BD5" w14:textId="1ADBD5C1" w:rsidR="00133793" w:rsidRPr="00B5479A" w:rsidRDefault="00133793" w:rsidP="002F3D72">
      <w:pPr>
        <w:widowControl w:val="0"/>
        <w:spacing w:before="57" w:after="62" w:line="360" w:lineRule="auto"/>
        <w:ind w:left="2218"/>
        <w:jc w:val="both"/>
      </w:pPr>
      <w:r w:rsidRPr="00B5479A">
        <w:tab/>
        <w:t>En la carpeta de security, se encuentran los permisos de los usuarios hacia las tablas que acabamos de crear.</w:t>
      </w:r>
    </w:p>
    <w:p w14:paraId="74053A8B" w14:textId="1827E0CC" w:rsidR="00133793" w:rsidRPr="00B5479A" w:rsidRDefault="0094606C" w:rsidP="002F3D72">
      <w:pPr>
        <w:widowControl w:val="0"/>
        <w:spacing w:before="57" w:after="62" w:line="360" w:lineRule="auto"/>
        <w:ind w:left="2218"/>
        <w:jc w:val="both"/>
      </w:pPr>
      <w:r w:rsidRPr="00B5479A">
        <w:pict w14:anchorId="68E478F3">
          <v:shape id="_x0000_i1034" type="#_x0000_t75" style="width:5in;height:60.3pt;visibility:visible;mso-wrap-style:square">
            <v:imagedata r:id="rId19" o:title=""/>
          </v:shape>
        </w:pict>
      </w:r>
    </w:p>
    <w:p w14:paraId="70C1FAE4" w14:textId="77777777" w:rsidR="00133793" w:rsidRPr="00B5479A" w:rsidRDefault="00133793" w:rsidP="002F3D72">
      <w:pPr>
        <w:widowControl w:val="0"/>
        <w:spacing w:before="57" w:after="62" w:line="360" w:lineRule="auto"/>
        <w:ind w:left="2218"/>
        <w:jc w:val="both"/>
      </w:pPr>
    </w:p>
    <w:p w14:paraId="3CB1AD6A" w14:textId="1DE97385" w:rsidR="00133793" w:rsidRPr="00B5479A" w:rsidRDefault="00133793" w:rsidP="00133793">
      <w:pPr>
        <w:widowControl w:val="0"/>
        <w:spacing w:before="57" w:after="62" w:line="360" w:lineRule="auto"/>
        <w:ind w:left="2218" w:firstLine="614"/>
        <w:jc w:val="both"/>
      </w:pPr>
      <w:r w:rsidRPr="00B5479A">
        <w:t xml:space="preserve">En la carpeta de views, se encuentran todas las vistas en formato xml como podemos ver en la imagen inferior. (no </w:t>
      </w:r>
      <w:r w:rsidR="005101C3" w:rsidRPr="00B5479A">
        <w:t>pondré</w:t>
      </w:r>
      <w:r w:rsidRPr="00B5479A">
        <w:t xml:space="preserve"> las vistas de </w:t>
      </w:r>
      <w:r w:rsidR="005101C3" w:rsidRPr="00B5479A">
        <w:t>todos,</w:t>
      </w:r>
      <w:r w:rsidRPr="00B5479A">
        <w:t xml:space="preserve"> pero si una para ver que el resto son iguales)</w:t>
      </w:r>
    </w:p>
    <w:p w14:paraId="4F1F2E53" w14:textId="0424D66C" w:rsidR="00133793" w:rsidRPr="00B5479A" w:rsidRDefault="0094606C" w:rsidP="00133793">
      <w:pPr>
        <w:widowControl w:val="0"/>
        <w:spacing w:before="57" w:after="62" w:line="360" w:lineRule="auto"/>
        <w:ind w:left="2218" w:firstLine="614"/>
        <w:jc w:val="both"/>
      </w:pPr>
      <w:r w:rsidRPr="00B5479A">
        <w:pict w14:anchorId="7FB347E1">
          <v:shape id="_x0000_i1035" type="#_x0000_t75" style="width:116.35pt;height:145.65pt;visibility:visible;mso-wrap-style:square">
            <v:imagedata r:id="rId20" o:title=""/>
          </v:shape>
        </w:pict>
      </w:r>
    </w:p>
    <w:p w14:paraId="582839CD" w14:textId="77777777" w:rsidR="00133793" w:rsidRPr="00B5479A" w:rsidRDefault="00133793" w:rsidP="00133793">
      <w:pPr>
        <w:widowControl w:val="0"/>
        <w:spacing w:before="57" w:after="62" w:line="360" w:lineRule="auto"/>
        <w:ind w:left="2218" w:firstLine="614"/>
        <w:jc w:val="both"/>
      </w:pPr>
    </w:p>
    <w:p w14:paraId="3EE29FC3" w14:textId="6E1A0096" w:rsidR="005101C3" w:rsidRPr="00B5479A" w:rsidRDefault="0094606C" w:rsidP="00133793">
      <w:pPr>
        <w:widowControl w:val="0"/>
        <w:spacing w:before="57" w:after="62" w:line="360" w:lineRule="auto"/>
        <w:ind w:left="2218" w:firstLine="614"/>
        <w:jc w:val="both"/>
      </w:pPr>
      <w:r w:rsidRPr="00B5479A">
        <w:lastRenderedPageBreak/>
        <w:pict w14:anchorId="54059D40">
          <v:shape id="_x0000_i1036" type="#_x0000_t75" style="width:267.9pt;height:298.05pt;visibility:visible;mso-wrap-style:square">
            <v:imagedata r:id="rId21" o:title=""/>
          </v:shape>
        </w:pict>
      </w:r>
    </w:p>
    <w:p w14:paraId="5AAB88CC" w14:textId="3E47A9C2" w:rsidR="005101C3" w:rsidRPr="00B5479A" w:rsidRDefault="005101C3" w:rsidP="00133793">
      <w:pPr>
        <w:widowControl w:val="0"/>
        <w:spacing w:before="57" w:after="62" w:line="360" w:lineRule="auto"/>
        <w:ind w:left="2218" w:firstLine="614"/>
        <w:jc w:val="both"/>
      </w:pPr>
      <w:r w:rsidRPr="00B5479A">
        <w:t xml:space="preserve">En la imagen, podemos ver un ejemplo de vista, en este caso el de proyectos. Dicha vista, está conformada por 2 vistas, la vista “tree” que se utiliza para ver los campos de proyectos ya creados y la vista “form” que se utiliza la hora de añadir o modificar un proyecto. Además, </w:t>
      </w:r>
      <w:r w:rsidR="00C01693" w:rsidRPr="00B5479A">
        <w:t>tengo una acción ya que, para poder acceder a estos formularios, creo un menú de opciones. Para ello, al final del fichero, creo los menús ítem necesarios.</w:t>
      </w:r>
    </w:p>
    <w:p w14:paraId="2DF555A8" w14:textId="27FA14D4" w:rsidR="000C3768" w:rsidRPr="00B5479A" w:rsidRDefault="000C3768" w:rsidP="00133793">
      <w:pPr>
        <w:widowControl w:val="0"/>
        <w:spacing w:before="57" w:after="62" w:line="360" w:lineRule="auto"/>
        <w:ind w:left="2218" w:firstLine="614"/>
        <w:jc w:val="both"/>
      </w:pPr>
      <w:r w:rsidRPr="00B5479A">
        <w:t>Por último, cabe destacar el fichero de manifiesto (_manifest_.py) en el que se deben de añadir todas las vistas o ficheros necesarios para el funcionamiento de la aplicación.</w:t>
      </w:r>
    </w:p>
    <w:p w14:paraId="09878226" w14:textId="429DE6F6" w:rsidR="000C3768" w:rsidRPr="00B5479A" w:rsidRDefault="0094606C" w:rsidP="00133793">
      <w:pPr>
        <w:widowControl w:val="0"/>
        <w:spacing w:before="57" w:after="62" w:line="360" w:lineRule="auto"/>
        <w:ind w:left="2218" w:firstLine="614"/>
        <w:jc w:val="both"/>
      </w:pPr>
      <w:r w:rsidRPr="00B5479A">
        <w:lastRenderedPageBreak/>
        <w:pict w14:anchorId="61CA9AED">
          <v:shape id="_x0000_i1037" type="#_x0000_t75" style="width:246.15pt;height:240.3pt;visibility:visible;mso-wrap-style:square">
            <v:imagedata r:id="rId22" o:title=""/>
          </v:shape>
        </w:pict>
      </w:r>
    </w:p>
    <w:p w14:paraId="46101314" w14:textId="77777777" w:rsidR="00DD6C75" w:rsidRPr="00B5479A" w:rsidRDefault="00DD6C75" w:rsidP="00133793">
      <w:pPr>
        <w:widowControl w:val="0"/>
        <w:spacing w:before="57" w:after="62" w:line="360" w:lineRule="auto"/>
        <w:ind w:left="2218" w:firstLine="614"/>
        <w:jc w:val="both"/>
      </w:pPr>
    </w:p>
    <w:p w14:paraId="12C10CA4" w14:textId="72DC783E" w:rsidR="002F3D72" w:rsidRPr="00B5479A" w:rsidRDefault="00DD6C75" w:rsidP="007F74FC">
      <w:pPr>
        <w:widowControl w:val="0"/>
        <w:numPr>
          <w:ilvl w:val="0"/>
          <w:numId w:val="18"/>
        </w:numPr>
        <w:spacing w:before="57" w:after="62" w:line="360" w:lineRule="auto"/>
        <w:jc w:val="both"/>
      </w:pPr>
      <w:r w:rsidRPr="00B5479A">
        <w:t>Ampliación de la aplicación:</w:t>
      </w:r>
    </w:p>
    <w:p w14:paraId="74C846DA" w14:textId="1C7FE981" w:rsidR="00837C0A" w:rsidRPr="00B5479A" w:rsidRDefault="007F42DA" w:rsidP="00837C0A">
      <w:pPr>
        <w:widowControl w:val="0"/>
        <w:spacing w:before="57" w:after="62" w:line="360" w:lineRule="auto"/>
        <w:ind w:left="2218"/>
        <w:jc w:val="both"/>
      </w:pPr>
      <w:r w:rsidRPr="00B5479A">
        <w:t>Siendo sincero, no tengo nada planeado para ampliar debido a que todavía no tengo el suficiente conocimiento del funcionamiento de la aplicación ya que es el segundo proyecto utilizando Odoo (y Python).</w:t>
      </w:r>
    </w:p>
    <w:p w14:paraId="2CAB4BF3" w14:textId="77777777" w:rsidR="00A14D12" w:rsidRPr="00B5479A" w:rsidRDefault="00A14D12" w:rsidP="00837C0A">
      <w:pPr>
        <w:widowControl w:val="0"/>
        <w:spacing w:before="57" w:after="62" w:line="360" w:lineRule="auto"/>
        <w:ind w:left="2218"/>
        <w:jc w:val="both"/>
        <w:rPr>
          <w:u w:val="single"/>
        </w:rPr>
      </w:pPr>
    </w:p>
    <w:p w14:paraId="03F16EB5" w14:textId="49F2B772" w:rsidR="006765BC" w:rsidRPr="00B5479A" w:rsidRDefault="00837C0A" w:rsidP="006765BC">
      <w:pPr>
        <w:widowControl w:val="0"/>
        <w:spacing w:before="57" w:after="62" w:line="360" w:lineRule="auto"/>
        <w:ind w:left="2218"/>
        <w:jc w:val="both"/>
      </w:pPr>
      <w:r w:rsidRPr="00B5479A">
        <w:t>Con tiempo para pensar</w:t>
      </w:r>
      <w:r w:rsidR="006765BC" w:rsidRPr="00B5479A">
        <w:t xml:space="preserve"> durante las vacaciones de navidad, he decidido ampliar el proyecto modificando una cosa de </w:t>
      </w:r>
      <w:r w:rsidR="000746A2" w:rsidRPr="00B5479A">
        <w:t>Tarea</w:t>
      </w:r>
      <w:r w:rsidR="006765BC" w:rsidRPr="00B5479A">
        <w:t xml:space="preserve">. Para ello, he creado el campo de estado (previamente he borrado el campo boolean de si esta pausado porque no tendría mucho sentido).  De </w:t>
      </w:r>
      <w:r w:rsidRPr="00B5479A">
        <w:t>esta</w:t>
      </w:r>
      <w:r w:rsidR="006765BC" w:rsidRPr="00B5479A">
        <w:t xml:space="preserve"> forma, pongo en funcionamiento los campos de tipo “Selection” que es un campo en el que se permite al usuario de la aplicación elegir un valor de la lista predefinida de opciones. Se define mediante una lista de tuplas</w:t>
      </w:r>
      <w:r w:rsidR="00335ECB" w:rsidRPr="00B5479A">
        <w:t xml:space="preserve"> </w:t>
      </w:r>
      <w:r w:rsidR="006765BC" w:rsidRPr="00B5479A">
        <w:t>(una especie de diccionario de python pero en vez de ser de tipo “clave”: “valor”, lo hace “valor interno”, “texto</w:t>
      </w:r>
      <w:r w:rsidR="00160F7D" w:rsidRPr="00B5479A">
        <w:t xml:space="preserve"> de muestra</w:t>
      </w:r>
      <w:r w:rsidR="006765BC" w:rsidRPr="00B5479A">
        <w:t>”</w:t>
      </w:r>
      <w:r w:rsidR="00160F7D" w:rsidRPr="00B5479A">
        <w:t>. Por ejemplo, en mi caso el valor interno será de “new” pero a la hora de mostrarlo en la interfaz, pondrá “Nuevo”</w:t>
      </w:r>
      <w:r w:rsidR="006765BC" w:rsidRPr="00B5479A">
        <w:t>)</w:t>
      </w:r>
      <w:r w:rsidR="00335ECB" w:rsidRPr="00B5479A">
        <w:t xml:space="preserve">. Como se puede </w:t>
      </w:r>
      <w:r w:rsidRPr="00B5479A">
        <w:t>ver</w:t>
      </w:r>
      <w:r w:rsidR="00335ECB" w:rsidRPr="00B5479A">
        <w:t xml:space="preserve"> en la imagen, tengo los posibles estados de nuevo, en progreso, pausado, cancelado y completado.</w:t>
      </w:r>
      <w:r w:rsidR="003D184A" w:rsidRPr="00B5479A">
        <w:t xml:space="preserve"> Viene por defecto como nuevo y es requerido para crear una nueva tarea.</w:t>
      </w:r>
    </w:p>
    <w:p w14:paraId="4B0C2973" w14:textId="77777777" w:rsidR="006765BC" w:rsidRPr="00B5479A" w:rsidRDefault="006765BC" w:rsidP="006765BC">
      <w:pPr>
        <w:widowControl w:val="0"/>
        <w:spacing w:before="57" w:after="62" w:line="360" w:lineRule="auto"/>
        <w:ind w:left="2218"/>
      </w:pPr>
    </w:p>
    <w:p w14:paraId="03E86654" w14:textId="6030CBED" w:rsidR="00630B75" w:rsidRPr="00B5479A" w:rsidRDefault="0094606C" w:rsidP="006765BC">
      <w:pPr>
        <w:widowControl w:val="0"/>
        <w:spacing w:before="57" w:after="62" w:line="360" w:lineRule="auto"/>
        <w:ind w:left="2218"/>
      </w:pPr>
      <w:r w:rsidRPr="00B5479A">
        <w:lastRenderedPageBreak/>
        <w:pict w14:anchorId="680083DA">
          <v:shape id="_x0000_i1038" type="#_x0000_t75" style="width:333.2pt;height:190.05pt;visibility:visible;mso-wrap-style:square">
            <v:imagedata r:id="rId23" o:title=""/>
          </v:shape>
        </w:pict>
      </w:r>
    </w:p>
    <w:p w14:paraId="048C76BF" w14:textId="6416274D" w:rsidR="003D184A" w:rsidRPr="00B5479A" w:rsidRDefault="00A14D12" w:rsidP="00B5479A">
      <w:pPr>
        <w:widowControl w:val="0"/>
        <w:spacing w:before="57" w:after="62" w:line="360" w:lineRule="auto"/>
        <w:ind w:left="2218"/>
        <w:jc w:val="both"/>
      </w:pPr>
      <w:r w:rsidRPr="00B5479A">
        <w:t>además</w:t>
      </w:r>
      <w:r w:rsidR="003D184A" w:rsidRPr="00B5479A">
        <w:t>, he realizado una serie de botones para que el usuario pueda modificar el estado de una tarea al pulsar en cualquiera de ellos. De esta forma, controlo en todo momento el cambio de estado de una tarea.</w:t>
      </w:r>
    </w:p>
    <w:p w14:paraId="62D4D597" w14:textId="0BDFB3E4" w:rsidR="00FD43C0" w:rsidRPr="00B5479A" w:rsidRDefault="00FD43C0" w:rsidP="00B5479A">
      <w:pPr>
        <w:widowControl w:val="0"/>
        <w:spacing w:before="57" w:after="62" w:line="360" w:lineRule="auto"/>
        <w:ind w:left="2218"/>
        <w:jc w:val="both"/>
      </w:pPr>
      <w:r w:rsidRPr="00B5479A">
        <w:t xml:space="preserve">Por </w:t>
      </w:r>
      <w:r w:rsidR="00A14D12" w:rsidRPr="00B5479A">
        <w:t>último</w:t>
      </w:r>
      <w:r w:rsidRPr="00B5479A">
        <w:t xml:space="preserve">, cree la </w:t>
      </w:r>
      <w:r w:rsidR="00A14D12" w:rsidRPr="00B5479A">
        <w:t>función</w:t>
      </w:r>
      <w:r w:rsidRPr="00B5479A">
        <w:t xml:space="preserve"> de _finalizarTarea</w:t>
      </w:r>
      <w:r w:rsidR="00A14D12" w:rsidRPr="00B5479A">
        <w:t>()</w:t>
      </w:r>
      <w:r w:rsidRPr="00B5479A">
        <w:t xml:space="preserve"> que es un </w:t>
      </w:r>
      <w:r w:rsidR="00A14D12" w:rsidRPr="00B5479A">
        <w:t>método</w:t>
      </w:r>
      <w:r w:rsidRPr="00B5479A">
        <w:t xml:space="preserve"> privado (para evitar poder acceder </w:t>
      </w:r>
      <w:r w:rsidR="000746A2" w:rsidRPr="00B5479A">
        <w:t>al</w:t>
      </w:r>
      <w:r w:rsidRPr="00B5479A">
        <w:t xml:space="preserve"> fuera de la tarea) que como su nombre indica, pone la fecha de </w:t>
      </w:r>
      <w:r w:rsidR="00A14D12" w:rsidRPr="00B5479A">
        <w:t>finalización</w:t>
      </w:r>
      <w:r w:rsidRPr="00B5479A">
        <w:t xml:space="preserve"> en el momento que se cancela o se completa una tarea.</w:t>
      </w:r>
    </w:p>
    <w:p w14:paraId="06C81402" w14:textId="1C200545" w:rsidR="003D184A" w:rsidRPr="00B5479A" w:rsidRDefault="0094606C" w:rsidP="00E35FB5">
      <w:pPr>
        <w:widowControl w:val="0"/>
        <w:spacing w:before="57" w:after="62" w:line="360" w:lineRule="auto"/>
        <w:ind w:left="2832" w:hanging="614"/>
      </w:pPr>
      <w:r w:rsidRPr="00B5479A">
        <w:pict w14:anchorId="5BE83DD9">
          <v:shape id="_x0000_i1039" type="#_x0000_t75" style="width:294.7pt;height:328.2pt;visibility:visible;mso-wrap-style:square">
            <v:imagedata r:id="rId24" o:title=""/>
          </v:shape>
        </w:pict>
      </w:r>
    </w:p>
    <w:p w14:paraId="52E2CDFA" w14:textId="77777777" w:rsidR="003D184A" w:rsidRPr="00B5479A" w:rsidRDefault="003D184A" w:rsidP="006765BC">
      <w:pPr>
        <w:widowControl w:val="0"/>
        <w:spacing w:before="57" w:after="62" w:line="360" w:lineRule="auto"/>
        <w:ind w:left="2218"/>
      </w:pPr>
    </w:p>
    <w:p w14:paraId="688FF94D" w14:textId="54080B87" w:rsidR="003D184A" w:rsidRPr="00B5479A" w:rsidRDefault="00A14D12" w:rsidP="00B5479A">
      <w:pPr>
        <w:widowControl w:val="0"/>
        <w:spacing w:before="57" w:after="62" w:line="360" w:lineRule="auto"/>
        <w:ind w:left="2218"/>
        <w:jc w:val="both"/>
      </w:pPr>
      <w:r w:rsidRPr="00B5479A">
        <w:t>también</w:t>
      </w:r>
      <w:r w:rsidR="003D184A" w:rsidRPr="00B5479A">
        <w:t>, debido a</w:t>
      </w:r>
      <w:r w:rsidR="00837C0A" w:rsidRPr="00B5479A">
        <w:t xml:space="preserve"> los cambios </w:t>
      </w:r>
      <w:r w:rsidR="003D184A" w:rsidRPr="00B5479A">
        <w:t xml:space="preserve">que he hecho en el </w:t>
      </w:r>
      <w:r w:rsidRPr="00B5479A">
        <w:t>módulo</w:t>
      </w:r>
      <w:r w:rsidR="003D184A" w:rsidRPr="00B5479A">
        <w:t xml:space="preserve"> de tareas, he tenido que cambiar </w:t>
      </w:r>
      <w:r w:rsidR="00837C0A" w:rsidRPr="00B5479A">
        <w:t xml:space="preserve">su vista (task.xml) en la vista tree </w:t>
      </w:r>
      <w:r w:rsidRPr="00B5479A">
        <w:t>también</w:t>
      </w:r>
      <w:r w:rsidR="00837C0A" w:rsidRPr="00B5479A">
        <w:t xml:space="preserve"> puedes ver el estado actual de la </w:t>
      </w:r>
      <w:r w:rsidR="004F5485" w:rsidRPr="00B5479A">
        <w:t>tarea,</w:t>
      </w:r>
      <w:r w:rsidR="00837C0A" w:rsidRPr="00B5479A">
        <w:t xml:space="preserve"> pero es un cambio </w:t>
      </w:r>
      <w:r w:rsidRPr="00B5479A">
        <w:t>mínimo</w:t>
      </w:r>
      <w:r w:rsidR="00837C0A" w:rsidRPr="00B5479A">
        <w:t xml:space="preserve"> </w:t>
      </w:r>
      <w:r w:rsidRPr="00B5479A">
        <w:t>así</w:t>
      </w:r>
      <w:r w:rsidR="00837C0A" w:rsidRPr="00B5479A">
        <w:t xml:space="preserve"> que decidí no incluirlo</w:t>
      </w:r>
      <w:r w:rsidRPr="00B5479A">
        <w:t xml:space="preserve"> </w:t>
      </w:r>
      <w:r w:rsidR="004F5485" w:rsidRPr="00B5479A">
        <w:t>aquí</w:t>
      </w:r>
      <w:r w:rsidR="00837C0A" w:rsidRPr="00B5479A">
        <w:t xml:space="preserve">. La foto que vemos a </w:t>
      </w:r>
      <w:r w:rsidR="004F5485" w:rsidRPr="00B5479A">
        <w:t>continuación</w:t>
      </w:r>
      <w:r w:rsidR="00837C0A" w:rsidRPr="00B5479A">
        <w:t xml:space="preserve"> es del formulario al añadir/ editar una tarea. Al principio, veremos algo raro. El apartado de header con un atributo que no hemos visto. Se trata de una modificación que realice para mostrar dichos botones solo cuando se edite la tarea. Como </w:t>
      </w:r>
      <w:r w:rsidR="004F5485" w:rsidRPr="00B5479A">
        <w:t>podéis</w:t>
      </w:r>
      <w:r w:rsidR="00837C0A" w:rsidRPr="00B5479A">
        <w:t xml:space="preserve"> ver, cada </w:t>
      </w:r>
      <w:r w:rsidR="004F5485" w:rsidRPr="00B5479A">
        <w:t>botón</w:t>
      </w:r>
      <w:r w:rsidR="00837C0A" w:rsidRPr="00B5479A">
        <w:t xml:space="preserve"> </w:t>
      </w:r>
      <w:r w:rsidR="004F5485" w:rsidRPr="00B5479A">
        <w:t>está</w:t>
      </w:r>
      <w:r w:rsidR="00837C0A" w:rsidRPr="00B5479A">
        <w:t xml:space="preserve"> </w:t>
      </w:r>
      <w:r w:rsidR="004F5485" w:rsidRPr="00B5479A">
        <w:t>relacionado</w:t>
      </w:r>
      <w:r w:rsidR="00837C0A" w:rsidRPr="00B5479A">
        <w:t xml:space="preserve"> a un </w:t>
      </w:r>
      <w:r w:rsidR="004F5485" w:rsidRPr="00B5479A">
        <w:t>método</w:t>
      </w:r>
      <w:r w:rsidR="00837C0A" w:rsidRPr="00B5479A">
        <w:t xml:space="preserve"> y tiene diferentes colores según lo que se quiera realizar. </w:t>
      </w:r>
      <w:r w:rsidR="004F5485" w:rsidRPr="00B5479A">
        <w:t>además</w:t>
      </w:r>
      <w:r w:rsidR="00837C0A" w:rsidRPr="00B5479A">
        <w:t xml:space="preserve">, </w:t>
      </w:r>
      <w:r w:rsidR="004F5485" w:rsidRPr="00B5479A">
        <w:t>decidí</w:t>
      </w:r>
      <w:r w:rsidR="00837C0A" w:rsidRPr="00B5479A">
        <w:t xml:space="preserve"> que el campo estado, fuera de tipo “</w:t>
      </w:r>
      <w:r w:rsidR="004F5485" w:rsidRPr="00B5479A">
        <w:t>statusbar” que</w:t>
      </w:r>
      <w:r w:rsidR="00837C0A" w:rsidRPr="00B5479A">
        <w:t xml:space="preserve"> vi que era </w:t>
      </w:r>
      <w:r w:rsidR="004F5485" w:rsidRPr="00B5479A">
        <w:t>más</w:t>
      </w:r>
      <w:r w:rsidR="00837C0A" w:rsidRPr="00B5479A">
        <w:t xml:space="preserve"> intuitivo a la hora de visualizarlo y, ya que tenemos botones para modificarlo, no quise que lo pudieras modificar a mano.</w:t>
      </w:r>
    </w:p>
    <w:p w14:paraId="121C5425" w14:textId="22CE73B5" w:rsidR="003D184A" w:rsidRPr="00B5479A" w:rsidRDefault="00CC2E73" w:rsidP="00B5479A">
      <w:pPr>
        <w:widowControl w:val="0"/>
        <w:spacing w:before="57" w:after="62" w:line="360" w:lineRule="auto"/>
        <w:ind w:left="2218"/>
        <w:jc w:val="both"/>
      </w:pPr>
      <w:r w:rsidRPr="00B5479A">
        <w:pict w14:anchorId="02EF9EC9">
          <v:shape id="_x0000_i1045" type="#_x0000_t75" style="width:339.9pt;height:175pt;visibility:visible;mso-wrap-style:square">
            <v:imagedata r:id="rId25" o:title=""/>
          </v:shape>
        </w:pict>
      </w:r>
    </w:p>
    <w:p w14:paraId="577A64F1" w14:textId="4A0B9486" w:rsidR="0094606C" w:rsidRPr="00B5479A" w:rsidRDefault="0094606C" w:rsidP="00B5479A">
      <w:pPr>
        <w:widowControl w:val="0"/>
        <w:spacing w:before="57" w:after="62" w:line="360" w:lineRule="auto"/>
        <w:ind w:left="2124" w:firstLine="6"/>
        <w:jc w:val="both"/>
        <w:rPr>
          <w:u w:val="single"/>
        </w:rPr>
      </w:pPr>
      <w:r w:rsidRPr="00B5479A">
        <w:t xml:space="preserve">La imagen es en cuanto a código así que veamos </w:t>
      </w:r>
      <w:r w:rsidR="00B5479A" w:rsidRPr="00B5479A">
        <w:t>cómo</w:t>
      </w:r>
      <w:r w:rsidRPr="00B5479A">
        <w:t xml:space="preserve"> queda en la interfaz de usuario:</w:t>
      </w:r>
      <w:r w:rsidR="00CC2E73" w:rsidRPr="00B5479A">
        <w:t xml:space="preserve"> cuando pulsemos a los botones, se modificará el estado de la tarea salvo que este completada o cancelada que no se podrá modificar</w:t>
      </w:r>
      <w:r w:rsidR="00C10387" w:rsidRPr="00B5479A">
        <w:t xml:space="preserve"> ya que se finalizará la tarea</w:t>
      </w:r>
      <w:r w:rsidR="00CC2E73" w:rsidRPr="00B5479A">
        <w:t>.</w:t>
      </w:r>
    </w:p>
    <w:p w14:paraId="5E731632" w14:textId="189839D8" w:rsidR="0094606C" w:rsidRPr="00B5479A" w:rsidRDefault="0094606C" w:rsidP="0094606C">
      <w:pPr>
        <w:widowControl w:val="0"/>
        <w:spacing w:before="57" w:after="62" w:line="360" w:lineRule="auto"/>
        <w:ind w:left="2124" w:firstLine="6"/>
      </w:pPr>
      <w:r w:rsidRPr="00B5479A">
        <w:pict w14:anchorId="0685853C">
          <v:shape id="_x0000_i1042" type="#_x0000_t75" style="width:244.45pt;height:51.9pt;visibility:visible;mso-wrap-style:square">
            <v:imagedata r:id="rId26" o:title=""/>
          </v:shape>
        </w:pict>
      </w:r>
    </w:p>
    <w:p w14:paraId="657BEEE4" w14:textId="658EFFC6" w:rsidR="0094606C" w:rsidRPr="00B5479A" w:rsidRDefault="0094606C" w:rsidP="0094606C">
      <w:pPr>
        <w:widowControl w:val="0"/>
        <w:spacing w:before="57" w:after="62" w:line="360" w:lineRule="auto"/>
        <w:ind w:left="2124" w:firstLine="6"/>
      </w:pPr>
      <w:r w:rsidRPr="00B5479A">
        <w:pict w14:anchorId="406AB993">
          <v:shape id="_x0000_i1043" type="#_x0000_t75" style="width:382.6pt;height:70.35pt;visibility:visible;mso-wrap-style:square">
            <v:imagedata r:id="rId27" o:title=""/>
          </v:shape>
        </w:pict>
      </w:r>
    </w:p>
    <w:p w14:paraId="3282F8C9" w14:textId="39F73715" w:rsidR="0094606C" w:rsidRPr="00B5479A" w:rsidRDefault="0094606C" w:rsidP="0094606C">
      <w:pPr>
        <w:widowControl w:val="0"/>
        <w:spacing w:before="57" w:after="62" w:line="360" w:lineRule="auto"/>
      </w:pPr>
    </w:p>
    <w:p w14:paraId="50FD54E1" w14:textId="77777777" w:rsidR="0094606C" w:rsidRPr="00B5479A" w:rsidRDefault="0094606C" w:rsidP="0094606C">
      <w:pPr>
        <w:widowControl w:val="0"/>
        <w:spacing w:before="57" w:after="62" w:line="360" w:lineRule="auto"/>
      </w:pPr>
    </w:p>
    <w:p w14:paraId="2AF767F7" w14:textId="5C3A5C5D" w:rsidR="007F74FC" w:rsidRPr="00B5479A" w:rsidRDefault="00630B75" w:rsidP="004D377D">
      <w:pPr>
        <w:widowControl w:val="0"/>
        <w:numPr>
          <w:ilvl w:val="1"/>
          <w:numId w:val="11"/>
        </w:numPr>
        <w:spacing w:before="57" w:after="62" w:line="360" w:lineRule="auto"/>
        <w:jc w:val="both"/>
      </w:pPr>
      <w:r w:rsidRPr="00B5479A">
        <w:t>Conclusiones:</w:t>
      </w:r>
    </w:p>
    <w:p w14:paraId="62A2D892" w14:textId="77777777" w:rsidR="00463A8B" w:rsidRPr="00B5479A" w:rsidRDefault="00463A8B" w:rsidP="00463A8B">
      <w:pPr>
        <w:widowControl w:val="0"/>
        <w:spacing w:before="57" w:after="62" w:line="360" w:lineRule="auto"/>
        <w:ind w:left="1416" w:firstLine="708"/>
        <w:jc w:val="both"/>
      </w:pPr>
      <w:r w:rsidRPr="00B5479A">
        <w:t>Considero que este proyecto puede facilitar el entendimiento o compresión de la herramienta de Odoo y puede ser los primeros pasos para un desarrollador de software con esta herramienta.</w:t>
      </w:r>
    </w:p>
    <w:p w14:paraId="241EF4DC" w14:textId="77777777" w:rsidR="00463A8B" w:rsidRPr="00B5479A" w:rsidRDefault="00463A8B" w:rsidP="00463A8B">
      <w:pPr>
        <w:widowControl w:val="0"/>
        <w:spacing w:before="57" w:after="62" w:line="360" w:lineRule="auto"/>
        <w:ind w:left="1498"/>
        <w:jc w:val="both"/>
      </w:pPr>
    </w:p>
    <w:p w14:paraId="1786D62D" w14:textId="766A6FA0" w:rsidR="004D377D" w:rsidRPr="00B5479A" w:rsidRDefault="00463A8B" w:rsidP="007F74FC">
      <w:pPr>
        <w:widowControl w:val="0"/>
        <w:numPr>
          <w:ilvl w:val="1"/>
          <w:numId w:val="11"/>
        </w:numPr>
        <w:spacing w:before="57" w:after="62" w:line="360" w:lineRule="auto"/>
        <w:jc w:val="both"/>
      </w:pPr>
      <w:r w:rsidRPr="00B5479A">
        <w:t>Bibliografía:</w:t>
      </w:r>
    </w:p>
    <w:p w14:paraId="57FC9853" w14:textId="77777777" w:rsidR="00FB4A2C" w:rsidRPr="00B5479A" w:rsidRDefault="00FB4A2C" w:rsidP="00FB4A2C">
      <w:pPr>
        <w:widowControl w:val="0"/>
        <w:spacing w:before="57" w:after="62" w:line="360" w:lineRule="auto"/>
        <w:ind w:left="860" w:firstLine="638"/>
        <w:jc w:val="both"/>
        <w:rPr>
          <w:rFonts w:eastAsia="Times New Roman"/>
        </w:rPr>
      </w:pPr>
      <w:r w:rsidRPr="00B5479A">
        <w:t xml:space="preserve">Para infórmame sobre que es Scrum: </w:t>
      </w:r>
      <w:hyperlink r:id="rId28" w:history="1">
        <w:r w:rsidRPr="00B5479A">
          <w:rPr>
            <w:rStyle w:val="Hipervnculo"/>
            <w:rFonts w:eastAsia="Times New Roman"/>
          </w:rPr>
          <w:t>Qué es scrum y cómo empezar - Atlassian</w:t>
        </w:r>
      </w:hyperlink>
      <w:r w:rsidRPr="00B5479A">
        <w:rPr>
          <w:rFonts w:eastAsia="Times New Roman"/>
        </w:rPr>
        <w:t>.</w:t>
      </w:r>
    </w:p>
    <w:p w14:paraId="106C80CC" w14:textId="77777777" w:rsidR="00FB4A2C" w:rsidRPr="00B5479A" w:rsidRDefault="00FB4A2C" w:rsidP="00FB4A2C">
      <w:pPr>
        <w:widowControl w:val="0"/>
        <w:spacing w:before="57" w:after="62" w:line="360" w:lineRule="auto"/>
        <w:ind w:left="790" w:firstLine="708"/>
        <w:jc w:val="both"/>
        <w:rPr>
          <w:rFonts w:eastAsia="Times New Roman"/>
        </w:rPr>
      </w:pPr>
      <w:r w:rsidRPr="00B5479A">
        <w:t xml:space="preserve">Para informarme de Odoo: </w:t>
      </w:r>
      <w:hyperlink r:id="rId29" w:history="1">
        <w:r w:rsidRPr="00B5479A">
          <w:rPr>
            <w:rStyle w:val="Hipervnculo"/>
            <w:rFonts w:eastAsia="Times New Roman"/>
          </w:rPr>
          <w:t>ERP y CRM de código abierto | Odoo</w:t>
        </w:r>
      </w:hyperlink>
      <w:r w:rsidRPr="00B5479A">
        <w:rPr>
          <w:rFonts w:eastAsia="Times New Roman"/>
        </w:rPr>
        <w:t>.</w:t>
      </w:r>
    </w:p>
    <w:p w14:paraId="2D95C104" w14:textId="77777777" w:rsidR="00FB4A2C" w:rsidRPr="00B5479A" w:rsidRDefault="00FB4A2C" w:rsidP="00FB4A2C">
      <w:pPr>
        <w:widowControl w:val="0"/>
        <w:spacing w:before="57" w:after="62" w:line="360" w:lineRule="auto"/>
        <w:ind w:left="860" w:firstLine="638"/>
        <w:jc w:val="both"/>
        <w:rPr>
          <w:rFonts w:eastAsia="Times New Roman"/>
        </w:rPr>
      </w:pPr>
      <w:r w:rsidRPr="00B5479A">
        <w:rPr>
          <w:rFonts w:eastAsia="Times New Roman"/>
        </w:rPr>
        <w:t xml:space="preserve">Para informarme de la historia y evolución de los ERPs: </w:t>
      </w:r>
      <w:hyperlink r:id="rId30" w:history="1">
        <w:r w:rsidRPr="00B5479A">
          <w:rPr>
            <w:rStyle w:val="Hipervnculo"/>
            <w:rFonts w:eastAsia="Times New Roman"/>
          </w:rPr>
          <w:t>Odoo</w:t>
        </w:r>
      </w:hyperlink>
      <w:r w:rsidRPr="00B5479A">
        <w:rPr>
          <w:rFonts w:eastAsia="Times New Roman"/>
        </w:rPr>
        <w:t>.</w:t>
      </w:r>
    </w:p>
    <w:p w14:paraId="651A850D" w14:textId="77777777" w:rsidR="00FB4A2C" w:rsidRPr="00B5479A" w:rsidRDefault="00FB4A2C" w:rsidP="00FB4A2C">
      <w:pPr>
        <w:widowControl w:val="0"/>
        <w:spacing w:before="57" w:after="62" w:line="360" w:lineRule="auto"/>
        <w:ind w:left="860" w:firstLine="638"/>
        <w:jc w:val="both"/>
        <w:rPr>
          <w:rFonts w:eastAsia="Times New Roman"/>
        </w:rPr>
      </w:pPr>
      <w:r w:rsidRPr="00B5479A">
        <w:rPr>
          <w:rFonts w:eastAsia="Times New Roman"/>
        </w:rPr>
        <w:t xml:space="preserve">Para informarme de la historia y evolución de la metodología Scrum: </w:t>
      </w:r>
      <w:hyperlink r:id="rId31" w:history="1">
        <w:r w:rsidRPr="00B5479A">
          <w:rPr>
            <w:rStyle w:val="Hipervnculo"/>
            <w:rFonts w:eastAsia="Times New Roman"/>
          </w:rPr>
          <w:t>Scrum</w:t>
        </w:r>
      </w:hyperlink>
      <w:r w:rsidRPr="00B5479A">
        <w:rPr>
          <w:rFonts w:eastAsia="Times New Roman"/>
        </w:rPr>
        <w:t>.</w:t>
      </w:r>
    </w:p>
    <w:p w14:paraId="6899A41C" w14:textId="77777777" w:rsidR="00FB4A2C" w:rsidRPr="00B5479A" w:rsidRDefault="00FB4A2C" w:rsidP="00FB4A2C">
      <w:pPr>
        <w:widowControl w:val="0"/>
        <w:spacing w:before="57" w:after="62" w:line="360" w:lineRule="auto"/>
        <w:ind w:left="1498"/>
        <w:jc w:val="both"/>
      </w:pPr>
    </w:p>
    <w:p w14:paraId="6D6726A0" w14:textId="4CC08A4B" w:rsidR="00463A8B" w:rsidRPr="00B5479A" w:rsidRDefault="00FB4A2C" w:rsidP="00FB4A2C">
      <w:pPr>
        <w:widowControl w:val="0"/>
        <w:numPr>
          <w:ilvl w:val="1"/>
          <w:numId w:val="11"/>
        </w:numPr>
        <w:spacing w:before="57" w:after="62" w:line="360" w:lineRule="auto"/>
        <w:jc w:val="both"/>
      </w:pPr>
      <w:r w:rsidRPr="00B5479A">
        <w:t>Enlace al github:</w:t>
      </w:r>
    </w:p>
    <w:p w14:paraId="168464D3" w14:textId="701CA287" w:rsidR="00651D16" w:rsidRDefault="00FB4A2C" w:rsidP="00651D16">
      <w:pPr>
        <w:widowControl w:val="0"/>
        <w:spacing w:before="57" w:after="62" w:line="360" w:lineRule="auto"/>
        <w:ind w:left="1498"/>
        <w:jc w:val="both"/>
      </w:pPr>
      <w:hyperlink r:id="rId32" w:history="1">
        <w:r w:rsidRPr="00B5479A">
          <w:rPr>
            <w:rStyle w:val="Hipervnculo"/>
          </w:rPr>
          <w:t>https://github.com/KonoDIODa13/odoo_dev.git</w:t>
        </w:r>
      </w:hyperlink>
    </w:p>
    <w:sectPr w:rsidR="00651D16" w:rsidSect="00702803">
      <w:headerReference w:type="default" r:id="rId33"/>
      <w:footerReference w:type="default" r:id="rId34"/>
      <w:pgSz w:w="11906" w:h="16838"/>
      <w:pgMar w:top="1560" w:right="1416" w:bottom="1417" w:left="1560"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D23649" w14:textId="77777777" w:rsidR="008B2C9C" w:rsidRPr="00B5479A" w:rsidRDefault="008B2C9C" w:rsidP="00354AF4">
      <w:pPr>
        <w:spacing w:after="0" w:line="240" w:lineRule="auto"/>
      </w:pPr>
      <w:r w:rsidRPr="00B5479A">
        <w:separator/>
      </w:r>
    </w:p>
  </w:endnote>
  <w:endnote w:type="continuationSeparator" w:id="0">
    <w:p w14:paraId="321DC6B8" w14:textId="77777777" w:rsidR="008B2C9C" w:rsidRPr="00B5479A" w:rsidRDefault="008B2C9C" w:rsidP="00354AF4">
      <w:pPr>
        <w:spacing w:after="0" w:line="240" w:lineRule="auto"/>
      </w:pPr>
      <w:r w:rsidRPr="00B5479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Berlin Sans FB">
    <w:panose1 w:val="020E0602020502020306"/>
    <w:charset w:val="00"/>
    <w:family w:val="swiss"/>
    <w:pitch w:val="variable"/>
    <w:sig w:usb0="00000003" w:usb1="00000000" w:usb2="00000000" w:usb3="00000000" w:csb0="00000001" w:csb1="00000000"/>
  </w:font>
  <w:font w:name="Proxima Nova">
    <w:altName w:val="Tahoma"/>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6DC6EF" w14:textId="77777777" w:rsidR="00E32457" w:rsidRPr="00B5479A" w:rsidRDefault="00E32457" w:rsidP="00702803">
    <w:pPr>
      <w:pStyle w:val="Piedepgina"/>
      <w:jc w:val="center"/>
    </w:pPr>
    <w:r w:rsidRPr="00B5479A">
      <w:rPr>
        <w:color w:val="4472C4"/>
        <w:sz w:val="20"/>
        <w:szCs w:val="20"/>
      </w:rPr>
      <w:t xml:space="preserve">pág. </w:t>
    </w:r>
    <w:r w:rsidRPr="00B5479A">
      <w:rPr>
        <w:color w:val="4472C4"/>
        <w:sz w:val="20"/>
        <w:szCs w:val="20"/>
      </w:rPr>
      <w:fldChar w:fldCharType="begin"/>
    </w:r>
    <w:r w:rsidRPr="00B5479A">
      <w:rPr>
        <w:color w:val="4472C4"/>
        <w:sz w:val="20"/>
        <w:szCs w:val="20"/>
      </w:rPr>
      <w:instrText>PAGE  \* Arabic</w:instrText>
    </w:r>
    <w:r w:rsidRPr="00B5479A">
      <w:rPr>
        <w:color w:val="4472C4"/>
        <w:sz w:val="20"/>
        <w:szCs w:val="20"/>
      </w:rPr>
      <w:fldChar w:fldCharType="separate"/>
    </w:r>
    <w:r w:rsidRPr="00B5479A">
      <w:rPr>
        <w:color w:val="4472C4"/>
        <w:sz w:val="20"/>
        <w:szCs w:val="20"/>
      </w:rPr>
      <w:t>1</w:t>
    </w:r>
    <w:r w:rsidRPr="00B5479A">
      <w:rPr>
        <w:color w:val="4472C4"/>
        <w:sz w:val="20"/>
        <w:szCs w:val="20"/>
      </w:rPr>
      <w:fldChar w:fldCharType="end"/>
    </w:r>
  </w:p>
  <w:p w14:paraId="3E4E78EA" w14:textId="6BA065C9" w:rsidR="00E32457" w:rsidRPr="00B5479A" w:rsidRDefault="00E32457" w:rsidP="00E32457">
    <w:pPr>
      <w:pStyle w:val="Piedepgina"/>
      <w:tabs>
        <w:tab w:val="clear" w:pos="4252"/>
        <w:tab w:val="clear" w:pos="8504"/>
        <w:tab w:val="left" w:pos="343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6DE61E" w14:textId="77777777" w:rsidR="008B2C9C" w:rsidRPr="00B5479A" w:rsidRDefault="008B2C9C" w:rsidP="00354AF4">
      <w:pPr>
        <w:spacing w:after="0" w:line="240" w:lineRule="auto"/>
      </w:pPr>
      <w:r w:rsidRPr="00B5479A">
        <w:separator/>
      </w:r>
    </w:p>
  </w:footnote>
  <w:footnote w:type="continuationSeparator" w:id="0">
    <w:p w14:paraId="5AC8FBE7" w14:textId="77777777" w:rsidR="008B2C9C" w:rsidRPr="00B5479A" w:rsidRDefault="008B2C9C" w:rsidP="00354AF4">
      <w:pPr>
        <w:spacing w:after="0" w:line="240" w:lineRule="auto"/>
      </w:pPr>
      <w:r w:rsidRPr="00B5479A">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1526"/>
      <w:gridCol w:w="7544"/>
    </w:tblGrid>
    <w:tr w:rsidR="00CB1610" w:rsidRPr="00B5479A" w14:paraId="690E00E9" w14:textId="77777777" w:rsidTr="00702803">
      <w:trPr>
        <w:trHeight w:val="1279"/>
      </w:trPr>
      <w:tc>
        <w:tcPr>
          <w:tcW w:w="1526" w:type="dxa"/>
          <w:shd w:val="clear" w:color="auto" w:fill="auto"/>
        </w:tcPr>
        <w:p w14:paraId="176BA9A1" w14:textId="2A306D77" w:rsidR="00CB1610" w:rsidRPr="00B5479A" w:rsidRDefault="00000000" w:rsidP="00CB1610">
          <w:pPr>
            <w:pStyle w:val="Encabezado"/>
            <w:tabs>
              <w:tab w:val="clear" w:pos="4252"/>
              <w:tab w:val="clear" w:pos="8504"/>
              <w:tab w:val="left" w:pos="6377"/>
            </w:tabs>
          </w:pPr>
          <w:r w:rsidRPr="00B5479A">
            <w:pict w14:anchorId="25E9F094">
              <v:shapetype id="_x0000_t6" coordsize="21600,21600" o:spt="6" path="m,l,21600r21600,xe">
                <v:stroke joinstyle="miter"/>
                <v:path gradientshapeok="t" o:connecttype="custom" o:connectlocs="0,0;0,10800;0,21600;10800,21600;21600,21600;10800,10800" textboxrect="1800,12600,12600,19800"/>
              </v:shapetype>
              <v:shape id="1 Triángulo rectángulo" o:spid="_x0000_s1025" type="#_x0000_t6" style="position:absolute;margin-left:426pt;margin-top:-34.65pt;width:91.3pt;height:77.25pt;flip:x y;z-index:1;visibility:visible;mso-width-relative:margin;mso-height-relative:margin;v-text-anchor:middle" fillcolor="#8eaadb" strokecolor="#2f5496" strokeweight="2pt"/>
            </w:pict>
          </w:r>
          <w:r w:rsidR="0094606C" w:rsidRPr="00B5479A">
            <w:rPr>
              <w:rFonts w:ascii="Trebuchet MS" w:hAnsi="Trebuchet MS"/>
              <w:sz w:val="18"/>
              <w:szCs w:val="18"/>
            </w:rPr>
            <w:pict w14:anchorId="1EE628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alt="Imagen que contiene Forma&#10;&#10;Descripción generada automáticamente" style="width:62.8pt;height:43.55pt;visibility:visible">
                <v:imagedata r:id="rId1" o:title="Imagen que contiene Forma&#10;&#10;Descripción generada automáticamente"/>
              </v:shape>
            </w:pict>
          </w:r>
        </w:p>
      </w:tc>
      <w:tc>
        <w:tcPr>
          <w:tcW w:w="7544" w:type="dxa"/>
          <w:shd w:val="clear" w:color="auto" w:fill="auto"/>
          <w:vAlign w:val="center"/>
        </w:tcPr>
        <w:p w14:paraId="185752BE" w14:textId="2E296A7D" w:rsidR="00CB1610" w:rsidRPr="00B5479A" w:rsidRDefault="00CB1610" w:rsidP="00CB1610">
          <w:pPr>
            <w:pStyle w:val="Encabezado"/>
            <w:tabs>
              <w:tab w:val="clear" w:pos="4252"/>
              <w:tab w:val="clear" w:pos="8504"/>
              <w:tab w:val="left" w:pos="6377"/>
            </w:tabs>
            <w:jc w:val="right"/>
          </w:pPr>
          <w:r w:rsidRPr="00B5479A">
            <w:t>&lt;TÍTULO DEL PROYECTO&gt;</w:t>
          </w:r>
        </w:p>
      </w:tc>
    </w:tr>
  </w:tbl>
  <w:p w14:paraId="29D79D70" w14:textId="629051BF" w:rsidR="00354AF4" w:rsidRPr="00B5479A" w:rsidRDefault="00CB1610" w:rsidP="00CB1610">
    <w:pPr>
      <w:pStyle w:val="Encabezado"/>
      <w:tabs>
        <w:tab w:val="clear" w:pos="4252"/>
        <w:tab w:val="clear" w:pos="8504"/>
        <w:tab w:val="left" w:pos="6377"/>
      </w:tabs>
    </w:pPr>
    <w:r w:rsidRPr="00B5479A">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0F6ECA"/>
    <w:multiLevelType w:val="hybridMultilevel"/>
    <w:tmpl w:val="0D921D44"/>
    <w:lvl w:ilvl="0" w:tplc="136C57EE">
      <w:start w:val="1"/>
      <w:numFmt w:val="decimal"/>
      <w:lvlText w:val="%1."/>
      <w:lvlJc w:val="left"/>
      <w:pPr>
        <w:tabs>
          <w:tab w:val="num" w:pos="1080"/>
        </w:tabs>
        <w:ind w:left="108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 w15:restartNumberingAfterBreak="0">
    <w:nsid w:val="253479DC"/>
    <w:multiLevelType w:val="hybridMultilevel"/>
    <w:tmpl w:val="650E3BBA"/>
    <w:lvl w:ilvl="0" w:tplc="0C0A0013">
      <w:start w:val="1"/>
      <w:numFmt w:val="upperRoman"/>
      <w:lvlText w:val="%1."/>
      <w:lvlJc w:val="right"/>
      <w:pPr>
        <w:ind w:left="2218" w:hanging="360"/>
      </w:pPr>
    </w:lvl>
    <w:lvl w:ilvl="1" w:tplc="0C0A0019">
      <w:start w:val="1"/>
      <w:numFmt w:val="lowerLetter"/>
      <w:lvlText w:val="%2."/>
      <w:lvlJc w:val="left"/>
      <w:pPr>
        <w:ind w:left="2938" w:hanging="360"/>
      </w:pPr>
    </w:lvl>
    <w:lvl w:ilvl="2" w:tplc="0C0A001B" w:tentative="1">
      <w:start w:val="1"/>
      <w:numFmt w:val="lowerRoman"/>
      <w:lvlText w:val="%3."/>
      <w:lvlJc w:val="right"/>
      <w:pPr>
        <w:ind w:left="3658" w:hanging="180"/>
      </w:pPr>
    </w:lvl>
    <w:lvl w:ilvl="3" w:tplc="0C0A000F" w:tentative="1">
      <w:start w:val="1"/>
      <w:numFmt w:val="decimal"/>
      <w:lvlText w:val="%4."/>
      <w:lvlJc w:val="left"/>
      <w:pPr>
        <w:ind w:left="4378" w:hanging="360"/>
      </w:pPr>
    </w:lvl>
    <w:lvl w:ilvl="4" w:tplc="0C0A0019" w:tentative="1">
      <w:start w:val="1"/>
      <w:numFmt w:val="lowerLetter"/>
      <w:lvlText w:val="%5."/>
      <w:lvlJc w:val="left"/>
      <w:pPr>
        <w:ind w:left="5098" w:hanging="360"/>
      </w:pPr>
    </w:lvl>
    <w:lvl w:ilvl="5" w:tplc="0C0A001B" w:tentative="1">
      <w:start w:val="1"/>
      <w:numFmt w:val="lowerRoman"/>
      <w:lvlText w:val="%6."/>
      <w:lvlJc w:val="right"/>
      <w:pPr>
        <w:ind w:left="5818" w:hanging="180"/>
      </w:pPr>
    </w:lvl>
    <w:lvl w:ilvl="6" w:tplc="0C0A000F" w:tentative="1">
      <w:start w:val="1"/>
      <w:numFmt w:val="decimal"/>
      <w:lvlText w:val="%7."/>
      <w:lvlJc w:val="left"/>
      <w:pPr>
        <w:ind w:left="6538" w:hanging="360"/>
      </w:pPr>
    </w:lvl>
    <w:lvl w:ilvl="7" w:tplc="0C0A0019" w:tentative="1">
      <w:start w:val="1"/>
      <w:numFmt w:val="lowerLetter"/>
      <w:lvlText w:val="%8."/>
      <w:lvlJc w:val="left"/>
      <w:pPr>
        <w:ind w:left="7258" w:hanging="360"/>
      </w:pPr>
    </w:lvl>
    <w:lvl w:ilvl="8" w:tplc="0C0A001B" w:tentative="1">
      <w:start w:val="1"/>
      <w:numFmt w:val="lowerRoman"/>
      <w:lvlText w:val="%9."/>
      <w:lvlJc w:val="right"/>
      <w:pPr>
        <w:ind w:left="7978" w:hanging="180"/>
      </w:pPr>
    </w:lvl>
  </w:abstractNum>
  <w:abstractNum w:abstractNumId="2" w15:restartNumberingAfterBreak="0">
    <w:nsid w:val="2AC5722C"/>
    <w:multiLevelType w:val="hybridMultilevel"/>
    <w:tmpl w:val="E36681F4"/>
    <w:lvl w:ilvl="0" w:tplc="C02E29D2">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 w15:restartNumberingAfterBreak="0">
    <w:nsid w:val="4B763DE5"/>
    <w:multiLevelType w:val="hybridMultilevel"/>
    <w:tmpl w:val="770CA27E"/>
    <w:lvl w:ilvl="0" w:tplc="0C0A0019">
      <w:start w:val="1"/>
      <w:numFmt w:val="lowerLetter"/>
      <w:lvlText w:val="%1."/>
      <w:lvlJc w:val="left"/>
      <w:pPr>
        <w:ind w:left="2135" w:hanging="360"/>
      </w:pPr>
    </w:lvl>
    <w:lvl w:ilvl="1" w:tplc="0C0A0019" w:tentative="1">
      <w:start w:val="1"/>
      <w:numFmt w:val="lowerLetter"/>
      <w:lvlText w:val="%2."/>
      <w:lvlJc w:val="left"/>
      <w:pPr>
        <w:ind w:left="2855" w:hanging="360"/>
      </w:pPr>
    </w:lvl>
    <w:lvl w:ilvl="2" w:tplc="0C0A001B" w:tentative="1">
      <w:start w:val="1"/>
      <w:numFmt w:val="lowerRoman"/>
      <w:lvlText w:val="%3."/>
      <w:lvlJc w:val="right"/>
      <w:pPr>
        <w:ind w:left="3575" w:hanging="180"/>
      </w:pPr>
    </w:lvl>
    <w:lvl w:ilvl="3" w:tplc="0C0A000F" w:tentative="1">
      <w:start w:val="1"/>
      <w:numFmt w:val="decimal"/>
      <w:lvlText w:val="%4."/>
      <w:lvlJc w:val="left"/>
      <w:pPr>
        <w:ind w:left="4295" w:hanging="360"/>
      </w:pPr>
    </w:lvl>
    <w:lvl w:ilvl="4" w:tplc="0C0A0019" w:tentative="1">
      <w:start w:val="1"/>
      <w:numFmt w:val="lowerLetter"/>
      <w:lvlText w:val="%5."/>
      <w:lvlJc w:val="left"/>
      <w:pPr>
        <w:ind w:left="5015" w:hanging="360"/>
      </w:pPr>
    </w:lvl>
    <w:lvl w:ilvl="5" w:tplc="0C0A001B" w:tentative="1">
      <w:start w:val="1"/>
      <w:numFmt w:val="lowerRoman"/>
      <w:lvlText w:val="%6."/>
      <w:lvlJc w:val="right"/>
      <w:pPr>
        <w:ind w:left="5735" w:hanging="180"/>
      </w:pPr>
    </w:lvl>
    <w:lvl w:ilvl="6" w:tplc="0C0A000F" w:tentative="1">
      <w:start w:val="1"/>
      <w:numFmt w:val="decimal"/>
      <w:lvlText w:val="%7."/>
      <w:lvlJc w:val="left"/>
      <w:pPr>
        <w:ind w:left="6455" w:hanging="360"/>
      </w:pPr>
    </w:lvl>
    <w:lvl w:ilvl="7" w:tplc="0C0A0019" w:tentative="1">
      <w:start w:val="1"/>
      <w:numFmt w:val="lowerLetter"/>
      <w:lvlText w:val="%8."/>
      <w:lvlJc w:val="left"/>
      <w:pPr>
        <w:ind w:left="7175" w:hanging="360"/>
      </w:pPr>
    </w:lvl>
    <w:lvl w:ilvl="8" w:tplc="0C0A001B" w:tentative="1">
      <w:start w:val="1"/>
      <w:numFmt w:val="lowerRoman"/>
      <w:lvlText w:val="%9."/>
      <w:lvlJc w:val="right"/>
      <w:pPr>
        <w:ind w:left="7895" w:hanging="180"/>
      </w:pPr>
    </w:lvl>
  </w:abstractNum>
  <w:abstractNum w:abstractNumId="4" w15:restartNumberingAfterBreak="0">
    <w:nsid w:val="4BD44D54"/>
    <w:multiLevelType w:val="multilevel"/>
    <w:tmpl w:val="FE00D520"/>
    <w:lvl w:ilvl="0">
      <w:start w:val="1"/>
      <w:numFmt w:val="decimal"/>
      <w:pStyle w:val="Ttulo1"/>
      <w:lvlText w:val="%1"/>
      <w:lvlJc w:val="left"/>
      <w:pPr>
        <w:ind w:left="432" w:hanging="432"/>
      </w:pPr>
      <w:rPr>
        <w:sz w:val="32"/>
        <w:szCs w:val="32"/>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15:restartNumberingAfterBreak="0">
    <w:nsid w:val="54557AD6"/>
    <w:multiLevelType w:val="hybridMultilevel"/>
    <w:tmpl w:val="28BE874E"/>
    <w:lvl w:ilvl="0" w:tplc="0C0A0013">
      <w:start w:val="1"/>
      <w:numFmt w:val="upperRoman"/>
      <w:lvlText w:val="%1."/>
      <w:lvlJc w:val="right"/>
      <w:pPr>
        <w:ind w:left="2218" w:hanging="360"/>
      </w:pPr>
    </w:lvl>
    <w:lvl w:ilvl="1" w:tplc="0C0A0019">
      <w:start w:val="1"/>
      <w:numFmt w:val="lowerLetter"/>
      <w:lvlText w:val="%2."/>
      <w:lvlJc w:val="left"/>
      <w:pPr>
        <w:ind w:left="2938" w:hanging="360"/>
      </w:pPr>
    </w:lvl>
    <w:lvl w:ilvl="2" w:tplc="0C0A001B" w:tentative="1">
      <w:start w:val="1"/>
      <w:numFmt w:val="lowerRoman"/>
      <w:lvlText w:val="%3."/>
      <w:lvlJc w:val="right"/>
      <w:pPr>
        <w:ind w:left="3658" w:hanging="180"/>
      </w:pPr>
    </w:lvl>
    <w:lvl w:ilvl="3" w:tplc="0C0A000F" w:tentative="1">
      <w:start w:val="1"/>
      <w:numFmt w:val="decimal"/>
      <w:lvlText w:val="%4."/>
      <w:lvlJc w:val="left"/>
      <w:pPr>
        <w:ind w:left="4378" w:hanging="360"/>
      </w:pPr>
    </w:lvl>
    <w:lvl w:ilvl="4" w:tplc="0C0A0019" w:tentative="1">
      <w:start w:val="1"/>
      <w:numFmt w:val="lowerLetter"/>
      <w:lvlText w:val="%5."/>
      <w:lvlJc w:val="left"/>
      <w:pPr>
        <w:ind w:left="5098" w:hanging="360"/>
      </w:pPr>
    </w:lvl>
    <w:lvl w:ilvl="5" w:tplc="0C0A001B" w:tentative="1">
      <w:start w:val="1"/>
      <w:numFmt w:val="lowerRoman"/>
      <w:lvlText w:val="%6."/>
      <w:lvlJc w:val="right"/>
      <w:pPr>
        <w:ind w:left="5818" w:hanging="180"/>
      </w:pPr>
    </w:lvl>
    <w:lvl w:ilvl="6" w:tplc="0C0A000F" w:tentative="1">
      <w:start w:val="1"/>
      <w:numFmt w:val="decimal"/>
      <w:lvlText w:val="%7."/>
      <w:lvlJc w:val="left"/>
      <w:pPr>
        <w:ind w:left="6538" w:hanging="360"/>
      </w:pPr>
    </w:lvl>
    <w:lvl w:ilvl="7" w:tplc="0C0A0019" w:tentative="1">
      <w:start w:val="1"/>
      <w:numFmt w:val="lowerLetter"/>
      <w:lvlText w:val="%8."/>
      <w:lvlJc w:val="left"/>
      <w:pPr>
        <w:ind w:left="7258" w:hanging="360"/>
      </w:pPr>
    </w:lvl>
    <w:lvl w:ilvl="8" w:tplc="0C0A001B" w:tentative="1">
      <w:start w:val="1"/>
      <w:numFmt w:val="lowerRoman"/>
      <w:lvlText w:val="%9."/>
      <w:lvlJc w:val="right"/>
      <w:pPr>
        <w:ind w:left="7978" w:hanging="180"/>
      </w:pPr>
    </w:lvl>
  </w:abstractNum>
  <w:abstractNum w:abstractNumId="6" w15:restartNumberingAfterBreak="0">
    <w:nsid w:val="55A973A0"/>
    <w:multiLevelType w:val="hybridMultilevel"/>
    <w:tmpl w:val="2F0AE75C"/>
    <w:lvl w:ilvl="0" w:tplc="0C0A0019">
      <w:start w:val="1"/>
      <w:numFmt w:val="lowerLetter"/>
      <w:lvlText w:val="%1."/>
      <w:lvlJc w:val="left"/>
      <w:pPr>
        <w:ind w:left="2135" w:hanging="360"/>
      </w:pPr>
    </w:lvl>
    <w:lvl w:ilvl="1" w:tplc="0C0A0019" w:tentative="1">
      <w:start w:val="1"/>
      <w:numFmt w:val="lowerLetter"/>
      <w:lvlText w:val="%2."/>
      <w:lvlJc w:val="left"/>
      <w:pPr>
        <w:ind w:left="2855" w:hanging="360"/>
      </w:pPr>
    </w:lvl>
    <w:lvl w:ilvl="2" w:tplc="0C0A001B" w:tentative="1">
      <w:start w:val="1"/>
      <w:numFmt w:val="lowerRoman"/>
      <w:lvlText w:val="%3."/>
      <w:lvlJc w:val="right"/>
      <w:pPr>
        <w:ind w:left="3575" w:hanging="180"/>
      </w:pPr>
    </w:lvl>
    <w:lvl w:ilvl="3" w:tplc="0C0A000F" w:tentative="1">
      <w:start w:val="1"/>
      <w:numFmt w:val="decimal"/>
      <w:lvlText w:val="%4."/>
      <w:lvlJc w:val="left"/>
      <w:pPr>
        <w:ind w:left="4295" w:hanging="360"/>
      </w:pPr>
    </w:lvl>
    <w:lvl w:ilvl="4" w:tplc="0C0A0019" w:tentative="1">
      <w:start w:val="1"/>
      <w:numFmt w:val="lowerLetter"/>
      <w:lvlText w:val="%5."/>
      <w:lvlJc w:val="left"/>
      <w:pPr>
        <w:ind w:left="5015" w:hanging="360"/>
      </w:pPr>
    </w:lvl>
    <w:lvl w:ilvl="5" w:tplc="0C0A001B" w:tentative="1">
      <w:start w:val="1"/>
      <w:numFmt w:val="lowerRoman"/>
      <w:lvlText w:val="%6."/>
      <w:lvlJc w:val="right"/>
      <w:pPr>
        <w:ind w:left="5735" w:hanging="180"/>
      </w:pPr>
    </w:lvl>
    <w:lvl w:ilvl="6" w:tplc="0C0A000F" w:tentative="1">
      <w:start w:val="1"/>
      <w:numFmt w:val="decimal"/>
      <w:lvlText w:val="%7."/>
      <w:lvlJc w:val="left"/>
      <w:pPr>
        <w:ind w:left="6455" w:hanging="360"/>
      </w:pPr>
    </w:lvl>
    <w:lvl w:ilvl="7" w:tplc="0C0A0019" w:tentative="1">
      <w:start w:val="1"/>
      <w:numFmt w:val="lowerLetter"/>
      <w:lvlText w:val="%8."/>
      <w:lvlJc w:val="left"/>
      <w:pPr>
        <w:ind w:left="7175" w:hanging="360"/>
      </w:pPr>
    </w:lvl>
    <w:lvl w:ilvl="8" w:tplc="0C0A001B" w:tentative="1">
      <w:start w:val="1"/>
      <w:numFmt w:val="lowerRoman"/>
      <w:lvlText w:val="%9."/>
      <w:lvlJc w:val="right"/>
      <w:pPr>
        <w:ind w:left="7895" w:hanging="180"/>
      </w:pPr>
    </w:lvl>
  </w:abstractNum>
  <w:abstractNum w:abstractNumId="7" w15:restartNumberingAfterBreak="0">
    <w:nsid w:val="5F80796C"/>
    <w:multiLevelType w:val="hybridMultilevel"/>
    <w:tmpl w:val="F6164CBA"/>
    <w:lvl w:ilvl="0" w:tplc="AC0CB39A">
      <w:numFmt w:val="bullet"/>
      <w:lvlText w:val="–"/>
      <w:lvlJc w:val="left"/>
      <w:pPr>
        <w:ind w:left="1776" w:hanging="360"/>
      </w:pPr>
      <w:rPr>
        <w:rFonts w:ascii="Arial" w:eastAsia="Calibri" w:hAnsi="Arial" w:cs="Aria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8" w15:restartNumberingAfterBreak="0">
    <w:nsid w:val="6527469E"/>
    <w:multiLevelType w:val="hybridMultilevel"/>
    <w:tmpl w:val="DB500662"/>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73722FE0"/>
    <w:multiLevelType w:val="hybridMultilevel"/>
    <w:tmpl w:val="B41C48BA"/>
    <w:lvl w:ilvl="0" w:tplc="0C0A000F">
      <w:start w:val="1"/>
      <w:numFmt w:val="decimal"/>
      <w:lvlText w:val="%1."/>
      <w:lvlJc w:val="left"/>
      <w:pPr>
        <w:ind w:left="778" w:hanging="360"/>
      </w:pPr>
    </w:lvl>
    <w:lvl w:ilvl="1" w:tplc="0C0A0019">
      <w:start w:val="1"/>
      <w:numFmt w:val="lowerLetter"/>
      <w:lvlText w:val="%2."/>
      <w:lvlJc w:val="left"/>
      <w:pPr>
        <w:ind w:left="1498" w:hanging="360"/>
      </w:pPr>
    </w:lvl>
    <w:lvl w:ilvl="2" w:tplc="0C0A001B">
      <w:start w:val="1"/>
      <w:numFmt w:val="lowerRoman"/>
      <w:lvlText w:val="%3."/>
      <w:lvlJc w:val="right"/>
      <w:pPr>
        <w:ind w:left="2218" w:hanging="180"/>
      </w:pPr>
    </w:lvl>
    <w:lvl w:ilvl="3" w:tplc="E21A830A">
      <w:numFmt w:val="bullet"/>
      <w:lvlText w:val="-"/>
      <w:lvlJc w:val="left"/>
      <w:pPr>
        <w:ind w:left="2938" w:hanging="360"/>
      </w:pPr>
      <w:rPr>
        <w:rFonts w:ascii="Calibri" w:eastAsia="Calibri" w:hAnsi="Calibri" w:cs="Calibri" w:hint="default"/>
      </w:rPr>
    </w:lvl>
    <w:lvl w:ilvl="4" w:tplc="0C0A0019">
      <w:start w:val="1"/>
      <w:numFmt w:val="lowerLetter"/>
      <w:lvlText w:val="%5."/>
      <w:lvlJc w:val="left"/>
      <w:pPr>
        <w:ind w:left="3658" w:hanging="360"/>
      </w:pPr>
    </w:lvl>
    <w:lvl w:ilvl="5" w:tplc="0C0A001B" w:tentative="1">
      <w:start w:val="1"/>
      <w:numFmt w:val="lowerRoman"/>
      <w:lvlText w:val="%6."/>
      <w:lvlJc w:val="right"/>
      <w:pPr>
        <w:ind w:left="4378" w:hanging="180"/>
      </w:pPr>
    </w:lvl>
    <w:lvl w:ilvl="6" w:tplc="0C0A000F" w:tentative="1">
      <w:start w:val="1"/>
      <w:numFmt w:val="decimal"/>
      <w:lvlText w:val="%7."/>
      <w:lvlJc w:val="left"/>
      <w:pPr>
        <w:ind w:left="5098" w:hanging="360"/>
      </w:pPr>
    </w:lvl>
    <w:lvl w:ilvl="7" w:tplc="0C0A0019" w:tentative="1">
      <w:start w:val="1"/>
      <w:numFmt w:val="lowerLetter"/>
      <w:lvlText w:val="%8."/>
      <w:lvlJc w:val="left"/>
      <w:pPr>
        <w:ind w:left="5818" w:hanging="360"/>
      </w:pPr>
    </w:lvl>
    <w:lvl w:ilvl="8" w:tplc="0C0A001B" w:tentative="1">
      <w:start w:val="1"/>
      <w:numFmt w:val="lowerRoman"/>
      <w:lvlText w:val="%9."/>
      <w:lvlJc w:val="right"/>
      <w:pPr>
        <w:ind w:left="6538" w:hanging="180"/>
      </w:pPr>
    </w:lvl>
  </w:abstractNum>
  <w:abstractNum w:abstractNumId="10" w15:restartNumberingAfterBreak="0">
    <w:nsid w:val="7401102B"/>
    <w:multiLevelType w:val="hybridMultilevel"/>
    <w:tmpl w:val="8C7020CC"/>
    <w:lvl w:ilvl="0" w:tplc="040A000F">
      <w:start w:val="1"/>
      <w:numFmt w:val="decimal"/>
      <w:lvlText w:val="%1."/>
      <w:lvlJc w:val="left"/>
      <w:pPr>
        <w:tabs>
          <w:tab w:val="num" w:pos="1080"/>
        </w:tabs>
        <w:ind w:left="1080" w:hanging="360"/>
      </w:pPr>
    </w:lvl>
    <w:lvl w:ilvl="1" w:tplc="AC0CB39A">
      <w:numFmt w:val="bullet"/>
      <w:lvlText w:val="–"/>
      <w:lvlJc w:val="left"/>
      <w:pPr>
        <w:tabs>
          <w:tab w:val="num" w:pos="1800"/>
        </w:tabs>
        <w:ind w:left="1800" w:hanging="360"/>
      </w:pPr>
      <w:rPr>
        <w:rFonts w:ascii="Arial" w:eastAsia="Calibri" w:hAnsi="Arial" w:cs="Arial" w:hint="default"/>
      </w:rPr>
    </w:lvl>
    <w:lvl w:ilvl="2" w:tplc="0C0A001B">
      <w:start w:val="1"/>
      <w:numFmt w:val="lowerRoman"/>
      <w:lvlText w:val="%3."/>
      <w:lvlJc w:val="right"/>
      <w:pPr>
        <w:tabs>
          <w:tab w:val="num" w:pos="2520"/>
        </w:tabs>
        <w:ind w:left="2520" w:hanging="18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1" w15:restartNumberingAfterBreak="0">
    <w:nsid w:val="740C3FE9"/>
    <w:multiLevelType w:val="hybridMultilevel"/>
    <w:tmpl w:val="25E40864"/>
    <w:lvl w:ilvl="0" w:tplc="0C0A0019">
      <w:start w:val="1"/>
      <w:numFmt w:val="lowerLetter"/>
      <w:lvlText w:val="%1."/>
      <w:lvlJc w:val="left"/>
      <w:pPr>
        <w:ind w:left="2135" w:hanging="360"/>
      </w:pPr>
    </w:lvl>
    <w:lvl w:ilvl="1" w:tplc="0C0A0019" w:tentative="1">
      <w:start w:val="1"/>
      <w:numFmt w:val="lowerLetter"/>
      <w:lvlText w:val="%2."/>
      <w:lvlJc w:val="left"/>
      <w:pPr>
        <w:ind w:left="2855" w:hanging="360"/>
      </w:pPr>
    </w:lvl>
    <w:lvl w:ilvl="2" w:tplc="0C0A001B" w:tentative="1">
      <w:start w:val="1"/>
      <w:numFmt w:val="lowerRoman"/>
      <w:lvlText w:val="%3."/>
      <w:lvlJc w:val="right"/>
      <w:pPr>
        <w:ind w:left="3575" w:hanging="180"/>
      </w:pPr>
    </w:lvl>
    <w:lvl w:ilvl="3" w:tplc="0C0A000F" w:tentative="1">
      <w:start w:val="1"/>
      <w:numFmt w:val="decimal"/>
      <w:lvlText w:val="%4."/>
      <w:lvlJc w:val="left"/>
      <w:pPr>
        <w:ind w:left="4295" w:hanging="360"/>
      </w:pPr>
    </w:lvl>
    <w:lvl w:ilvl="4" w:tplc="0C0A0019" w:tentative="1">
      <w:start w:val="1"/>
      <w:numFmt w:val="lowerLetter"/>
      <w:lvlText w:val="%5."/>
      <w:lvlJc w:val="left"/>
      <w:pPr>
        <w:ind w:left="5015" w:hanging="360"/>
      </w:pPr>
    </w:lvl>
    <w:lvl w:ilvl="5" w:tplc="0C0A001B" w:tentative="1">
      <w:start w:val="1"/>
      <w:numFmt w:val="lowerRoman"/>
      <w:lvlText w:val="%6."/>
      <w:lvlJc w:val="right"/>
      <w:pPr>
        <w:ind w:left="5735" w:hanging="180"/>
      </w:pPr>
    </w:lvl>
    <w:lvl w:ilvl="6" w:tplc="0C0A000F" w:tentative="1">
      <w:start w:val="1"/>
      <w:numFmt w:val="decimal"/>
      <w:lvlText w:val="%7."/>
      <w:lvlJc w:val="left"/>
      <w:pPr>
        <w:ind w:left="6455" w:hanging="360"/>
      </w:pPr>
    </w:lvl>
    <w:lvl w:ilvl="7" w:tplc="0C0A0019" w:tentative="1">
      <w:start w:val="1"/>
      <w:numFmt w:val="lowerLetter"/>
      <w:lvlText w:val="%8."/>
      <w:lvlJc w:val="left"/>
      <w:pPr>
        <w:ind w:left="7175" w:hanging="360"/>
      </w:pPr>
    </w:lvl>
    <w:lvl w:ilvl="8" w:tplc="0C0A001B" w:tentative="1">
      <w:start w:val="1"/>
      <w:numFmt w:val="lowerRoman"/>
      <w:lvlText w:val="%9."/>
      <w:lvlJc w:val="right"/>
      <w:pPr>
        <w:ind w:left="7895" w:hanging="180"/>
      </w:pPr>
    </w:lvl>
  </w:abstractNum>
  <w:num w:numId="1" w16cid:durableId="2074153211">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96576081">
    <w:abstractNumId w:val="2"/>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5825941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77230587">
    <w:abstractNumId w:val="2"/>
  </w:num>
  <w:num w:numId="5" w16cid:durableId="1790932389">
    <w:abstractNumId w:val="10"/>
  </w:num>
  <w:num w:numId="6" w16cid:durableId="1966305047">
    <w:abstractNumId w:val="4"/>
  </w:num>
  <w:num w:numId="7" w16cid:durableId="7323165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69896923">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93498507">
    <w:abstractNumId w:val="2"/>
  </w:num>
  <w:num w:numId="10" w16cid:durableId="1914511763">
    <w:abstractNumId w:val="7"/>
  </w:num>
  <w:num w:numId="11" w16cid:durableId="163132173">
    <w:abstractNumId w:val="9"/>
  </w:num>
  <w:num w:numId="12" w16cid:durableId="1668247577">
    <w:abstractNumId w:val="0"/>
  </w:num>
  <w:num w:numId="13" w16cid:durableId="23751578">
    <w:abstractNumId w:val="5"/>
  </w:num>
  <w:num w:numId="14" w16cid:durableId="1081027338">
    <w:abstractNumId w:val="8"/>
  </w:num>
  <w:num w:numId="15" w16cid:durableId="673341958">
    <w:abstractNumId w:val="6"/>
  </w:num>
  <w:num w:numId="16" w16cid:durableId="2115590715">
    <w:abstractNumId w:val="3"/>
  </w:num>
  <w:num w:numId="17" w16cid:durableId="866721816">
    <w:abstractNumId w:val="11"/>
  </w:num>
  <w:num w:numId="18" w16cid:durableId="6923411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oNotTrackMoves/>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4AF4"/>
    <w:rsid w:val="00023587"/>
    <w:rsid w:val="000271CD"/>
    <w:rsid w:val="00034BB2"/>
    <w:rsid w:val="00063E83"/>
    <w:rsid w:val="000746A2"/>
    <w:rsid w:val="00085ED5"/>
    <w:rsid w:val="000A0AD1"/>
    <w:rsid w:val="000A447D"/>
    <w:rsid w:val="000B6EB2"/>
    <w:rsid w:val="000C3768"/>
    <w:rsid w:val="000C4B46"/>
    <w:rsid w:val="000D4A4C"/>
    <w:rsid w:val="000D6AA8"/>
    <w:rsid w:val="000E5C3A"/>
    <w:rsid w:val="00133793"/>
    <w:rsid w:val="001356CC"/>
    <w:rsid w:val="00144259"/>
    <w:rsid w:val="00145C64"/>
    <w:rsid w:val="00160F7D"/>
    <w:rsid w:val="00170DF9"/>
    <w:rsid w:val="001A44CD"/>
    <w:rsid w:val="00226E80"/>
    <w:rsid w:val="002311B7"/>
    <w:rsid w:val="00245841"/>
    <w:rsid w:val="002646A8"/>
    <w:rsid w:val="002A5B90"/>
    <w:rsid w:val="002B24CB"/>
    <w:rsid w:val="002F0D23"/>
    <w:rsid w:val="002F1E61"/>
    <w:rsid w:val="002F3D72"/>
    <w:rsid w:val="003165D6"/>
    <w:rsid w:val="00326C63"/>
    <w:rsid w:val="00335ECB"/>
    <w:rsid w:val="0033724A"/>
    <w:rsid w:val="00342F1E"/>
    <w:rsid w:val="00347E79"/>
    <w:rsid w:val="00353C93"/>
    <w:rsid w:val="00354AF4"/>
    <w:rsid w:val="00394221"/>
    <w:rsid w:val="003B6E45"/>
    <w:rsid w:val="003D184A"/>
    <w:rsid w:val="004055C2"/>
    <w:rsid w:val="004061B2"/>
    <w:rsid w:val="00423351"/>
    <w:rsid w:val="0042336A"/>
    <w:rsid w:val="004407FF"/>
    <w:rsid w:val="00461FE6"/>
    <w:rsid w:val="0046294F"/>
    <w:rsid w:val="00463A8B"/>
    <w:rsid w:val="00464C77"/>
    <w:rsid w:val="00490EA3"/>
    <w:rsid w:val="00497722"/>
    <w:rsid w:val="004A0ED3"/>
    <w:rsid w:val="004C74AB"/>
    <w:rsid w:val="004D1717"/>
    <w:rsid w:val="004D377D"/>
    <w:rsid w:val="004F5485"/>
    <w:rsid w:val="00506F5C"/>
    <w:rsid w:val="005101C3"/>
    <w:rsid w:val="00520A29"/>
    <w:rsid w:val="00557763"/>
    <w:rsid w:val="005872FF"/>
    <w:rsid w:val="005B213D"/>
    <w:rsid w:val="005B3B1D"/>
    <w:rsid w:val="005D5C1D"/>
    <w:rsid w:val="005E46C5"/>
    <w:rsid w:val="00626CDD"/>
    <w:rsid w:val="00630B75"/>
    <w:rsid w:val="00641228"/>
    <w:rsid w:val="00642437"/>
    <w:rsid w:val="00642F49"/>
    <w:rsid w:val="00651D16"/>
    <w:rsid w:val="006765BC"/>
    <w:rsid w:val="006A12A1"/>
    <w:rsid w:val="006B4D58"/>
    <w:rsid w:val="006D05DF"/>
    <w:rsid w:val="006E3ADE"/>
    <w:rsid w:val="00702803"/>
    <w:rsid w:val="00724F0A"/>
    <w:rsid w:val="00731D93"/>
    <w:rsid w:val="00742CB2"/>
    <w:rsid w:val="00783035"/>
    <w:rsid w:val="0078555B"/>
    <w:rsid w:val="00787D23"/>
    <w:rsid w:val="007F0243"/>
    <w:rsid w:val="007F42DA"/>
    <w:rsid w:val="007F74FC"/>
    <w:rsid w:val="00800B37"/>
    <w:rsid w:val="00803CA9"/>
    <w:rsid w:val="00837C0A"/>
    <w:rsid w:val="008475AE"/>
    <w:rsid w:val="00853BC2"/>
    <w:rsid w:val="0085472B"/>
    <w:rsid w:val="00855C9A"/>
    <w:rsid w:val="008745D8"/>
    <w:rsid w:val="008A28C2"/>
    <w:rsid w:val="008B2C9C"/>
    <w:rsid w:val="008B7FFA"/>
    <w:rsid w:val="008C0ACC"/>
    <w:rsid w:val="008D63D1"/>
    <w:rsid w:val="00910836"/>
    <w:rsid w:val="00922114"/>
    <w:rsid w:val="00927BE1"/>
    <w:rsid w:val="00941909"/>
    <w:rsid w:val="0094606C"/>
    <w:rsid w:val="0096277C"/>
    <w:rsid w:val="00992313"/>
    <w:rsid w:val="00A01F21"/>
    <w:rsid w:val="00A14D12"/>
    <w:rsid w:val="00A72EE1"/>
    <w:rsid w:val="00A81C33"/>
    <w:rsid w:val="00A91487"/>
    <w:rsid w:val="00AA117C"/>
    <w:rsid w:val="00AA5646"/>
    <w:rsid w:val="00B14ECC"/>
    <w:rsid w:val="00B26FB7"/>
    <w:rsid w:val="00B32BA7"/>
    <w:rsid w:val="00B5479A"/>
    <w:rsid w:val="00B84B60"/>
    <w:rsid w:val="00B90EE2"/>
    <w:rsid w:val="00BD0C5E"/>
    <w:rsid w:val="00C01693"/>
    <w:rsid w:val="00C10387"/>
    <w:rsid w:val="00C107AA"/>
    <w:rsid w:val="00C40473"/>
    <w:rsid w:val="00C767B3"/>
    <w:rsid w:val="00C76AF8"/>
    <w:rsid w:val="00C930E5"/>
    <w:rsid w:val="00C93B3C"/>
    <w:rsid w:val="00CA1407"/>
    <w:rsid w:val="00CB1610"/>
    <w:rsid w:val="00CB1EF3"/>
    <w:rsid w:val="00CB55BA"/>
    <w:rsid w:val="00CC2E73"/>
    <w:rsid w:val="00CF07FB"/>
    <w:rsid w:val="00CF28D8"/>
    <w:rsid w:val="00D121AF"/>
    <w:rsid w:val="00D16FCA"/>
    <w:rsid w:val="00D3550B"/>
    <w:rsid w:val="00D56EDD"/>
    <w:rsid w:val="00D62D91"/>
    <w:rsid w:val="00D62E7A"/>
    <w:rsid w:val="00D73A5C"/>
    <w:rsid w:val="00D73FAE"/>
    <w:rsid w:val="00DA36C0"/>
    <w:rsid w:val="00DD6C75"/>
    <w:rsid w:val="00E02DC9"/>
    <w:rsid w:val="00E11755"/>
    <w:rsid w:val="00E32457"/>
    <w:rsid w:val="00E35FB5"/>
    <w:rsid w:val="00E54A33"/>
    <w:rsid w:val="00E55382"/>
    <w:rsid w:val="00E71B2B"/>
    <w:rsid w:val="00E73969"/>
    <w:rsid w:val="00E747A3"/>
    <w:rsid w:val="00E91F87"/>
    <w:rsid w:val="00EA7DDE"/>
    <w:rsid w:val="00EB25E3"/>
    <w:rsid w:val="00EC2711"/>
    <w:rsid w:val="00EE626C"/>
    <w:rsid w:val="00EF57AB"/>
    <w:rsid w:val="00F06192"/>
    <w:rsid w:val="00F22BA7"/>
    <w:rsid w:val="00F23DD4"/>
    <w:rsid w:val="00F64A88"/>
    <w:rsid w:val="00F65B28"/>
    <w:rsid w:val="00FB4812"/>
    <w:rsid w:val="00FB4A2C"/>
    <w:rsid w:val="00FC6F28"/>
    <w:rsid w:val="00FD43C0"/>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A25B77"/>
  <w15:chartTrackingRefBased/>
  <w15:docId w15:val="{684E6B66-80A2-4534-830C-32AF8EB63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Ttulo1">
    <w:name w:val="heading 1"/>
    <w:basedOn w:val="Normal"/>
    <w:next w:val="Normal"/>
    <w:link w:val="Ttulo1Car"/>
    <w:uiPriority w:val="9"/>
    <w:qFormat/>
    <w:rsid w:val="002B24CB"/>
    <w:pPr>
      <w:keepNext/>
      <w:numPr>
        <w:numId w:val="6"/>
      </w:numPr>
      <w:spacing w:before="240" w:after="60"/>
      <w:outlineLvl w:val="0"/>
    </w:pPr>
    <w:rPr>
      <w:rFonts w:ascii="Cambria" w:eastAsia="Times New Roman" w:hAnsi="Cambria"/>
      <w:b/>
      <w:bCs/>
      <w:kern w:val="32"/>
      <w:sz w:val="32"/>
      <w:szCs w:val="32"/>
    </w:rPr>
  </w:style>
  <w:style w:type="paragraph" w:styleId="Ttulo2">
    <w:name w:val="heading 2"/>
    <w:basedOn w:val="Normal"/>
    <w:next w:val="Normal"/>
    <w:link w:val="Ttulo2Car"/>
    <w:uiPriority w:val="9"/>
    <w:unhideWhenUsed/>
    <w:qFormat/>
    <w:rsid w:val="002B24CB"/>
    <w:pPr>
      <w:keepNext/>
      <w:numPr>
        <w:ilvl w:val="1"/>
        <w:numId w:val="6"/>
      </w:numPr>
      <w:spacing w:before="240" w:after="60"/>
      <w:outlineLvl w:val="1"/>
    </w:pPr>
    <w:rPr>
      <w:rFonts w:ascii="Cambria" w:eastAsia="Times New Roman" w:hAnsi="Cambria"/>
      <w:b/>
      <w:bCs/>
      <w:i/>
      <w:iCs/>
      <w:sz w:val="28"/>
      <w:szCs w:val="28"/>
    </w:rPr>
  </w:style>
  <w:style w:type="paragraph" w:styleId="Ttulo3">
    <w:name w:val="heading 3"/>
    <w:basedOn w:val="Normal"/>
    <w:next w:val="Normal"/>
    <w:link w:val="Ttulo3Car"/>
    <w:uiPriority w:val="9"/>
    <w:unhideWhenUsed/>
    <w:qFormat/>
    <w:rsid w:val="002B24CB"/>
    <w:pPr>
      <w:keepNext/>
      <w:numPr>
        <w:ilvl w:val="2"/>
        <w:numId w:val="6"/>
      </w:numPr>
      <w:spacing w:before="240" w:after="60"/>
      <w:outlineLvl w:val="2"/>
    </w:pPr>
    <w:rPr>
      <w:rFonts w:ascii="Cambria" w:eastAsia="Times New Roman" w:hAnsi="Cambria"/>
      <w:b/>
      <w:bCs/>
      <w:sz w:val="26"/>
      <w:szCs w:val="26"/>
    </w:rPr>
  </w:style>
  <w:style w:type="paragraph" w:styleId="Ttulo4">
    <w:name w:val="heading 4"/>
    <w:basedOn w:val="Normal"/>
    <w:next w:val="Normal"/>
    <w:link w:val="Ttulo4Car"/>
    <w:uiPriority w:val="9"/>
    <w:semiHidden/>
    <w:unhideWhenUsed/>
    <w:qFormat/>
    <w:rsid w:val="002B24CB"/>
    <w:pPr>
      <w:keepNext/>
      <w:numPr>
        <w:ilvl w:val="3"/>
        <w:numId w:val="6"/>
      </w:numPr>
      <w:spacing w:before="240" w:after="60"/>
      <w:outlineLvl w:val="3"/>
    </w:pPr>
    <w:rPr>
      <w:rFonts w:eastAsia="Times New Roman"/>
      <w:b/>
      <w:bCs/>
      <w:sz w:val="28"/>
      <w:szCs w:val="28"/>
    </w:rPr>
  </w:style>
  <w:style w:type="paragraph" w:styleId="Ttulo5">
    <w:name w:val="heading 5"/>
    <w:basedOn w:val="Normal"/>
    <w:next w:val="Normal"/>
    <w:link w:val="Ttulo5Car"/>
    <w:uiPriority w:val="9"/>
    <w:semiHidden/>
    <w:unhideWhenUsed/>
    <w:qFormat/>
    <w:rsid w:val="002B24CB"/>
    <w:pPr>
      <w:numPr>
        <w:ilvl w:val="4"/>
        <w:numId w:val="6"/>
      </w:numPr>
      <w:spacing w:before="240" w:after="60"/>
      <w:outlineLvl w:val="4"/>
    </w:pPr>
    <w:rPr>
      <w:rFonts w:eastAsia="Times New Roman"/>
      <w:b/>
      <w:bCs/>
      <w:i/>
      <w:iCs/>
      <w:sz w:val="26"/>
      <w:szCs w:val="26"/>
    </w:rPr>
  </w:style>
  <w:style w:type="paragraph" w:styleId="Ttulo6">
    <w:name w:val="heading 6"/>
    <w:basedOn w:val="Normal"/>
    <w:next w:val="Normal"/>
    <w:link w:val="Ttulo6Car"/>
    <w:uiPriority w:val="9"/>
    <w:semiHidden/>
    <w:unhideWhenUsed/>
    <w:qFormat/>
    <w:rsid w:val="002B24CB"/>
    <w:pPr>
      <w:numPr>
        <w:ilvl w:val="5"/>
        <w:numId w:val="6"/>
      </w:numPr>
      <w:spacing w:before="240" w:after="60"/>
      <w:outlineLvl w:val="5"/>
    </w:pPr>
    <w:rPr>
      <w:rFonts w:eastAsia="Times New Roman"/>
      <w:b/>
      <w:bCs/>
    </w:rPr>
  </w:style>
  <w:style w:type="paragraph" w:styleId="Ttulo7">
    <w:name w:val="heading 7"/>
    <w:basedOn w:val="Normal"/>
    <w:next w:val="Normal"/>
    <w:link w:val="Ttulo7Car"/>
    <w:uiPriority w:val="9"/>
    <w:semiHidden/>
    <w:unhideWhenUsed/>
    <w:qFormat/>
    <w:rsid w:val="002B24CB"/>
    <w:pPr>
      <w:numPr>
        <w:ilvl w:val="6"/>
        <w:numId w:val="6"/>
      </w:numPr>
      <w:spacing w:before="240" w:after="60"/>
      <w:outlineLvl w:val="6"/>
    </w:pPr>
    <w:rPr>
      <w:rFonts w:eastAsia="Times New Roman"/>
      <w:sz w:val="24"/>
      <w:szCs w:val="24"/>
    </w:rPr>
  </w:style>
  <w:style w:type="paragraph" w:styleId="Ttulo8">
    <w:name w:val="heading 8"/>
    <w:basedOn w:val="Normal"/>
    <w:next w:val="Normal"/>
    <w:link w:val="Ttulo8Car"/>
    <w:uiPriority w:val="9"/>
    <w:semiHidden/>
    <w:unhideWhenUsed/>
    <w:qFormat/>
    <w:rsid w:val="002B24CB"/>
    <w:pPr>
      <w:numPr>
        <w:ilvl w:val="7"/>
        <w:numId w:val="6"/>
      </w:numPr>
      <w:spacing w:before="240" w:after="60"/>
      <w:outlineLvl w:val="7"/>
    </w:pPr>
    <w:rPr>
      <w:rFonts w:eastAsia="Times New Roman"/>
      <w:i/>
      <w:iCs/>
      <w:sz w:val="24"/>
      <w:szCs w:val="24"/>
    </w:rPr>
  </w:style>
  <w:style w:type="paragraph" w:styleId="Ttulo9">
    <w:name w:val="heading 9"/>
    <w:basedOn w:val="Normal"/>
    <w:next w:val="Normal"/>
    <w:link w:val="Ttulo9Car"/>
    <w:uiPriority w:val="9"/>
    <w:semiHidden/>
    <w:unhideWhenUsed/>
    <w:qFormat/>
    <w:rsid w:val="002B24CB"/>
    <w:pPr>
      <w:numPr>
        <w:ilvl w:val="8"/>
        <w:numId w:val="6"/>
      </w:numPr>
      <w:spacing w:before="240" w:after="60"/>
      <w:outlineLvl w:val="8"/>
    </w:pPr>
    <w:rPr>
      <w:rFonts w:ascii="Cambria" w:eastAsia="Times New Roman" w:hAnsi="Cambri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54AF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54AF4"/>
  </w:style>
  <w:style w:type="paragraph" w:styleId="Piedepgina">
    <w:name w:val="footer"/>
    <w:basedOn w:val="Normal"/>
    <w:link w:val="PiedepginaCar"/>
    <w:uiPriority w:val="99"/>
    <w:unhideWhenUsed/>
    <w:rsid w:val="00354AF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54AF4"/>
  </w:style>
  <w:style w:type="paragraph" w:styleId="Prrafodelista">
    <w:name w:val="List Paragraph"/>
    <w:basedOn w:val="Normal"/>
    <w:uiPriority w:val="34"/>
    <w:qFormat/>
    <w:rsid w:val="00342F1E"/>
    <w:pPr>
      <w:spacing w:after="0" w:line="240" w:lineRule="auto"/>
      <w:ind w:left="720"/>
      <w:contextualSpacing/>
    </w:pPr>
    <w:rPr>
      <w:rFonts w:ascii="Arial" w:eastAsia="Times New Roman" w:hAnsi="Arial"/>
      <w:lang w:eastAsia="es-ES"/>
    </w:rPr>
  </w:style>
  <w:style w:type="character" w:customStyle="1" w:styleId="Ttulo1Car">
    <w:name w:val="Título 1 Car"/>
    <w:link w:val="Ttulo1"/>
    <w:uiPriority w:val="9"/>
    <w:rsid w:val="002B24CB"/>
    <w:rPr>
      <w:rFonts w:ascii="Cambria" w:eastAsia="Times New Roman" w:hAnsi="Cambria" w:cs="Times New Roman"/>
      <w:b/>
      <w:bCs/>
      <w:kern w:val="32"/>
      <w:sz w:val="32"/>
      <w:szCs w:val="32"/>
      <w:lang w:eastAsia="en-US"/>
    </w:rPr>
  </w:style>
  <w:style w:type="character" w:customStyle="1" w:styleId="Ttulo2Car">
    <w:name w:val="Título 2 Car"/>
    <w:link w:val="Ttulo2"/>
    <w:uiPriority w:val="9"/>
    <w:rsid w:val="002B24CB"/>
    <w:rPr>
      <w:rFonts w:ascii="Cambria" w:eastAsia="Times New Roman" w:hAnsi="Cambria" w:cs="Times New Roman"/>
      <w:b/>
      <w:bCs/>
      <w:i/>
      <w:iCs/>
      <w:sz w:val="28"/>
      <w:szCs w:val="28"/>
      <w:lang w:eastAsia="en-US"/>
    </w:rPr>
  </w:style>
  <w:style w:type="character" w:customStyle="1" w:styleId="Ttulo3Car">
    <w:name w:val="Título 3 Car"/>
    <w:link w:val="Ttulo3"/>
    <w:uiPriority w:val="9"/>
    <w:rsid w:val="002B24CB"/>
    <w:rPr>
      <w:rFonts w:ascii="Cambria" w:eastAsia="Times New Roman" w:hAnsi="Cambria" w:cs="Times New Roman"/>
      <w:b/>
      <w:bCs/>
      <w:sz w:val="26"/>
      <w:szCs w:val="26"/>
      <w:lang w:eastAsia="en-US"/>
    </w:rPr>
  </w:style>
  <w:style w:type="character" w:customStyle="1" w:styleId="Ttulo4Car">
    <w:name w:val="Título 4 Car"/>
    <w:link w:val="Ttulo4"/>
    <w:uiPriority w:val="9"/>
    <w:semiHidden/>
    <w:rsid w:val="002B24CB"/>
    <w:rPr>
      <w:rFonts w:ascii="Calibri" w:eastAsia="Times New Roman" w:hAnsi="Calibri" w:cs="Times New Roman"/>
      <w:b/>
      <w:bCs/>
      <w:sz w:val="28"/>
      <w:szCs w:val="28"/>
      <w:lang w:eastAsia="en-US"/>
    </w:rPr>
  </w:style>
  <w:style w:type="character" w:customStyle="1" w:styleId="Ttulo5Car">
    <w:name w:val="Título 5 Car"/>
    <w:link w:val="Ttulo5"/>
    <w:uiPriority w:val="9"/>
    <w:semiHidden/>
    <w:rsid w:val="002B24CB"/>
    <w:rPr>
      <w:rFonts w:ascii="Calibri" w:eastAsia="Times New Roman" w:hAnsi="Calibri" w:cs="Times New Roman"/>
      <w:b/>
      <w:bCs/>
      <w:i/>
      <w:iCs/>
      <w:sz w:val="26"/>
      <w:szCs w:val="26"/>
      <w:lang w:eastAsia="en-US"/>
    </w:rPr>
  </w:style>
  <w:style w:type="character" w:customStyle="1" w:styleId="Ttulo6Car">
    <w:name w:val="Título 6 Car"/>
    <w:link w:val="Ttulo6"/>
    <w:uiPriority w:val="9"/>
    <w:semiHidden/>
    <w:rsid w:val="002B24CB"/>
    <w:rPr>
      <w:rFonts w:ascii="Calibri" w:eastAsia="Times New Roman" w:hAnsi="Calibri" w:cs="Times New Roman"/>
      <w:b/>
      <w:bCs/>
      <w:sz w:val="22"/>
      <w:szCs w:val="22"/>
      <w:lang w:eastAsia="en-US"/>
    </w:rPr>
  </w:style>
  <w:style w:type="character" w:customStyle="1" w:styleId="Ttulo7Car">
    <w:name w:val="Título 7 Car"/>
    <w:link w:val="Ttulo7"/>
    <w:uiPriority w:val="9"/>
    <w:semiHidden/>
    <w:rsid w:val="002B24CB"/>
    <w:rPr>
      <w:rFonts w:ascii="Calibri" w:eastAsia="Times New Roman" w:hAnsi="Calibri" w:cs="Times New Roman"/>
      <w:sz w:val="24"/>
      <w:szCs w:val="24"/>
      <w:lang w:eastAsia="en-US"/>
    </w:rPr>
  </w:style>
  <w:style w:type="character" w:customStyle="1" w:styleId="Ttulo8Car">
    <w:name w:val="Título 8 Car"/>
    <w:link w:val="Ttulo8"/>
    <w:uiPriority w:val="9"/>
    <w:semiHidden/>
    <w:rsid w:val="002B24CB"/>
    <w:rPr>
      <w:rFonts w:ascii="Calibri" w:eastAsia="Times New Roman" w:hAnsi="Calibri" w:cs="Times New Roman"/>
      <w:i/>
      <w:iCs/>
      <w:sz w:val="24"/>
      <w:szCs w:val="24"/>
      <w:lang w:eastAsia="en-US"/>
    </w:rPr>
  </w:style>
  <w:style w:type="character" w:customStyle="1" w:styleId="Ttulo9Car">
    <w:name w:val="Título 9 Car"/>
    <w:link w:val="Ttulo9"/>
    <w:uiPriority w:val="9"/>
    <w:semiHidden/>
    <w:rsid w:val="002B24CB"/>
    <w:rPr>
      <w:rFonts w:ascii="Cambria" w:eastAsia="Times New Roman" w:hAnsi="Cambria" w:cs="Times New Roman"/>
      <w:sz w:val="22"/>
      <w:szCs w:val="22"/>
      <w:lang w:eastAsia="en-US"/>
    </w:rPr>
  </w:style>
  <w:style w:type="paragraph" w:customStyle="1" w:styleId="TtulodeTDC">
    <w:name w:val="Título de TDC"/>
    <w:basedOn w:val="Ttulo1"/>
    <w:next w:val="Normal"/>
    <w:uiPriority w:val="39"/>
    <w:semiHidden/>
    <w:unhideWhenUsed/>
    <w:qFormat/>
    <w:rsid w:val="002B24CB"/>
    <w:pPr>
      <w:keepLines/>
      <w:numPr>
        <w:numId w:val="0"/>
      </w:numPr>
      <w:spacing w:before="480" w:after="0"/>
      <w:outlineLvl w:val="9"/>
    </w:pPr>
    <w:rPr>
      <w:color w:val="365F91"/>
      <w:kern w:val="0"/>
      <w:sz w:val="28"/>
      <w:szCs w:val="28"/>
    </w:rPr>
  </w:style>
  <w:style w:type="paragraph" w:styleId="TDC1">
    <w:name w:val="toc 1"/>
    <w:basedOn w:val="Normal"/>
    <w:next w:val="Normal"/>
    <w:autoRedefine/>
    <w:uiPriority w:val="39"/>
    <w:unhideWhenUsed/>
    <w:rsid w:val="002B24CB"/>
  </w:style>
  <w:style w:type="paragraph" w:styleId="TDC2">
    <w:name w:val="toc 2"/>
    <w:basedOn w:val="Normal"/>
    <w:next w:val="Normal"/>
    <w:autoRedefine/>
    <w:uiPriority w:val="39"/>
    <w:unhideWhenUsed/>
    <w:rsid w:val="002B24CB"/>
    <w:pPr>
      <w:ind w:left="220"/>
    </w:pPr>
  </w:style>
  <w:style w:type="character" w:styleId="Hipervnculo">
    <w:name w:val="Hyperlink"/>
    <w:uiPriority w:val="99"/>
    <w:unhideWhenUsed/>
    <w:rsid w:val="002B24CB"/>
    <w:rPr>
      <w:color w:val="0000FF"/>
      <w:u w:val="single"/>
    </w:rPr>
  </w:style>
  <w:style w:type="table" w:styleId="Tablaconcuadrcula">
    <w:name w:val="Table Grid"/>
    <w:basedOn w:val="Tablanormal"/>
    <w:uiPriority w:val="59"/>
    <w:rsid w:val="00E324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CB1610"/>
    <w:rPr>
      <w:rFonts w:eastAsia="Times New Roman"/>
      <w:sz w:val="22"/>
      <w:szCs w:val="22"/>
    </w:rPr>
  </w:style>
  <w:style w:type="character" w:customStyle="1" w:styleId="SinespaciadoCar">
    <w:name w:val="Sin espaciado Car"/>
    <w:link w:val="Sinespaciado"/>
    <w:uiPriority w:val="1"/>
    <w:rsid w:val="00CB1610"/>
    <w:rPr>
      <w:rFonts w:eastAsia="Times New Roman"/>
      <w:sz w:val="22"/>
      <w:szCs w:val="22"/>
    </w:rPr>
  </w:style>
  <w:style w:type="paragraph" w:styleId="TtuloTDC">
    <w:name w:val="TOC Heading"/>
    <w:basedOn w:val="Ttulo1"/>
    <w:next w:val="Normal"/>
    <w:uiPriority w:val="39"/>
    <w:unhideWhenUsed/>
    <w:qFormat/>
    <w:rsid w:val="00CB1610"/>
    <w:pPr>
      <w:keepLines/>
      <w:numPr>
        <w:numId w:val="0"/>
      </w:numPr>
      <w:spacing w:after="0" w:line="259" w:lineRule="auto"/>
      <w:outlineLvl w:val="9"/>
    </w:pPr>
    <w:rPr>
      <w:rFonts w:ascii="Calibri Light" w:hAnsi="Calibri Light"/>
      <w:b w:val="0"/>
      <w:bCs w:val="0"/>
      <w:color w:val="2F5496"/>
      <w:kern w:val="0"/>
      <w:lang w:eastAsia="es-ES"/>
    </w:rPr>
  </w:style>
  <w:style w:type="paragraph" w:styleId="TDC3">
    <w:name w:val="toc 3"/>
    <w:basedOn w:val="Normal"/>
    <w:next w:val="Normal"/>
    <w:autoRedefine/>
    <w:uiPriority w:val="39"/>
    <w:unhideWhenUsed/>
    <w:rsid w:val="00642437"/>
    <w:pPr>
      <w:ind w:left="440"/>
    </w:pPr>
  </w:style>
  <w:style w:type="character" w:styleId="Hipervnculovisitado">
    <w:name w:val="FollowedHyperlink"/>
    <w:uiPriority w:val="99"/>
    <w:semiHidden/>
    <w:unhideWhenUsed/>
    <w:rsid w:val="00506F5C"/>
    <w:rPr>
      <w:color w:val="954F72"/>
      <w:u w:val="single"/>
    </w:rPr>
  </w:style>
  <w:style w:type="character" w:styleId="Mencinsinresolver">
    <w:name w:val="Unresolved Mention"/>
    <w:uiPriority w:val="99"/>
    <w:semiHidden/>
    <w:unhideWhenUsed/>
    <w:rsid w:val="00463A8B"/>
    <w:rPr>
      <w:color w:val="605E5C"/>
      <w:shd w:val="clear" w:color="auto" w:fill="E1DFDD"/>
    </w:rPr>
  </w:style>
  <w:style w:type="paragraph" w:styleId="Textonotaalfinal">
    <w:name w:val="endnote text"/>
    <w:basedOn w:val="Normal"/>
    <w:link w:val="TextonotaalfinalCar"/>
    <w:uiPriority w:val="99"/>
    <w:semiHidden/>
    <w:unhideWhenUsed/>
    <w:rsid w:val="00837C0A"/>
    <w:rPr>
      <w:sz w:val="20"/>
      <w:szCs w:val="20"/>
    </w:rPr>
  </w:style>
  <w:style w:type="character" w:customStyle="1" w:styleId="TextonotaalfinalCar">
    <w:name w:val="Texto nota al final Car"/>
    <w:link w:val="Textonotaalfinal"/>
    <w:uiPriority w:val="99"/>
    <w:semiHidden/>
    <w:rsid w:val="00837C0A"/>
    <w:rPr>
      <w:lang w:eastAsia="en-US"/>
    </w:rPr>
  </w:style>
  <w:style w:type="character" w:styleId="Refdenotaalfinal">
    <w:name w:val="endnote reference"/>
    <w:uiPriority w:val="99"/>
    <w:semiHidden/>
    <w:unhideWhenUsed/>
    <w:rsid w:val="00837C0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5052834">
      <w:bodyDiv w:val="1"/>
      <w:marLeft w:val="0"/>
      <w:marRight w:val="0"/>
      <w:marTop w:val="0"/>
      <w:marBottom w:val="0"/>
      <w:divBdr>
        <w:top w:val="none" w:sz="0" w:space="0" w:color="auto"/>
        <w:left w:val="none" w:sz="0" w:space="0" w:color="auto"/>
        <w:bottom w:val="none" w:sz="0" w:space="0" w:color="auto"/>
        <w:right w:val="none" w:sz="0" w:space="0" w:color="auto"/>
      </w:divBdr>
    </w:div>
    <w:div w:id="426579144">
      <w:bodyDiv w:val="1"/>
      <w:marLeft w:val="0"/>
      <w:marRight w:val="0"/>
      <w:marTop w:val="0"/>
      <w:marBottom w:val="0"/>
      <w:divBdr>
        <w:top w:val="none" w:sz="0" w:space="0" w:color="auto"/>
        <w:left w:val="none" w:sz="0" w:space="0" w:color="auto"/>
        <w:bottom w:val="none" w:sz="0" w:space="0" w:color="auto"/>
        <w:right w:val="none" w:sz="0" w:space="0" w:color="auto"/>
      </w:divBdr>
    </w:div>
    <w:div w:id="640498610">
      <w:bodyDiv w:val="1"/>
      <w:marLeft w:val="0"/>
      <w:marRight w:val="0"/>
      <w:marTop w:val="0"/>
      <w:marBottom w:val="0"/>
      <w:divBdr>
        <w:top w:val="none" w:sz="0" w:space="0" w:color="auto"/>
        <w:left w:val="none" w:sz="0" w:space="0" w:color="auto"/>
        <w:bottom w:val="none" w:sz="0" w:space="0" w:color="auto"/>
        <w:right w:val="none" w:sz="0" w:space="0" w:color="auto"/>
      </w:divBdr>
    </w:div>
    <w:div w:id="857231181">
      <w:bodyDiv w:val="1"/>
      <w:marLeft w:val="0"/>
      <w:marRight w:val="0"/>
      <w:marTop w:val="0"/>
      <w:marBottom w:val="0"/>
      <w:divBdr>
        <w:top w:val="none" w:sz="0" w:space="0" w:color="auto"/>
        <w:left w:val="none" w:sz="0" w:space="0" w:color="auto"/>
        <w:bottom w:val="none" w:sz="0" w:space="0" w:color="auto"/>
        <w:right w:val="none" w:sz="0" w:space="0" w:color="auto"/>
      </w:divBdr>
    </w:div>
    <w:div w:id="1399203481">
      <w:bodyDiv w:val="1"/>
      <w:marLeft w:val="0"/>
      <w:marRight w:val="0"/>
      <w:marTop w:val="0"/>
      <w:marBottom w:val="0"/>
      <w:divBdr>
        <w:top w:val="none" w:sz="0" w:space="0" w:color="auto"/>
        <w:left w:val="none" w:sz="0" w:space="0" w:color="auto"/>
        <w:bottom w:val="none" w:sz="0" w:space="0" w:color="auto"/>
        <w:right w:val="none" w:sz="0" w:space="0" w:color="auto"/>
      </w:divBdr>
    </w:div>
    <w:div w:id="1617056670">
      <w:bodyDiv w:val="1"/>
      <w:marLeft w:val="0"/>
      <w:marRight w:val="0"/>
      <w:marTop w:val="0"/>
      <w:marBottom w:val="0"/>
      <w:divBdr>
        <w:top w:val="none" w:sz="0" w:space="0" w:color="auto"/>
        <w:left w:val="none" w:sz="0" w:space="0" w:color="auto"/>
        <w:bottom w:val="none" w:sz="0" w:space="0" w:color="auto"/>
        <w:right w:val="none" w:sz="0" w:space="0" w:color="auto"/>
      </w:divBdr>
    </w:div>
    <w:div w:id="1777018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www.odoo.com/es_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yperlink" Target="https://github.com/KonoDIODa13/odoo_dev.git"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www.atlassian.com/es/agile/scrum"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yperlink" Target="https://es.wikipedia.org/wiki/Scrum_(desarrollo_de_softwar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es.wikipedia.org/wiki/Odoo" TargetMode="External"/><Relationship Id="rId35" Type="http://schemas.openxmlformats.org/officeDocument/2006/relationships/fontTable" Target="fontTable.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ee745685-5116-46da-91e3-4676b108ea61" xsi:nil="true"/>
    <lcf76f155ced4ddcb4097134ff3c332f xmlns="83c74b3c-6b28-411a-8561-45eb076e5400">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DDF78FEB1E7C3C4B8B7DDCD237609C0D" ma:contentTypeVersion="15" ma:contentTypeDescription="Crear nuevo documento." ma:contentTypeScope="" ma:versionID="bd67521e3b9f49bb571509a7ad6af757">
  <xsd:schema xmlns:xsd="http://www.w3.org/2001/XMLSchema" xmlns:xs="http://www.w3.org/2001/XMLSchema" xmlns:p="http://schemas.microsoft.com/office/2006/metadata/properties" xmlns:ns2="83c74b3c-6b28-411a-8561-45eb076e5400" xmlns:ns3="ee745685-5116-46da-91e3-4676b108ea61" targetNamespace="http://schemas.microsoft.com/office/2006/metadata/properties" ma:root="true" ma:fieldsID="d83b534ea3d5c5510a80160e4bc79ffd" ns2:_="" ns3:_="">
    <xsd:import namespace="83c74b3c-6b28-411a-8561-45eb076e5400"/>
    <xsd:import namespace="ee745685-5116-46da-91e3-4676b108ea6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c74b3c-6b28-411a-8561-45eb076e54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2f81fab6-5715-43b2-96f5-83aa1642311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e745685-5116-46da-91e3-4676b108ea61"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522e9a0b-adb8-4f84-88ca-e2792b8e3272}" ma:internalName="TaxCatchAll" ma:showField="CatchAllData" ma:web="ee745685-5116-46da-91e3-4676b108ea61">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F86E3B-F7AE-429E-A977-07C4BD9E3C5C}">
  <ds:schemaRefs>
    <ds:schemaRef ds:uri="http://schemas.microsoft.com/sharepoint/v3/contenttype/forms"/>
  </ds:schemaRefs>
</ds:datastoreItem>
</file>

<file path=customXml/itemProps2.xml><?xml version="1.0" encoding="utf-8"?>
<ds:datastoreItem xmlns:ds="http://schemas.openxmlformats.org/officeDocument/2006/customXml" ds:itemID="{BB0BE036-056A-43CF-AA54-CDCAD557DE79}">
  <ds:schemaRefs>
    <ds:schemaRef ds:uri="http://schemas.microsoft.com/office/2006/metadata/properties"/>
    <ds:schemaRef ds:uri="http://schemas.microsoft.com/office/infopath/2007/PartnerControls"/>
    <ds:schemaRef ds:uri="ee745685-5116-46da-91e3-4676b108ea61"/>
    <ds:schemaRef ds:uri="83c74b3c-6b28-411a-8561-45eb076e5400"/>
  </ds:schemaRefs>
</ds:datastoreItem>
</file>

<file path=customXml/itemProps3.xml><?xml version="1.0" encoding="utf-8"?>
<ds:datastoreItem xmlns:ds="http://schemas.openxmlformats.org/officeDocument/2006/customXml" ds:itemID="{6FAF3CB9-636C-4142-B516-008892575ED2}">
  <ds:schemaRefs>
    <ds:schemaRef ds:uri="http://schemas.openxmlformats.org/officeDocument/2006/bibliography"/>
  </ds:schemaRefs>
</ds:datastoreItem>
</file>

<file path=customXml/itemProps4.xml><?xml version="1.0" encoding="utf-8"?>
<ds:datastoreItem xmlns:ds="http://schemas.openxmlformats.org/officeDocument/2006/customXml" ds:itemID="{F945D73B-CF3D-49CF-8B60-25C43C8EF8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c74b3c-6b28-411a-8561-45eb076e5400"/>
    <ds:schemaRef ds:uri="ee745685-5116-46da-91e3-4676b108ea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49</TotalTime>
  <Pages>19</Pages>
  <Words>2596</Words>
  <Characters>14282</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zalo</dc:creator>
  <cp:keywords/>
  <cp:lastModifiedBy>JAIME GONZÁLEZ BRAVO</cp:lastModifiedBy>
  <cp:revision>78</cp:revision>
  <cp:lastPrinted>2025-01-14T18:02:00Z</cp:lastPrinted>
  <dcterms:created xsi:type="dcterms:W3CDTF">2023-02-04T12:05:00Z</dcterms:created>
  <dcterms:modified xsi:type="dcterms:W3CDTF">2025-01-14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F78FEB1E7C3C4B8B7DDCD237609C0D</vt:lpwstr>
  </property>
</Properties>
</file>